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650" w:rsidRPr="00601622" w:rsidRDefault="00FB720C">
      <w:pPr>
        <w:pStyle w:val="Title"/>
        <w:ind w:right="120"/>
        <w:jc w:val="left"/>
        <w:rPr>
          <w:b w:val="0"/>
          <w:lang w:val="ru-RU"/>
        </w:rPr>
      </w:pPr>
      <w:r>
        <w:rPr>
          <w:lang w:val="en-US"/>
        </w:rPr>
        <w:t xml:space="preserve"> </w:t>
      </w:r>
      <w:r w:rsidR="00E93650" w:rsidRPr="00601622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E93650" w:rsidRDefault="00E93650">
      <w:pPr>
        <w:pStyle w:val="Title"/>
        <w:jc w:val="righ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риложение № 1</w:t>
      </w:r>
      <w:r>
        <w:rPr>
          <w:lang w:val="ru-RU"/>
        </w:rPr>
        <w:tab/>
      </w:r>
      <w:r>
        <w:rPr>
          <w:lang w:val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</w:t>
      </w:r>
    </w:p>
    <w:p w:rsidR="00276AE4" w:rsidRDefault="00276AE4">
      <w:pPr>
        <w:pStyle w:val="Title"/>
        <w:spacing w:line="360" w:lineRule="auto"/>
        <w:rPr>
          <w:lang w:val="ru-RU"/>
        </w:rPr>
      </w:pPr>
    </w:p>
    <w:p w:rsidR="00D52DB2" w:rsidRDefault="00D52DB2">
      <w:pPr>
        <w:pStyle w:val="Title"/>
        <w:spacing w:line="360" w:lineRule="auto"/>
        <w:rPr>
          <w:lang w:val="ru-RU"/>
        </w:rPr>
      </w:pPr>
    </w:p>
    <w:p w:rsidR="00D52DB2" w:rsidRPr="00601622" w:rsidRDefault="00D52DB2">
      <w:pPr>
        <w:pStyle w:val="Title"/>
        <w:spacing w:line="360" w:lineRule="auto"/>
        <w:rPr>
          <w:lang w:val="ru-RU"/>
        </w:rPr>
      </w:pPr>
    </w:p>
    <w:p w:rsidR="00E93650" w:rsidRPr="00FF18FA" w:rsidRDefault="00E93650" w:rsidP="00FF18FA">
      <w:pPr>
        <w:pStyle w:val="Title"/>
        <w:spacing w:line="360" w:lineRule="auto"/>
      </w:pPr>
      <w:r w:rsidRPr="00FF18FA">
        <w:t>НАЦИОНАЛЕН КАЛЕНДАР</w:t>
      </w:r>
      <w:r w:rsidR="00285A4A" w:rsidRPr="00FF18FA">
        <w:t xml:space="preserve"> </w:t>
      </w:r>
      <w:r w:rsidR="000E1B8C">
        <w:t>ЗА ИЗЯВИ</w:t>
      </w:r>
      <w:r w:rsidR="00FF18FA" w:rsidRPr="00FF18FA">
        <w:t xml:space="preserve"> ПО ИНТЕРЕСИ</w:t>
      </w:r>
    </w:p>
    <w:p w:rsidR="00E93650" w:rsidRPr="00FF18FA" w:rsidRDefault="000E1B8C">
      <w:pPr>
        <w:spacing w:line="360" w:lineRule="auto"/>
        <w:jc w:val="center"/>
        <w:rPr>
          <w:b/>
          <w:sz w:val="24"/>
          <w:lang w:val="bg-BG"/>
        </w:rPr>
      </w:pPr>
      <w:r>
        <w:rPr>
          <w:b/>
          <w:sz w:val="24"/>
          <w:lang w:val="bg-BG"/>
        </w:rPr>
        <w:t>НА ДЕЦАТА И УЧЕНИЦИТЕ</w:t>
      </w:r>
      <w:r w:rsidR="00814548">
        <w:rPr>
          <w:b/>
          <w:sz w:val="24"/>
          <w:lang w:val="bg-BG"/>
        </w:rPr>
        <w:t xml:space="preserve"> ЗА УЧЕБНАТА 2021</w:t>
      </w:r>
      <w:r w:rsidR="00E93650" w:rsidRPr="00FF18FA">
        <w:rPr>
          <w:b/>
          <w:sz w:val="24"/>
          <w:lang w:val="bg-BG"/>
        </w:rPr>
        <w:t>/20</w:t>
      </w:r>
      <w:r w:rsidR="00814548">
        <w:rPr>
          <w:b/>
          <w:sz w:val="24"/>
          <w:lang w:val="ru-RU"/>
        </w:rPr>
        <w:t>22</w:t>
      </w:r>
      <w:r w:rsidR="00E93650" w:rsidRPr="00FF18FA">
        <w:rPr>
          <w:b/>
          <w:sz w:val="24"/>
          <w:lang w:val="bg-BG"/>
        </w:rPr>
        <w:t xml:space="preserve"> ГОДИНА</w:t>
      </w:r>
    </w:p>
    <w:p w:rsidR="00E93650" w:rsidRDefault="00E93650">
      <w:pPr>
        <w:rPr>
          <w:b/>
          <w:sz w:val="24"/>
          <w:lang w:val="ru-RU"/>
        </w:rPr>
      </w:pPr>
    </w:p>
    <w:p w:rsidR="00D52DB2" w:rsidRDefault="00D52DB2">
      <w:pPr>
        <w:rPr>
          <w:b/>
          <w:sz w:val="24"/>
          <w:lang w:val="ru-RU"/>
        </w:rPr>
      </w:pPr>
    </w:p>
    <w:p w:rsidR="00D52DB2" w:rsidRDefault="00D52DB2">
      <w:pPr>
        <w:rPr>
          <w:b/>
          <w:sz w:val="24"/>
          <w:lang w:val="ru-RU"/>
        </w:rPr>
      </w:pPr>
    </w:p>
    <w:tbl>
      <w:tblPr>
        <w:tblW w:w="15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7797"/>
        <w:gridCol w:w="1984"/>
        <w:gridCol w:w="1985"/>
        <w:gridCol w:w="3260"/>
      </w:tblGrid>
      <w:tr w:rsidR="00E93650" w:rsidTr="00A71D66">
        <w:tc>
          <w:tcPr>
            <w:tcW w:w="680" w:type="dxa"/>
          </w:tcPr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№</w:t>
            </w:r>
          </w:p>
        </w:tc>
        <w:tc>
          <w:tcPr>
            <w:tcW w:w="7797" w:type="dxa"/>
          </w:tcPr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ИЗЯВИ</w:t>
            </w:r>
          </w:p>
        </w:tc>
        <w:tc>
          <w:tcPr>
            <w:tcW w:w="1984" w:type="dxa"/>
          </w:tcPr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СРОК НА ПРОВЕЖДАНЕ</w:t>
            </w:r>
          </w:p>
        </w:tc>
        <w:tc>
          <w:tcPr>
            <w:tcW w:w="1985" w:type="dxa"/>
          </w:tcPr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МЯСТО НА ПРОВЕЖДАНЕ</w:t>
            </w:r>
          </w:p>
        </w:tc>
        <w:tc>
          <w:tcPr>
            <w:tcW w:w="3260" w:type="dxa"/>
          </w:tcPr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ОРГАНИЗАТОРИ</w:t>
            </w:r>
          </w:p>
        </w:tc>
      </w:tr>
      <w:tr w:rsidR="00E93650" w:rsidTr="00A71D66">
        <w:tc>
          <w:tcPr>
            <w:tcW w:w="680" w:type="dxa"/>
          </w:tcPr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1</w:t>
            </w:r>
          </w:p>
        </w:tc>
        <w:tc>
          <w:tcPr>
            <w:tcW w:w="7797" w:type="dxa"/>
          </w:tcPr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2</w:t>
            </w:r>
          </w:p>
        </w:tc>
        <w:tc>
          <w:tcPr>
            <w:tcW w:w="1984" w:type="dxa"/>
          </w:tcPr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</w:tcPr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4</w:t>
            </w:r>
          </w:p>
        </w:tc>
        <w:tc>
          <w:tcPr>
            <w:tcW w:w="3260" w:type="dxa"/>
          </w:tcPr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5</w:t>
            </w:r>
          </w:p>
        </w:tc>
      </w:tr>
      <w:tr w:rsidR="00E93650" w:rsidTr="00A71D66">
        <w:tc>
          <w:tcPr>
            <w:tcW w:w="680" w:type="dxa"/>
          </w:tcPr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7797" w:type="dxa"/>
          </w:tcPr>
          <w:p w:rsidR="00E93650" w:rsidRDefault="00E93650" w:rsidP="00977E76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МЕЖДУНАРОДНИ ИЗЯВИ:</w:t>
            </w:r>
          </w:p>
        </w:tc>
        <w:tc>
          <w:tcPr>
            <w:tcW w:w="1984" w:type="dxa"/>
          </w:tcPr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E93650" w:rsidTr="00A71D66">
        <w:tc>
          <w:tcPr>
            <w:tcW w:w="680" w:type="dxa"/>
          </w:tcPr>
          <w:p w:rsidR="00E93650" w:rsidRDefault="00E93650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797" w:type="dxa"/>
          </w:tcPr>
          <w:p w:rsidR="00E93650" w:rsidRDefault="00FF18FA">
            <w:pPr>
              <w:pStyle w:val="Heading1"/>
            </w:pPr>
            <w:r>
              <w:t>НАПРАВЛЕНИЕ “НАУКИ И ТЕХНОЛОГИИ</w:t>
            </w:r>
            <w:r w:rsidR="00E93650">
              <w:t>”</w:t>
            </w:r>
          </w:p>
          <w:p w:rsidR="00E93650" w:rsidRDefault="00E93650">
            <w:pPr>
              <w:rPr>
                <w:lang w:val="bg-BG"/>
              </w:rPr>
            </w:pPr>
          </w:p>
        </w:tc>
        <w:tc>
          <w:tcPr>
            <w:tcW w:w="1984" w:type="dxa"/>
          </w:tcPr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:rsidR="00E93650" w:rsidRDefault="00E93650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E93650" w:rsidTr="00A71D66">
        <w:tc>
          <w:tcPr>
            <w:tcW w:w="680" w:type="dxa"/>
          </w:tcPr>
          <w:p w:rsidR="00E93650" w:rsidRPr="00D21918" w:rsidRDefault="00F91007">
            <w:pPr>
              <w:jc w:val="center"/>
              <w:rPr>
                <w:sz w:val="24"/>
                <w:lang w:val="bg-BG"/>
              </w:rPr>
            </w:pPr>
            <w:bookmarkStart w:id="0" w:name="_GoBack" w:colFirst="2" w:colLast="2"/>
            <w:r>
              <w:rPr>
                <w:sz w:val="24"/>
                <w:lang w:val="en-US"/>
              </w:rPr>
              <w:t>1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435C6E" w:rsidRPr="00C133D3" w:rsidRDefault="00E93650" w:rsidP="00FF7C75">
            <w:pPr>
              <w:pStyle w:val="Heading2"/>
            </w:pPr>
            <w:r w:rsidRPr="00695D0C">
              <w:t>Международен  екологичен форум „Сребърна” (Национален конкурс за ученически проекти по екология и опазване на околната среда „Сребърна – 20</w:t>
            </w:r>
            <w:r w:rsidR="005B18ED">
              <w:rPr>
                <w:lang w:val="ru-RU"/>
              </w:rPr>
              <w:t>22</w:t>
            </w:r>
            <w:r w:rsidRPr="00695D0C">
              <w:t>”; Международен конкурс за рисунка, есе, стихотворение,</w:t>
            </w:r>
            <w:r w:rsidR="00695D0C" w:rsidRPr="00695D0C">
              <w:t xml:space="preserve"> разказ на тема  „</w:t>
            </w:r>
            <w:r w:rsidR="00695D0C" w:rsidRPr="00814548">
              <w:t>Планетата Земя – безценен дар</w:t>
            </w:r>
            <w:r w:rsidRPr="00814548">
              <w:t xml:space="preserve">”) </w:t>
            </w:r>
          </w:p>
        </w:tc>
        <w:tc>
          <w:tcPr>
            <w:tcW w:w="1984" w:type="dxa"/>
          </w:tcPr>
          <w:p w:rsidR="00E93650" w:rsidRPr="00695D0C" w:rsidRDefault="00814548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GB"/>
              </w:rPr>
              <w:t xml:space="preserve">03 </w:t>
            </w:r>
            <w:r>
              <w:rPr>
                <w:sz w:val="24"/>
                <w:lang w:val="bg-BG"/>
              </w:rPr>
              <w:t xml:space="preserve">– 04 </w:t>
            </w:r>
            <w:r w:rsidR="00E93650" w:rsidRPr="00695D0C">
              <w:rPr>
                <w:sz w:val="24"/>
                <w:lang w:val="bg-BG"/>
              </w:rPr>
              <w:t>юни</w:t>
            </w:r>
          </w:p>
          <w:p w:rsidR="00E93650" w:rsidRPr="00695D0C" w:rsidRDefault="005B18ED" w:rsidP="00260393">
            <w:pPr>
              <w:jc w:val="center"/>
              <w:rPr>
                <w:i/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2</w:t>
            </w:r>
            <w:r w:rsidR="00E93650" w:rsidRPr="00695D0C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E93650" w:rsidRPr="00695D0C" w:rsidRDefault="00E93650">
            <w:pPr>
              <w:pStyle w:val="Heading3"/>
            </w:pPr>
            <w:r w:rsidRPr="00695D0C">
              <w:t>Силистра</w:t>
            </w:r>
          </w:p>
        </w:tc>
        <w:tc>
          <w:tcPr>
            <w:tcW w:w="3260" w:type="dxa"/>
          </w:tcPr>
          <w:p w:rsidR="00E93650" w:rsidRPr="00695D0C" w:rsidRDefault="00E93650" w:rsidP="0002152D">
            <w:pPr>
              <w:jc w:val="center"/>
              <w:rPr>
                <w:sz w:val="24"/>
                <w:lang w:val="bg-BG"/>
              </w:rPr>
            </w:pPr>
            <w:r w:rsidRPr="00695D0C">
              <w:rPr>
                <w:sz w:val="24"/>
                <w:lang w:val="bg-BG"/>
              </w:rPr>
              <w:t>НДД</w:t>
            </w:r>
            <w:r w:rsidR="000E17C2" w:rsidRPr="00695D0C">
              <w:rPr>
                <w:sz w:val="24"/>
                <w:lang w:val="bg-BG"/>
              </w:rPr>
              <w:t xml:space="preserve">, </w:t>
            </w:r>
            <w:r w:rsidR="000E1B8C" w:rsidRPr="00695D0C">
              <w:rPr>
                <w:sz w:val="24"/>
                <w:lang w:val="bg-BG"/>
              </w:rPr>
              <w:t>РУ</w:t>
            </w:r>
            <w:r w:rsidRPr="00695D0C">
              <w:rPr>
                <w:sz w:val="24"/>
                <w:lang w:val="bg-BG"/>
              </w:rPr>
              <w:t>О,</w:t>
            </w:r>
            <w:r w:rsidR="000E17C2" w:rsidRPr="00695D0C">
              <w:rPr>
                <w:sz w:val="24"/>
                <w:lang w:val="bg-BG"/>
              </w:rPr>
              <w:t xml:space="preserve"> </w:t>
            </w:r>
            <w:r w:rsidR="000E1B8C" w:rsidRPr="00695D0C">
              <w:rPr>
                <w:sz w:val="24"/>
                <w:lang w:val="bg-BG"/>
              </w:rPr>
              <w:t>ЦПЛР-</w:t>
            </w:r>
            <w:r w:rsidR="00AE37F0" w:rsidRPr="00695D0C">
              <w:rPr>
                <w:sz w:val="24"/>
                <w:lang w:val="bg-BG"/>
              </w:rPr>
              <w:t>ОДК</w:t>
            </w:r>
            <w:r w:rsidRPr="00695D0C">
              <w:rPr>
                <w:sz w:val="24"/>
                <w:lang w:val="bg-BG"/>
              </w:rPr>
              <w:t xml:space="preserve">  и Об</w:t>
            </w:r>
            <w:r w:rsidR="00955A94">
              <w:rPr>
                <w:sz w:val="24"/>
                <w:lang w:val="bg-BG"/>
              </w:rPr>
              <w:t>щина Силистра</w:t>
            </w:r>
          </w:p>
        </w:tc>
      </w:tr>
      <w:tr w:rsidR="00E93650" w:rsidTr="00A71D66">
        <w:trPr>
          <w:trHeight w:val="425"/>
        </w:trPr>
        <w:tc>
          <w:tcPr>
            <w:tcW w:w="680" w:type="dxa"/>
          </w:tcPr>
          <w:p w:rsidR="00E93650" w:rsidRDefault="00E93650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7797" w:type="dxa"/>
          </w:tcPr>
          <w:p w:rsidR="00E93650" w:rsidRPr="00695D0C" w:rsidRDefault="00FF18FA">
            <w:pPr>
              <w:pStyle w:val="Heading1"/>
            </w:pPr>
            <w:r w:rsidRPr="00695D0C">
              <w:t>НАПРАВЛЕНИЕ “ИЗКУСТВА</w:t>
            </w:r>
            <w:r w:rsidR="00E93650" w:rsidRPr="00695D0C">
              <w:t>”</w:t>
            </w:r>
          </w:p>
        </w:tc>
        <w:tc>
          <w:tcPr>
            <w:tcW w:w="1984" w:type="dxa"/>
          </w:tcPr>
          <w:p w:rsidR="00E93650" w:rsidRPr="00695D0C" w:rsidRDefault="00E93650" w:rsidP="00260393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1985" w:type="dxa"/>
          </w:tcPr>
          <w:p w:rsidR="00E93650" w:rsidRPr="00695D0C" w:rsidRDefault="00E93650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3260" w:type="dxa"/>
          </w:tcPr>
          <w:p w:rsidR="00E93650" w:rsidRPr="00695D0C" w:rsidRDefault="00E93650" w:rsidP="0002152D">
            <w:pPr>
              <w:jc w:val="center"/>
              <w:rPr>
                <w:sz w:val="24"/>
                <w:lang w:val="bg-BG"/>
              </w:rPr>
            </w:pPr>
          </w:p>
        </w:tc>
      </w:tr>
      <w:tr w:rsidR="00E93650" w:rsidTr="00A71D66">
        <w:tc>
          <w:tcPr>
            <w:tcW w:w="680" w:type="dxa"/>
          </w:tcPr>
          <w:p w:rsidR="00E93650" w:rsidRPr="00D21918" w:rsidRDefault="00F9100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US"/>
              </w:rPr>
              <w:t>2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E93650" w:rsidRPr="00695D0C" w:rsidRDefault="00E93650">
            <w:pPr>
              <w:rPr>
                <w:sz w:val="24"/>
                <w:lang w:val="bg-BG"/>
              </w:rPr>
            </w:pPr>
            <w:r w:rsidRPr="00695D0C">
              <w:rPr>
                <w:sz w:val="24"/>
                <w:lang w:val="bg-BG"/>
              </w:rPr>
              <w:t>Международен детски фестивал „Млади таланти”</w:t>
            </w:r>
            <w:r w:rsidR="00323638">
              <w:rPr>
                <w:sz w:val="24"/>
                <w:lang w:val="bg-BG"/>
              </w:rPr>
              <w:t xml:space="preserve"> </w:t>
            </w:r>
          </w:p>
          <w:p w:rsidR="00435C6E" w:rsidRPr="00695D0C" w:rsidRDefault="00435C6E" w:rsidP="007D0BE8">
            <w:pPr>
              <w:pStyle w:val="ListParagraph"/>
              <w:rPr>
                <w:sz w:val="24"/>
                <w:lang w:val="bg-BG"/>
              </w:rPr>
            </w:pPr>
          </w:p>
        </w:tc>
        <w:tc>
          <w:tcPr>
            <w:tcW w:w="1984" w:type="dxa"/>
          </w:tcPr>
          <w:p w:rsidR="00E93650" w:rsidRPr="00695D0C" w:rsidRDefault="00FD7A38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ай</w:t>
            </w:r>
            <w:r w:rsidR="00AE37F0" w:rsidRPr="00695D0C">
              <w:rPr>
                <w:sz w:val="24"/>
                <w:lang w:val="bg-BG"/>
              </w:rPr>
              <w:t xml:space="preserve"> </w:t>
            </w:r>
            <w:r w:rsidR="005B18ED">
              <w:rPr>
                <w:sz w:val="24"/>
                <w:lang w:val="bg-BG"/>
              </w:rPr>
              <w:t>2022</w:t>
            </w:r>
            <w:r w:rsidR="00E93650" w:rsidRPr="00695D0C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E93650" w:rsidRPr="00695D0C" w:rsidRDefault="00E93650">
            <w:pPr>
              <w:pStyle w:val="Heading3"/>
            </w:pPr>
            <w:r w:rsidRPr="00695D0C">
              <w:t xml:space="preserve">София </w:t>
            </w:r>
          </w:p>
        </w:tc>
        <w:tc>
          <w:tcPr>
            <w:tcW w:w="3260" w:type="dxa"/>
          </w:tcPr>
          <w:p w:rsidR="00E93650" w:rsidRPr="00695D0C" w:rsidRDefault="00E93650" w:rsidP="0002152D">
            <w:pPr>
              <w:jc w:val="center"/>
              <w:rPr>
                <w:sz w:val="24"/>
                <w:lang w:val="bg-BG"/>
              </w:rPr>
            </w:pPr>
            <w:r w:rsidRPr="00695D0C">
              <w:rPr>
                <w:sz w:val="24"/>
                <w:lang w:val="bg-BG"/>
              </w:rPr>
              <w:t>НДД</w:t>
            </w:r>
          </w:p>
        </w:tc>
      </w:tr>
      <w:tr w:rsidR="00E93650" w:rsidRPr="00C0578F" w:rsidTr="00A71D66">
        <w:tc>
          <w:tcPr>
            <w:tcW w:w="680" w:type="dxa"/>
          </w:tcPr>
          <w:p w:rsidR="00E93650" w:rsidRPr="00D21918" w:rsidRDefault="00F9100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US"/>
              </w:rPr>
              <w:t>3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E93650" w:rsidRPr="001D28A1" w:rsidRDefault="00E93650">
            <w:pPr>
              <w:rPr>
                <w:sz w:val="24"/>
                <w:lang w:val="bg-BG"/>
              </w:rPr>
            </w:pPr>
            <w:r w:rsidRPr="001D28A1">
              <w:rPr>
                <w:sz w:val="24"/>
                <w:lang w:val="bg-BG"/>
              </w:rPr>
              <w:t>Международен конкурс „Аз обичам Черно море”</w:t>
            </w:r>
          </w:p>
          <w:p w:rsidR="00435C6E" w:rsidRPr="001D28A1" w:rsidRDefault="00435C6E">
            <w:pPr>
              <w:rPr>
                <w:b/>
                <w:i/>
                <w:sz w:val="24"/>
                <w:lang w:val="bg-BG"/>
              </w:rPr>
            </w:pPr>
          </w:p>
        </w:tc>
        <w:tc>
          <w:tcPr>
            <w:tcW w:w="1984" w:type="dxa"/>
          </w:tcPr>
          <w:p w:rsidR="00C0578F" w:rsidRPr="001D28A1" w:rsidRDefault="003F559B" w:rsidP="00260393">
            <w:pPr>
              <w:jc w:val="center"/>
              <w:rPr>
                <w:sz w:val="24"/>
                <w:lang w:val="bg-BG"/>
              </w:rPr>
            </w:pPr>
            <w:r w:rsidRPr="001D28A1">
              <w:rPr>
                <w:sz w:val="24"/>
                <w:lang w:val="bg-BG"/>
              </w:rPr>
              <w:t>октомври</w:t>
            </w:r>
          </w:p>
          <w:p w:rsidR="00E93650" w:rsidRPr="001D28A1" w:rsidRDefault="005B18ED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1</w:t>
            </w:r>
            <w:r w:rsidR="00E93650" w:rsidRPr="001D28A1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E93650" w:rsidRPr="001D28A1" w:rsidRDefault="00E93650">
            <w:pPr>
              <w:pStyle w:val="Heading3"/>
            </w:pPr>
            <w:r w:rsidRPr="001D28A1">
              <w:t>Несебър</w:t>
            </w:r>
          </w:p>
        </w:tc>
        <w:tc>
          <w:tcPr>
            <w:tcW w:w="3260" w:type="dxa"/>
          </w:tcPr>
          <w:p w:rsidR="00E93650" w:rsidRPr="001D28A1" w:rsidRDefault="000E17C2" w:rsidP="0002152D">
            <w:pPr>
              <w:jc w:val="center"/>
              <w:rPr>
                <w:sz w:val="24"/>
                <w:lang w:val="bg-BG"/>
              </w:rPr>
            </w:pPr>
            <w:r w:rsidRPr="001D28A1">
              <w:rPr>
                <w:sz w:val="24"/>
                <w:lang w:val="bg-BG"/>
              </w:rPr>
              <w:t xml:space="preserve">НДД, </w:t>
            </w:r>
            <w:r w:rsidR="000E1B8C" w:rsidRPr="001D28A1">
              <w:rPr>
                <w:sz w:val="24"/>
                <w:lang w:val="bg-BG"/>
              </w:rPr>
              <w:t>ЦПЛР-</w:t>
            </w:r>
            <w:r w:rsidR="00E93650" w:rsidRPr="001D28A1">
              <w:rPr>
                <w:sz w:val="24"/>
                <w:lang w:val="bg-BG"/>
              </w:rPr>
              <w:t>О</w:t>
            </w:r>
            <w:r w:rsidR="002C2305" w:rsidRPr="001D28A1">
              <w:rPr>
                <w:sz w:val="24"/>
                <w:lang w:val="bg-BG"/>
              </w:rPr>
              <w:t>б</w:t>
            </w:r>
            <w:r w:rsidR="00E93650" w:rsidRPr="001D28A1">
              <w:rPr>
                <w:sz w:val="24"/>
                <w:lang w:val="bg-BG"/>
              </w:rPr>
              <w:t>ДК и Община Несебър</w:t>
            </w:r>
          </w:p>
        </w:tc>
      </w:tr>
      <w:tr w:rsidR="00C24FFB" w:rsidTr="00A71D66">
        <w:tc>
          <w:tcPr>
            <w:tcW w:w="680" w:type="dxa"/>
          </w:tcPr>
          <w:p w:rsidR="00C24FFB" w:rsidRPr="002E38B8" w:rsidRDefault="00C6513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bg-BG"/>
              </w:rPr>
              <w:t>4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24FFB" w:rsidRPr="00D52DB2" w:rsidRDefault="00D52DB2" w:rsidP="00B42489">
            <w:pPr>
              <w:pStyle w:val="Heading2"/>
            </w:pPr>
            <w:r w:rsidRPr="0014454B">
              <w:t>ХХ</w:t>
            </w:r>
            <w:r w:rsidRPr="0014454B">
              <w:rPr>
                <w:lang w:val="en-GB"/>
              </w:rPr>
              <w:t>I</w:t>
            </w:r>
            <w:r w:rsidR="0014454B" w:rsidRPr="0014454B">
              <w:rPr>
                <w:lang w:val="en-GB"/>
              </w:rPr>
              <w:t>I</w:t>
            </w:r>
            <w:r w:rsidR="00935139" w:rsidRPr="00C133D3">
              <w:rPr>
                <w:color w:val="FF0000"/>
              </w:rPr>
              <w:t xml:space="preserve"> </w:t>
            </w:r>
            <w:r w:rsidR="00C24FFB" w:rsidRPr="00D52DB2">
              <w:t>Международен конкурс за компютърна рисунка и ко</w:t>
            </w:r>
            <w:r w:rsidR="003B35AB" w:rsidRPr="00D52DB2">
              <w:t>л</w:t>
            </w:r>
            <w:r w:rsidR="00510E7F" w:rsidRPr="00D52DB2">
              <w:t>аж „Творчество без граници”</w:t>
            </w:r>
            <w:r w:rsidR="00323638">
              <w:t xml:space="preserve"> </w:t>
            </w:r>
          </w:p>
        </w:tc>
        <w:tc>
          <w:tcPr>
            <w:tcW w:w="1984" w:type="dxa"/>
          </w:tcPr>
          <w:p w:rsidR="00C24FFB" w:rsidRPr="00C419B3" w:rsidRDefault="00544E93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ай</w:t>
            </w:r>
            <w:r w:rsidR="005B18ED">
              <w:rPr>
                <w:sz w:val="24"/>
                <w:lang w:val="en-US"/>
              </w:rPr>
              <w:t xml:space="preserve"> 2022</w:t>
            </w:r>
            <w:r w:rsidR="00C419B3">
              <w:rPr>
                <w:sz w:val="24"/>
                <w:lang w:val="en-US"/>
              </w:rPr>
              <w:t xml:space="preserve"> </w:t>
            </w:r>
            <w:r w:rsidR="00C419B3">
              <w:rPr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:rsidR="00C24FFB" w:rsidRPr="00D52DB2" w:rsidRDefault="006D7ACE" w:rsidP="00B42252">
            <w:pPr>
              <w:pStyle w:val="Heading3"/>
            </w:pPr>
            <w:r w:rsidRPr="00D52DB2">
              <w:t>Хасково</w:t>
            </w:r>
          </w:p>
        </w:tc>
        <w:tc>
          <w:tcPr>
            <w:tcW w:w="3260" w:type="dxa"/>
          </w:tcPr>
          <w:p w:rsidR="00C24FFB" w:rsidRPr="00D52DB2" w:rsidRDefault="000E1B8C" w:rsidP="0002152D">
            <w:pPr>
              <w:jc w:val="center"/>
              <w:rPr>
                <w:sz w:val="24"/>
                <w:lang w:val="bg-BG"/>
              </w:rPr>
            </w:pPr>
            <w:r w:rsidRPr="00D52DB2">
              <w:rPr>
                <w:sz w:val="24"/>
                <w:lang w:val="bg-BG"/>
              </w:rPr>
              <w:t>РУ</w:t>
            </w:r>
            <w:r w:rsidR="00955A94">
              <w:rPr>
                <w:sz w:val="24"/>
                <w:lang w:val="bg-BG"/>
              </w:rPr>
              <w:t>О – Хасково</w:t>
            </w:r>
          </w:p>
        </w:tc>
      </w:tr>
      <w:tr w:rsidR="00662055" w:rsidTr="00A71D66">
        <w:tc>
          <w:tcPr>
            <w:tcW w:w="680" w:type="dxa"/>
          </w:tcPr>
          <w:p w:rsidR="00662055" w:rsidRDefault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662055" w:rsidRPr="00D52DB2" w:rsidRDefault="000B685E" w:rsidP="00B42489">
            <w:pPr>
              <w:pStyle w:val="Heading2"/>
            </w:pPr>
            <w:r w:rsidRPr="00D52DB2">
              <w:t>Х</w:t>
            </w:r>
            <w:r w:rsidR="00D52DB2" w:rsidRPr="00D52DB2">
              <w:t>Х</w:t>
            </w:r>
            <w:r w:rsidR="0014454B">
              <w:rPr>
                <w:lang w:val="en-GB"/>
              </w:rPr>
              <w:t xml:space="preserve">II </w:t>
            </w:r>
            <w:r w:rsidR="00662055" w:rsidRPr="00D52DB2">
              <w:t>Международен детски конкурс „Южни слънца”</w:t>
            </w:r>
            <w:r w:rsidR="00A95BD6" w:rsidRPr="00D52DB2">
              <w:t xml:space="preserve"> </w:t>
            </w:r>
          </w:p>
        </w:tc>
        <w:tc>
          <w:tcPr>
            <w:tcW w:w="1984" w:type="dxa"/>
          </w:tcPr>
          <w:p w:rsidR="00662055" w:rsidRPr="00D52DB2" w:rsidRDefault="00662055" w:rsidP="00260393">
            <w:pPr>
              <w:jc w:val="center"/>
              <w:rPr>
                <w:sz w:val="24"/>
                <w:lang w:val="bg-BG"/>
              </w:rPr>
            </w:pPr>
            <w:r w:rsidRPr="00D52DB2">
              <w:rPr>
                <w:sz w:val="24"/>
                <w:lang w:val="bg-BG"/>
              </w:rPr>
              <w:t>май</w:t>
            </w:r>
          </w:p>
          <w:p w:rsidR="00662055" w:rsidRPr="00D52DB2" w:rsidRDefault="005B18ED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2</w:t>
            </w:r>
            <w:r w:rsidR="00662055" w:rsidRPr="00D52DB2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662055" w:rsidRPr="00D52DB2" w:rsidRDefault="00662055" w:rsidP="00B42252">
            <w:pPr>
              <w:pStyle w:val="Heading3"/>
            </w:pPr>
            <w:r w:rsidRPr="00D52DB2">
              <w:t>Петрич</w:t>
            </w:r>
          </w:p>
        </w:tc>
        <w:tc>
          <w:tcPr>
            <w:tcW w:w="3260" w:type="dxa"/>
          </w:tcPr>
          <w:p w:rsidR="00955A94" w:rsidRPr="00D52DB2" w:rsidRDefault="000E1B8C" w:rsidP="0002152D">
            <w:pPr>
              <w:jc w:val="center"/>
              <w:rPr>
                <w:sz w:val="24"/>
                <w:lang w:val="bg-BG"/>
              </w:rPr>
            </w:pPr>
            <w:r w:rsidRPr="00D52DB2">
              <w:rPr>
                <w:sz w:val="24"/>
                <w:lang w:val="bg-BG"/>
              </w:rPr>
              <w:t>РУ</w:t>
            </w:r>
            <w:r w:rsidR="00662055" w:rsidRPr="00D52DB2">
              <w:rPr>
                <w:sz w:val="24"/>
                <w:lang w:val="bg-BG"/>
              </w:rPr>
              <w:t xml:space="preserve">О – Благоевград, НДД, </w:t>
            </w:r>
            <w:r w:rsidRPr="00D52DB2">
              <w:rPr>
                <w:sz w:val="24"/>
                <w:lang w:val="bg-BG"/>
              </w:rPr>
              <w:t>ЦПЛР-</w:t>
            </w:r>
            <w:r w:rsidR="00662055" w:rsidRPr="00D52DB2">
              <w:rPr>
                <w:sz w:val="24"/>
                <w:lang w:val="bg-BG"/>
              </w:rPr>
              <w:t>ОДК и Община Петрич</w:t>
            </w:r>
          </w:p>
        </w:tc>
      </w:tr>
      <w:tr w:rsidR="00955A94" w:rsidTr="00955A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4" w:rsidRDefault="00955A94" w:rsidP="00955A94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4" w:rsidRPr="007B71BA" w:rsidRDefault="00955A94" w:rsidP="00955A94">
            <w:pPr>
              <w:pStyle w:val="Heading2"/>
            </w:pPr>
            <w:r w:rsidRPr="007B71BA">
              <w:t xml:space="preserve">XXII Детски международен фестивал за православни църковни песнопения и духовни песни „Осанна във висините“ </w:t>
            </w:r>
          </w:p>
          <w:p w:rsidR="00955A94" w:rsidRPr="005B18ED" w:rsidRDefault="00955A94" w:rsidP="00955A94">
            <w:pPr>
              <w:rPr>
                <w:highlight w:val="yellow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4" w:rsidRPr="00814548" w:rsidRDefault="00955A94" w:rsidP="00260393">
            <w:pPr>
              <w:jc w:val="center"/>
              <w:rPr>
                <w:sz w:val="24"/>
                <w:lang w:val="bg-BG"/>
              </w:rPr>
            </w:pPr>
            <w:r w:rsidRPr="00814548">
              <w:rPr>
                <w:sz w:val="24"/>
                <w:lang w:val="bg-BG"/>
              </w:rPr>
              <w:t>май</w:t>
            </w:r>
          </w:p>
          <w:p w:rsidR="00955A94" w:rsidRPr="00814548" w:rsidRDefault="00814548" w:rsidP="00260393">
            <w:pPr>
              <w:jc w:val="center"/>
              <w:rPr>
                <w:sz w:val="24"/>
                <w:lang w:val="bg-BG"/>
              </w:rPr>
            </w:pPr>
            <w:r w:rsidRPr="00814548">
              <w:rPr>
                <w:sz w:val="24"/>
                <w:lang w:val="bg-BG"/>
              </w:rPr>
              <w:t>2022</w:t>
            </w:r>
            <w:r w:rsidR="00955A94" w:rsidRPr="00814548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4" w:rsidRPr="00814548" w:rsidRDefault="00955A94" w:rsidP="00955A94">
            <w:pPr>
              <w:pStyle w:val="Heading3"/>
            </w:pPr>
            <w:r w:rsidRPr="00814548">
              <w:t>Со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4" w:rsidRPr="00814548" w:rsidRDefault="00955A94" w:rsidP="0002152D">
            <w:pPr>
              <w:jc w:val="center"/>
              <w:rPr>
                <w:sz w:val="24"/>
                <w:lang w:val="bg-BG"/>
              </w:rPr>
            </w:pPr>
            <w:r w:rsidRPr="00814548">
              <w:rPr>
                <w:sz w:val="24"/>
                <w:lang w:val="bg-BG"/>
              </w:rPr>
              <w:t>НДД</w:t>
            </w:r>
          </w:p>
        </w:tc>
      </w:tr>
      <w:tr w:rsidR="00A96751" w:rsidRPr="00A96751" w:rsidTr="00A967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51" w:rsidRPr="00A96751" w:rsidRDefault="00A96751" w:rsidP="00A96751">
            <w:pPr>
              <w:jc w:val="center"/>
              <w:rPr>
                <w:b/>
                <w:sz w:val="24"/>
                <w:lang w:val="bg-BG"/>
              </w:rPr>
            </w:pPr>
            <w:r w:rsidRPr="00A96751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51" w:rsidRPr="00A96751" w:rsidRDefault="00A96751" w:rsidP="00A96751">
            <w:pPr>
              <w:pStyle w:val="Heading2"/>
              <w:jc w:val="center"/>
              <w:rPr>
                <w:b/>
              </w:rPr>
            </w:pPr>
            <w:r w:rsidRPr="00A96751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51" w:rsidRPr="00A96751" w:rsidRDefault="00A96751" w:rsidP="00260393">
            <w:pPr>
              <w:jc w:val="center"/>
              <w:rPr>
                <w:b/>
                <w:sz w:val="24"/>
                <w:lang w:val="bg-BG"/>
              </w:rPr>
            </w:pPr>
            <w:r w:rsidRPr="00A96751"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51" w:rsidRPr="00A96751" w:rsidRDefault="00A96751" w:rsidP="00A96751">
            <w:pPr>
              <w:pStyle w:val="Heading3"/>
              <w:rPr>
                <w:b/>
              </w:rPr>
            </w:pPr>
            <w:r w:rsidRPr="00A96751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51" w:rsidRPr="00A96751" w:rsidRDefault="00A96751" w:rsidP="0002152D">
            <w:pPr>
              <w:jc w:val="center"/>
              <w:rPr>
                <w:b/>
                <w:sz w:val="24"/>
                <w:lang w:val="bg-BG"/>
              </w:rPr>
            </w:pPr>
            <w:r w:rsidRPr="00A96751">
              <w:rPr>
                <w:b/>
                <w:sz w:val="24"/>
                <w:lang w:val="bg-BG"/>
              </w:rPr>
              <w:t>5</w:t>
            </w:r>
          </w:p>
        </w:tc>
      </w:tr>
      <w:tr w:rsidR="00653248" w:rsidTr="00A71D66">
        <w:tc>
          <w:tcPr>
            <w:tcW w:w="680" w:type="dxa"/>
          </w:tcPr>
          <w:p w:rsidR="00653248" w:rsidRDefault="00544E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GB"/>
              </w:rPr>
              <w:t>7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653248" w:rsidRDefault="00653248">
            <w:pPr>
              <w:rPr>
                <w:sz w:val="24"/>
                <w:szCs w:val="24"/>
                <w:lang w:val="bg-BG"/>
              </w:rPr>
            </w:pPr>
            <w:r w:rsidRPr="00814548">
              <w:rPr>
                <w:sz w:val="24"/>
                <w:szCs w:val="24"/>
                <w:lang w:val="bg-BG"/>
              </w:rPr>
              <w:t>Международен културен форум „Велики Преслав“</w:t>
            </w:r>
            <w:r w:rsidR="00814548">
              <w:rPr>
                <w:sz w:val="24"/>
                <w:szCs w:val="24"/>
                <w:lang w:val="bg-BG"/>
              </w:rPr>
              <w:t xml:space="preserve"> </w:t>
            </w:r>
            <w:r w:rsidR="00C46818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:rsidR="00653248" w:rsidRDefault="005B18ED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април 2022</w:t>
            </w:r>
            <w:r w:rsidR="00653248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653248" w:rsidRDefault="0065324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lang w:val="bg-BG"/>
              </w:rPr>
              <w:t>Велики Преслав</w:t>
            </w:r>
          </w:p>
        </w:tc>
        <w:tc>
          <w:tcPr>
            <w:tcW w:w="3260" w:type="dxa"/>
          </w:tcPr>
          <w:p w:rsidR="00653248" w:rsidRDefault="00653248" w:rsidP="000215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Община Велики Преслав</w:t>
            </w:r>
          </w:p>
          <w:p w:rsidR="00C6513F" w:rsidRDefault="00C6513F" w:rsidP="0002152D">
            <w:pPr>
              <w:jc w:val="center"/>
              <w:rPr>
                <w:sz w:val="24"/>
                <w:lang w:val="bg-BG"/>
              </w:rPr>
            </w:pPr>
          </w:p>
        </w:tc>
      </w:tr>
      <w:tr w:rsidR="00C6513F" w:rsidTr="00A71D66">
        <w:tc>
          <w:tcPr>
            <w:tcW w:w="680" w:type="dxa"/>
          </w:tcPr>
          <w:p w:rsidR="00C6513F" w:rsidRDefault="00544E9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8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1D28A1" w:rsidRDefault="00C6513F" w:rsidP="00C6513F">
            <w:pPr>
              <w:pStyle w:val="Heading2"/>
              <w:rPr>
                <w:b/>
              </w:rPr>
            </w:pPr>
            <w:r w:rsidRPr="001D28A1">
              <w:t>Международен конкурс за детска рис</w:t>
            </w:r>
            <w:r w:rsidR="00C46818">
              <w:t>унка „С очите си видях бедата”</w:t>
            </w:r>
          </w:p>
        </w:tc>
        <w:tc>
          <w:tcPr>
            <w:tcW w:w="1984" w:type="dxa"/>
          </w:tcPr>
          <w:p w:rsidR="00C6513F" w:rsidRPr="001D28A1" w:rsidRDefault="00FD7A38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общински – до 31.03</w:t>
            </w:r>
            <w:r w:rsidR="005B18ED">
              <w:rPr>
                <w:sz w:val="24"/>
                <w:lang w:val="bg-BG"/>
              </w:rPr>
              <w:t>.2022</w:t>
            </w:r>
            <w:r w:rsidR="00C6513F" w:rsidRPr="001D28A1">
              <w:rPr>
                <w:sz w:val="24"/>
                <w:lang w:val="bg-BG"/>
              </w:rPr>
              <w:t xml:space="preserve"> г.;</w:t>
            </w:r>
          </w:p>
          <w:p w:rsidR="00C6513F" w:rsidRPr="001D28A1" w:rsidRDefault="00C6513F" w:rsidP="00260393">
            <w:pPr>
              <w:jc w:val="center"/>
              <w:rPr>
                <w:sz w:val="24"/>
                <w:lang w:val="bg-BG"/>
              </w:rPr>
            </w:pPr>
          </w:p>
          <w:p w:rsidR="00C6513F" w:rsidRPr="001D28A1" w:rsidRDefault="00C6513F" w:rsidP="00260393">
            <w:pPr>
              <w:jc w:val="center"/>
              <w:rPr>
                <w:sz w:val="24"/>
                <w:lang w:val="bg-BG"/>
              </w:rPr>
            </w:pPr>
          </w:p>
          <w:p w:rsidR="00C6513F" w:rsidRPr="001D28A1" w:rsidRDefault="00C6513F" w:rsidP="00260393">
            <w:pPr>
              <w:jc w:val="center"/>
              <w:rPr>
                <w:sz w:val="24"/>
                <w:lang w:val="bg-BG"/>
              </w:rPr>
            </w:pPr>
          </w:p>
          <w:p w:rsidR="00C6513F" w:rsidRPr="001D28A1" w:rsidRDefault="00C6513F" w:rsidP="00260393">
            <w:pPr>
              <w:jc w:val="center"/>
              <w:rPr>
                <w:sz w:val="24"/>
                <w:lang w:val="bg-BG"/>
              </w:rPr>
            </w:pPr>
          </w:p>
          <w:p w:rsidR="00C6513F" w:rsidRPr="001D28A1" w:rsidRDefault="00C6513F" w:rsidP="00260393">
            <w:pPr>
              <w:jc w:val="center"/>
              <w:rPr>
                <w:sz w:val="24"/>
                <w:lang w:val="bg-BG"/>
              </w:rPr>
            </w:pPr>
            <w:r w:rsidRPr="001D28A1">
              <w:rPr>
                <w:sz w:val="24"/>
                <w:lang w:val="bg-BG"/>
              </w:rPr>
              <w:t>Областе</w:t>
            </w:r>
            <w:r w:rsidR="00B638D2">
              <w:rPr>
                <w:sz w:val="24"/>
                <w:lang w:val="bg-BG"/>
              </w:rPr>
              <w:t>н – до 3</w:t>
            </w:r>
            <w:r w:rsidR="00FD7A38">
              <w:rPr>
                <w:sz w:val="24"/>
                <w:lang w:val="bg-BG"/>
              </w:rPr>
              <w:t>0.04</w:t>
            </w:r>
            <w:r w:rsidR="005B18ED">
              <w:rPr>
                <w:sz w:val="24"/>
                <w:lang w:val="bg-BG"/>
              </w:rPr>
              <w:t>.2022</w:t>
            </w:r>
            <w:r w:rsidRPr="001D28A1">
              <w:rPr>
                <w:sz w:val="24"/>
                <w:lang w:val="bg-BG"/>
              </w:rPr>
              <w:t xml:space="preserve"> г.;</w:t>
            </w:r>
          </w:p>
          <w:p w:rsidR="00C6513F" w:rsidRPr="001D28A1" w:rsidRDefault="00C6513F" w:rsidP="00260393">
            <w:pPr>
              <w:jc w:val="center"/>
              <w:rPr>
                <w:sz w:val="24"/>
                <w:lang w:val="bg-BG"/>
              </w:rPr>
            </w:pPr>
          </w:p>
          <w:p w:rsidR="00C6513F" w:rsidRPr="001D28A1" w:rsidRDefault="00C6513F" w:rsidP="00260393">
            <w:pPr>
              <w:jc w:val="center"/>
              <w:rPr>
                <w:sz w:val="24"/>
                <w:lang w:val="bg-BG"/>
              </w:rPr>
            </w:pPr>
          </w:p>
          <w:p w:rsidR="00C6513F" w:rsidRPr="001D28A1" w:rsidRDefault="00C6513F" w:rsidP="00260393">
            <w:pPr>
              <w:jc w:val="center"/>
              <w:rPr>
                <w:sz w:val="24"/>
                <w:lang w:val="bg-BG"/>
              </w:rPr>
            </w:pPr>
          </w:p>
          <w:p w:rsidR="00472BF1" w:rsidRPr="00B638D2" w:rsidRDefault="00C6513F" w:rsidP="00260393">
            <w:pPr>
              <w:jc w:val="center"/>
              <w:rPr>
                <w:sz w:val="24"/>
                <w:lang w:val="bg-BG"/>
              </w:rPr>
            </w:pPr>
            <w:r w:rsidRPr="00B638D2">
              <w:rPr>
                <w:sz w:val="24"/>
                <w:lang w:val="bg-BG"/>
              </w:rPr>
              <w:t>Национален  –</w:t>
            </w:r>
          </w:p>
          <w:p w:rsidR="00C6513F" w:rsidRPr="001D28A1" w:rsidRDefault="00FD7A38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до 30.06.2022</w:t>
            </w:r>
            <w:r w:rsidR="00C6513F" w:rsidRPr="00B638D2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1D28A1" w:rsidRDefault="00C6513F" w:rsidP="00C6513F">
            <w:pPr>
              <w:pStyle w:val="Heading3"/>
            </w:pPr>
            <w:r w:rsidRPr="001D28A1">
              <w:t>Общини</w:t>
            </w:r>
          </w:p>
          <w:p w:rsidR="00C6513F" w:rsidRPr="001D28A1" w:rsidRDefault="00C6513F" w:rsidP="00C6513F">
            <w:pPr>
              <w:rPr>
                <w:lang w:val="bg-BG"/>
              </w:rPr>
            </w:pPr>
          </w:p>
          <w:p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1D28A1">
              <w:rPr>
                <w:sz w:val="24"/>
                <w:szCs w:val="24"/>
                <w:lang w:val="bg-BG"/>
              </w:rPr>
              <w:t>Областни центрове</w:t>
            </w:r>
          </w:p>
          <w:p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C6513F" w:rsidRPr="001D28A1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1D28A1">
              <w:rPr>
                <w:sz w:val="24"/>
                <w:szCs w:val="24"/>
                <w:lang w:val="bg-BG"/>
              </w:rPr>
              <w:t xml:space="preserve">София  </w:t>
            </w:r>
          </w:p>
          <w:p w:rsidR="00C6513F" w:rsidRPr="001D28A1" w:rsidRDefault="00C6513F" w:rsidP="00C6513F">
            <w:pPr>
              <w:rPr>
                <w:lang w:val="bg-BG"/>
              </w:rPr>
            </w:pPr>
          </w:p>
        </w:tc>
        <w:tc>
          <w:tcPr>
            <w:tcW w:w="3260" w:type="dxa"/>
          </w:tcPr>
          <w:p w:rsidR="00C6513F" w:rsidRPr="001D28A1" w:rsidRDefault="00C6513F" w:rsidP="0002152D">
            <w:pPr>
              <w:jc w:val="center"/>
              <w:rPr>
                <w:sz w:val="24"/>
                <w:lang w:val="bg-BG"/>
              </w:rPr>
            </w:pPr>
            <w:r w:rsidRPr="001D28A1">
              <w:rPr>
                <w:sz w:val="24"/>
                <w:lang w:val="bg-BG"/>
              </w:rPr>
              <w:t>РСПБЗН, СУПБЗН/ОУПБЗН към ГДПБЗН, клубове ППС, РУО на МОН, е</w:t>
            </w:r>
            <w:r w:rsidR="00955A94">
              <w:rPr>
                <w:sz w:val="24"/>
                <w:lang w:val="bg-BG"/>
              </w:rPr>
              <w:t>ксперти ММС</w:t>
            </w:r>
            <w:r w:rsidRPr="001D28A1">
              <w:rPr>
                <w:sz w:val="24"/>
                <w:lang w:val="bg-BG"/>
              </w:rPr>
              <w:t>, училища и ЦПЛР</w:t>
            </w:r>
          </w:p>
          <w:p w:rsidR="00955A94" w:rsidRDefault="00955A94" w:rsidP="0002152D">
            <w:pPr>
              <w:jc w:val="center"/>
              <w:rPr>
                <w:sz w:val="24"/>
                <w:lang w:val="bg-BG"/>
              </w:rPr>
            </w:pPr>
          </w:p>
          <w:p w:rsidR="00C6513F" w:rsidRPr="00F34C6E" w:rsidRDefault="00C6513F" w:rsidP="0002152D">
            <w:pPr>
              <w:jc w:val="center"/>
              <w:rPr>
                <w:sz w:val="24"/>
                <w:lang w:val="bg-BG"/>
              </w:rPr>
            </w:pPr>
            <w:r w:rsidRPr="001D28A1">
              <w:rPr>
                <w:sz w:val="24"/>
                <w:lang w:val="bg-BG"/>
              </w:rPr>
              <w:t>РСПБЗН, СУПБЗН</w:t>
            </w:r>
            <w:r w:rsidR="00955A94">
              <w:rPr>
                <w:sz w:val="24"/>
                <w:lang w:val="bg-BG"/>
              </w:rPr>
              <w:t xml:space="preserve">/ОУПБЗН към ГДПБЗН, </w:t>
            </w:r>
            <w:r w:rsidRPr="001D28A1">
              <w:rPr>
                <w:sz w:val="24"/>
                <w:lang w:val="bg-BG"/>
              </w:rPr>
              <w:t xml:space="preserve"> РУО на МОН, експерти ММС, общински отд</w:t>
            </w:r>
            <w:r w:rsidR="00F34C6E">
              <w:rPr>
                <w:sz w:val="24"/>
                <w:lang w:val="bg-BG"/>
              </w:rPr>
              <w:t>ели по образование, училища, ЦПЛР</w:t>
            </w:r>
          </w:p>
          <w:p w:rsidR="00C6513F" w:rsidRPr="001D28A1" w:rsidRDefault="00C6513F" w:rsidP="0002152D">
            <w:pPr>
              <w:jc w:val="center"/>
              <w:rPr>
                <w:sz w:val="24"/>
                <w:lang w:val="ru-RU"/>
              </w:rPr>
            </w:pPr>
          </w:p>
          <w:p w:rsidR="00C6513F" w:rsidRPr="001D28A1" w:rsidRDefault="00C6513F" w:rsidP="0002152D">
            <w:pPr>
              <w:jc w:val="center"/>
              <w:rPr>
                <w:sz w:val="24"/>
                <w:lang w:val="bg-BG"/>
              </w:rPr>
            </w:pPr>
            <w:r w:rsidRPr="001D28A1">
              <w:rPr>
                <w:sz w:val="24"/>
                <w:lang w:val="bg-BG"/>
              </w:rPr>
              <w:t>ГДПБЗН – МВР, ММС, НДД, БФППС, РУО на МОН, училища и ЦПЛР</w:t>
            </w:r>
          </w:p>
        </w:tc>
      </w:tr>
      <w:tr w:rsidR="00491510" w:rsidTr="004915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10" w:rsidRPr="00F91007" w:rsidRDefault="00544E93" w:rsidP="00491510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9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10" w:rsidRPr="00744A45" w:rsidRDefault="00491510" w:rsidP="00491510">
            <w:pPr>
              <w:pStyle w:val="Heading2"/>
              <w:rPr>
                <w:color w:val="FF0000"/>
              </w:rPr>
            </w:pPr>
            <w:r w:rsidRPr="00814548">
              <w:t xml:space="preserve">Международен ученически конкурс „Заедно в ХХІ век” за рисунки, песни, стихове, есета, </w:t>
            </w:r>
            <w:r w:rsidR="00F5252E" w:rsidRPr="00814548">
              <w:t xml:space="preserve">реферати и медийни презент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93" w:rsidRDefault="00544E93" w:rsidP="00260393">
            <w:pPr>
              <w:jc w:val="center"/>
              <w:rPr>
                <w:color w:val="FF0000"/>
                <w:sz w:val="24"/>
                <w:lang w:val="bg-BG"/>
              </w:rPr>
            </w:pPr>
          </w:p>
          <w:p w:rsidR="00491510" w:rsidRPr="00C133D3" w:rsidRDefault="00744A45" w:rsidP="00260393">
            <w:pPr>
              <w:jc w:val="center"/>
              <w:rPr>
                <w:color w:val="FF0000"/>
                <w:sz w:val="24"/>
                <w:lang w:val="bg-BG"/>
              </w:rPr>
            </w:pPr>
            <w:r>
              <w:rPr>
                <w:sz w:val="24"/>
                <w:lang w:val="bg-BG"/>
              </w:rPr>
              <w:t>юни</w:t>
            </w:r>
            <w:r w:rsidR="00472BF1" w:rsidRPr="00F5252E">
              <w:rPr>
                <w:color w:val="000000" w:themeColor="text1"/>
                <w:sz w:val="24"/>
                <w:lang w:val="bg-BG"/>
              </w:rPr>
              <w:t xml:space="preserve"> </w:t>
            </w:r>
            <w:r>
              <w:rPr>
                <w:color w:val="000000" w:themeColor="text1"/>
                <w:sz w:val="24"/>
                <w:lang w:val="bg-BG"/>
              </w:rPr>
              <w:t>2022</w:t>
            </w:r>
            <w:r w:rsidR="00491510" w:rsidRPr="00F5252E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B7" w:rsidRDefault="00E546B7" w:rsidP="00491510">
            <w:pPr>
              <w:pStyle w:val="Heading3"/>
            </w:pPr>
          </w:p>
          <w:p w:rsidR="00491510" w:rsidRPr="00491510" w:rsidRDefault="00491510" w:rsidP="00491510">
            <w:pPr>
              <w:pStyle w:val="Heading3"/>
            </w:pPr>
            <w:r w:rsidRPr="00491510">
              <w:t>Со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B7" w:rsidRDefault="00E546B7" w:rsidP="0002152D">
            <w:pPr>
              <w:jc w:val="center"/>
              <w:rPr>
                <w:sz w:val="24"/>
                <w:lang w:val="bg-BG"/>
              </w:rPr>
            </w:pPr>
          </w:p>
          <w:p w:rsidR="00DE65E1" w:rsidRDefault="00955A94" w:rsidP="00E546B7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</w:t>
            </w:r>
          </w:p>
          <w:p w:rsidR="00DE65E1" w:rsidRPr="00491510" w:rsidRDefault="00DE65E1" w:rsidP="0002152D">
            <w:pPr>
              <w:jc w:val="center"/>
              <w:rPr>
                <w:sz w:val="24"/>
                <w:lang w:val="bg-BG"/>
              </w:rPr>
            </w:pPr>
          </w:p>
        </w:tc>
      </w:tr>
      <w:tr w:rsidR="00C6513F" w:rsidTr="00A71D66">
        <w:tc>
          <w:tcPr>
            <w:tcW w:w="680" w:type="dxa"/>
          </w:tcPr>
          <w:p w:rsidR="00C6513F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7797" w:type="dxa"/>
          </w:tcPr>
          <w:p w:rsidR="00C6513F" w:rsidRPr="00B03FF3" w:rsidRDefault="00C6513F" w:rsidP="00C6513F">
            <w:pPr>
              <w:jc w:val="right"/>
              <w:rPr>
                <w:b/>
                <w:sz w:val="24"/>
                <w:lang w:val="bg-BG"/>
              </w:rPr>
            </w:pPr>
            <w:r w:rsidRPr="00B03FF3">
              <w:rPr>
                <w:b/>
                <w:sz w:val="24"/>
                <w:lang w:val="bg-BG"/>
              </w:rPr>
              <w:t>НАЦИОНАЛНИ ИЗЯВИ:</w:t>
            </w:r>
          </w:p>
          <w:p w:rsidR="00C6513F" w:rsidRPr="00744A45" w:rsidRDefault="00C6513F" w:rsidP="00C6513F">
            <w:pPr>
              <w:jc w:val="right"/>
              <w:rPr>
                <w:sz w:val="24"/>
                <w:lang w:val="bg-BG"/>
              </w:rPr>
            </w:pPr>
          </w:p>
        </w:tc>
        <w:tc>
          <w:tcPr>
            <w:tcW w:w="1984" w:type="dxa"/>
          </w:tcPr>
          <w:p w:rsidR="00C6513F" w:rsidRDefault="00C6513F" w:rsidP="00260393">
            <w:pPr>
              <w:jc w:val="center"/>
              <w:rPr>
                <w:b/>
                <w:sz w:val="24"/>
                <w:lang w:val="bg-BG"/>
              </w:rPr>
            </w:pPr>
          </w:p>
          <w:p w:rsidR="00C6513F" w:rsidRDefault="00C6513F" w:rsidP="00260393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:rsidR="00C6513F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:rsidR="00C6513F" w:rsidRDefault="00C6513F" w:rsidP="0002152D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C6513F" w:rsidTr="00A71D66">
        <w:tc>
          <w:tcPr>
            <w:tcW w:w="680" w:type="dxa"/>
          </w:tcPr>
          <w:p w:rsidR="00C6513F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7797" w:type="dxa"/>
          </w:tcPr>
          <w:p w:rsidR="00C6513F" w:rsidRDefault="00C6513F" w:rsidP="00C6513F">
            <w:pPr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НАПРАВЛЕНИЕ „НАУКИ И ТЕХНОЛОГИИ”</w:t>
            </w:r>
          </w:p>
          <w:p w:rsidR="00C6513F" w:rsidRDefault="00C6513F" w:rsidP="00C6513F">
            <w:pPr>
              <w:rPr>
                <w:b/>
                <w:sz w:val="24"/>
                <w:lang w:val="bg-BG"/>
              </w:rPr>
            </w:pPr>
          </w:p>
        </w:tc>
        <w:tc>
          <w:tcPr>
            <w:tcW w:w="1984" w:type="dxa"/>
          </w:tcPr>
          <w:p w:rsidR="00C6513F" w:rsidRDefault="00C6513F" w:rsidP="00260393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:rsidR="00C6513F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:rsidR="00C6513F" w:rsidRDefault="00C6513F" w:rsidP="0002152D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C6513F" w:rsidTr="00A71D66">
        <w:tc>
          <w:tcPr>
            <w:tcW w:w="680" w:type="dxa"/>
          </w:tcPr>
          <w:p w:rsidR="00C6513F" w:rsidRPr="00D21918" w:rsidRDefault="00C6513F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US"/>
              </w:rPr>
              <w:t>1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D52DB2" w:rsidRDefault="00C6513F" w:rsidP="00C6513F">
            <w:pPr>
              <w:rPr>
                <w:sz w:val="24"/>
                <w:lang w:val="bg-BG"/>
              </w:rPr>
            </w:pPr>
            <w:r w:rsidRPr="00D52DB2">
              <w:rPr>
                <w:sz w:val="24"/>
                <w:lang w:val="bg-BG"/>
              </w:rPr>
              <w:t>Седмица на мобилността и Ден без автомобили</w:t>
            </w:r>
            <w:r w:rsidR="00002410">
              <w:rPr>
                <w:sz w:val="24"/>
                <w:lang w:val="bg-BG"/>
              </w:rPr>
              <w:t xml:space="preserve"> </w:t>
            </w:r>
          </w:p>
          <w:p w:rsidR="00C6513F" w:rsidRPr="00D52DB2" w:rsidRDefault="00C6513F" w:rsidP="00C6513F">
            <w:pPr>
              <w:rPr>
                <w:b/>
                <w:sz w:val="24"/>
                <w:lang w:val="bg-BG"/>
              </w:rPr>
            </w:pPr>
          </w:p>
        </w:tc>
        <w:tc>
          <w:tcPr>
            <w:tcW w:w="1984" w:type="dxa"/>
          </w:tcPr>
          <w:p w:rsidR="00C6513F" w:rsidRPr="00D52DB2" w:rsidRDefault="00C6513F" w:rsidP="00260393">
            <w:pPr>
              <w:jc w:val="center"/>
              <w:rPr>
                <w:sz w:val="24"/>
                <w:lang w:val="bg-BG"/>
              </w:rPr>
            </w:pPr>
            <w:r w:rsidRPr="00D52DB2">
              <w:rPr>
                <w:sz w:val="24"/>
                <w:lang w:val="bg-BG"/>
              </w:rPr>
              <w:t>октомври</w:t>
            </w:r>
          </w:p>
          <w:p w:rsidR="00C6513F" w:rsidRPr="00D52DB2" w:rsidRDefault="005B18ED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1</w:t>
            </w:r>
            <w:r w:rsidR="00C6513F" w:rsidRPr="00D52DB2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D52DB2" w:rsidRDefault="00C6513F" w:rsidP="00C6513F">
            <w:pPr>
              <w:pStyle w:val="Heading3"/>
            </w:pPr>
            <w:r w:rsidRPr="00D52DB2">
              <w:t>Всички области</w:t>
            </w:r>
          </w:p>
        </w:tc>
        <w:tc>
          <w:tcPr>
            <w:tcW w:w="3260" w:type="dxa"/>
          </w:tcPr>
          <w:p w:rsidR="00C6513F" w:rsidRPr="00D52DB2" w:rsidRDefault="00472BF1" w:rsidP="0002152D">
            <w:pPr>
              <w:pStyle w:val="Heading3"/>
            </w:pPr>
            <w:r>
              <w:t xml:space="preserve">НДД, </w:t>
            </w:r>
            <w:r w:rsidR="00C6513F" w:rsidRPr="00D52DB2">
              <w:t>РУО</w:t>
            </w:r>
          </w:p>
        </w:tc>
      </w:tr>
      <w:tr w:rsidR="00C6513F" w:rsidTr="00A71D66">
        <w:tc>
          <w:tcPr>
            <w:tcW w:w="680" w:type="dxa"/>
          </w:tcPr>
          <w:p w:rsidR="00C6513F" w:rsidRPr="00FD6A2C" w:rsidRDefault="00C6513F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D52DB2" w:rsidRDefault="00C6513F" w:rsidP="00C6513F">
            <w:pPr>
              <w:pStyle w:val="Heading2"/>
              <w:rPr>
                <w:b/>
                <w:szCs w:val="24"/>
              </w:rPr>
            </w:pPr>
            <w:r w:rsidRPr="00D52DB2">
              <w:t>Турнир на МПО „Млад огнеборец” за прех</w:t>
            </w:r>
            <w:r w:rsidR="00002410">
              <w:t>одната купа „Юлиян Манзаров”</w:t>
            </w:r>
          </w:p>
        </w:tc>
        <w:tc>
          <w:tcPr>
            <w:tcW w:w="1984" w:type="dxa"/>
          </w:tcPr>
          <w:p w:rsidR="00C6513F" w:rsidRPr="00D52DB2" w:rsidRDefault="00C6513F" w:rsidP="00260393">
            <w:pPr>
              <w:jc w:val="center"/>
              <w:rPr>
                <w:sz w:val="24"/>
                <w:lang w:val="bg-BG"/>
              </w:rPr>
            </w:pPr>
            <w:r w:rsidRPr="00D52DB2">
              <w:rPr>
                <w:sz w:val="24"/>
                <w:lang w:val="bg-BG"/>
              </w:rPr>
              <w:t>октомври</w:t>
            </w:r>
          </w:p>
          <w:p w:rsidR="00C6513F" w:rsidRPr="00D52DB2" w:rsidRDefault="005B18ED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1</w:t>
            </w:r>
            <w:r w:rsidR="00C6513F" w:rsidRPr="00D52DB2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D52DB2" w:rsidRDefault="00C6513F" w:rsidP="00C6513F">
            <w:pPr>
              <w:pStyle w:val="Heading3"/>
            </w:pPr>
            <w:r w:rsidRPr="00D52DB2">
              <w:t>Ловеч</w:t>
            </w:r>
          </w:p>
        </w:tc>
        <w:tc>
          <w:tcPr>
            <w:tcW w:w="3260" w:type="dxa"/>
          </w:tcPr>
          <w:p w:rsidR="00C6513F" w:rsidRPr="00D52DB2" w:rsidRDefault="00C6513F" w:rsidP="0002152D">
            <w:pPr>
              <w:jc w:val="center"/>
              <w:rPr>
                <w:sz w:val="24"/>
                <w:lang w:val="bg-BG"/>
              </w:rPr>
            </w:pPr>
            <w:r w:rsidRPr="00D52DB2">
              <w:rPr>
                <w:sz w:val="24"/>
                <w:lang w:val="bg-BG"/>
              </w:rPr>
              <w:t>МОН, ГДПБЗН-МВР, ММС, НДД, РУО на МОН, училища и ЦПЛР, Общин</w:t>
            </w:r>
            <w:r w:rsidR="00955A94">
              <w:rPr>
                <w:sz w:val="24"/>
                <w:lang w:val="bg-BG"/>
              </w:rPr>
              <w:t>а Ловеч</w:t>
            </w:r>
          </w:p>
        </w:tc>
      </w:tr>
      <w:tr w:rsidR="00C6513F" w:rsidTr="00A71D66">
        <w:tc>
          <w:tcPr>
            <w:tcW w:w="680" w:type="dxa"/>
          </w:tcPr>
          <w:p w:rsidR="00C6513F" w:rsidRPr="00FD6A2C" w:rsidRDefault="00D5659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9D74FA" w:rsidRDefault="00C6513F" w:rsidP="00C6513F">
            <w:pPr>
              <w:pStyle w:val="Heading2"/>
            </w:pPr>
            <w:r w:rsidRPr="009D74FA">
              <w:t xml:space="preserve"> Национален конкурс „Родолюбие” </w:t>
            </w:r>
          </w:p>
        </w:tc>
        <w:tc>
          <w:tcPr>
            <w:tcW w:w="1984" w:type="dxa"/>
          </w:tcPr>
          <w:p w:rsidR="00C6513F" w:rsidRPr="009D74FA" w:rsidRDefault="00C6513F" w:rsidP="00260393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оември</w:t>
            </w:r>
          </w:p>
          <w:p w:rsidR="00C42156" w:rsidRPr="009D74FA" w:rsidRDefault="005B18ED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1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:rsidR="00C6513F" w:rsidRPr="009D74FA" w:rsidRDefault="00C6513F" w:rsidP="0002152D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РУО – София-</w:t>
            </w:r>
            <w:r w:rsidR="00955A94">
              <w:rPr>
                <w:sz w:val="24"/>
                <w:lang w:val="bg-BG"/>
              </w:rPr>
              <w:t>град, НДД</w:t>
            </w:r>
          </w:p>
        </w:tc>
      </w:tr>
      <w:tr w:rsidR="004A308D" w:rsidTr="00A71D66">
        <w:tc>
          <w:tcPr>
            <w:tcW w:w="680" w:type="dxa"/>
          </w:tcPr>
          <w:p w:rsidR="004A308D" w:rsidRPr="00AE678E" w:rsidRDefault="00D56593" w:rsidP="0054288C">
            <w:pPr>
              <w:jc w:val="center"/>
              <w:rPr>
                <w:sz w:val="24"/>
                <w:lang w:val="bg-BG"/>
              </w:rPr>
            </w:pPr>
            <w:r w:rsidRPr="00AE678E">
              <w:rPr>
                <w:sz w:val="24"/>
                <w:lang w:val="bg-BG"/>
              </w:rPr>
              <w:t>4</w:t>
            </w:r>
            <w:r w:rsidR="00744A45" w:rsidRPr="00AE678E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4A308D" w:rsidRPr="00AE678E" w:rsidRDefault="004A308D" w:rsidP="00C6513F">
            <w:pPr>
              <w:pStyle w:val="Heading2"/>
            </w:pPr>
            <w:r w:rsidRPr="00AE678E">
              <w:rPr>
                <w:lang w:val="en-GB"/>
              </w:rPr>
              <w:t>V</w:t>
            </w:r>
            <w:r w:rsidRPr="00AE678E">
              <w:t xml:space="preserve"> Национален исторически конкурс и национална конференция за историческа памет – „Будител“</w:t>
            </w:r>
          </w:p>
        </w:tc>
        <w:tc>
          <w:tcPr>
            <w:tcW w:w="1984" w:type="dxa"/>
          </w:tcPr>
          <w:p w:rsidR="004A308D" w:rsidRPr="009D74FA" w:rsidRDefault="004A308D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оември 2021 г.</w:t>
            </w:r>
          </w:p>
        </w:tc>
        <w:tc>
          <w:tcPr>
            <w:tcW w:w="1985" w:type="dxa"/>
          </w:tcPr>
          <w:p w:rsidR="004A308D" w:rsidRPr="009D74FA" w:rsidRDefault="004A308D" w:rsidP="00C6513F">
            <w:pPr>
              <w:pStyle w:val="Heading3"/>
            </w:pPr>
            <w:r>
              <w:t>Варна</w:t>
            </w:r>
          </w:p>
        </w:tc>
        <w:tc>
          <w:tcPr>
            <w:tcW w:w="3260" w:type="dxa"/>
          </w:tcPr>
          <w:p w:rsidR="004A308D" w:rsidRPr="009D74FA" w:rsidRDefault="004A308D" w:rsidP="000215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 ЕГ – Варна, РУО – Варна, Община Варна</w:t>
            </w:r>
          </w:p>
        </w:tc>
      </w:tr>
      <w:tr w:rsidR="00C6513F" w:rsidRPr="009D74FA" w:rsidTr="005C522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9D74FA" w:rsidRDefault="00D5659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5B18ED" w:rsidRDefault="00C6513F" w:rsidP="00C6513F">
            <w:pPr>
              <w:pStyle w:val="Heading2"/>
            </w:pPr>
            <w:r w:rsidRPr="00B03FF3">
              <w:t>Национален конкурс „Национален парк Рила – познат и непознат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5C522C" w:rsidRDefault="00C6513F" w:rsidP="00260393">
            <w:pPr>
              <w:jc w:val="center"/>
              <w:rPr>
                <w:sz w:val="24"/>
                <w:lang w:val="bg-BG"/>
              </w:rPr>
            </w:pPr>
            <w:r w:rsidRPr="005C522C">
              <w:rPr>
                <w:sz w:val="24"/>
                <w:lang w:val="bg-BG"/>
              </w:rPr>
              <w:t>ноември</w:t>
            </w:r>
          </w:p>
          <w:p w:rsidR="00C6513F" w:rsidRPr="005C522C" w:rsidRDefault="00C133D3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0</w:t>
            </w:r>
            <w:r w:rsidR="00C6513F" w:rsidRPr="005C522C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5C522C" w:rsidRDefault="00C6513F" w:rsidP="00C6513F">
            <w:pPr>
              <w:pStyle w:val="Heading3"/>
            </w:pPr>
            <w:r w:rsidRPr="005C522C">
              <w:t>Благоевгр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5C522C" w:rsidRDefault="00C6513F" w:rsidP="00C6513F">
            <w:pPr>
              <w:jc w:val="center"/>
              <w:rPr>
                <w:sz w:val="24"/>
                <w:lang w:val="bg-BG"/>
              </w:rPr>
            </w:pPr>
            <w:r w:rsidRPr="005C522C">
              <w:rPr>
                <w:sz w:val="24"/>
                <w:lang w:val="bg-BG"/>
              </w:rPr>
              <w:t>НДД, РУО, ЦПЛР-ОДК и Община Благоевград</w:t>
            </w:r>
          </w:p>
        </w:tc>
      </w:tr>
      <w:tr w:rsidR="00C6513F" w:rsidTr="00A71D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732213" w:rsidRDefault="00D5659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9D74FA" w:rsidRDefault="00C6513F" w:rsidP="00C6513F">
            <w:pPr>
              <w:pStyle w:val="Heading2"/>
              <w:rPr>
                <w:b/>
              </w:rPr>
            </w:pPr>
            <w:r w:rsidRPr="007B71BA">
              <w:t>Турнир по английска реч и дебати</w:t>
            </w:r>
            <w:r w:rsidRPr="007B71BA"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9D74FA" w:rsidRDefault="00C6513F" w:rsidP="00260393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 xml:space="preserve">ноември </w:t>
            </w:r>
            <w:r w:rsidR="005B18ED">
              <w:rPr>
                <w:sz w:val="24"/>
                <w:lang w:val="bg-BG"/>
              </w:rPr>
              <w:t>2021 г. – април 2022</w:t>
            </w:r>
            <w:r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9D74FA" w:rsidRDefault="00C6513F" w:rsidP="00C6513F">
            <w:pPr>
              <w:pStyle w:val="Heading3"/>
            </w:pPr>
            <w:r w:rsidRPr="009D74FA">
              <w:t>По граф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9D74FA" w:rsidRDefault="00A36ACB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</w:t>
            </w:r>
          </w:p>
        </w:tc>
      </w:tr>
      <w:tr w:rsidR="00544E93" w:rsidRPr="00544E93" w:rsidTr="00544E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93" w:rsidRPr="00544E93" w:rsidRDefault="00544E93" w:rsidP="00544E93">
            <w:pPr>
              <w:jc w:val="center"/>
              <w:rPr>
                <w:b/>
                <w:sz w:val="24"/>
                <w:lang w:val="bg-BG"/>
              </w:rPr>
            </w:pPr>
            <w:r w:rsidRPr="00544E93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93" w:rsidRPr="00544E93" w:rsidRDefault="00544E93" w:rsidP="00544E93">
            <w:pPr>
              <w:pStyle w:val="Heading2"/>
              <w:jc w:val="center"/>
              <w:rPr>
                <w:b/>
              </w:rPr>
            </w:pPr>
            <w:r w:rsidRPr="00544E93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93" w:rsidRPr="00544E93" w:rsidRDefault="00544E93" w:rsidP="00260393">
            <w:pPr>
              <w:jc w:val="center"/>
              <w:rPr>
                <w:b/>
                <w:sz w:val="24"/>
                <w:lang w:val="bg-BG"/>
              </w:rPr>
            </w:pPr>
            <w:r w:rsidRPr="00544E93"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93" w:rsidRPr="00544E93" w:rsidRDefault="00544E93" w:rsidP="00544E93">
            <w:pPr>
              <w:pStyle w:val="Heading3"/>
              <w:rPr>
                <w:b/>
              </w:rPr>
            </w:pPr>
            <w:r w:rsidRPr="00544E93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93" w:rsidRPr="00544E93" w:rsidRDefault="00544E93" w:rsidP="00544E93">
            <w:pPr>
              <w:jc w:val="center"/>
              <w:rPr>
                <w:b/>
                <w:sz w:val="24"/>
                <w:lang w:val="bg-BG"/>
              </w:rPr>
            </w:pPr>
            <w:r w:rsidRPr="00544E93">
              <w:rPr>
                <w:b/>
                <w:sz w:val="24"/>
                <w:lang w:val="bg-BG"/>
              </w:rPr>
              <w:t>5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D5659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7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392E3C" w:rsidRDefault="00C6513F" w:rsidP="00C6513F">
            <w:pPr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 xml:space="preserve">Национален конкурс по гражданско образование </w:t>
            </w:r>
            <w:r w:rsidRPr="009D74FA">
              <w:rPr>
                <w:sz w:val="24"/>
                <w:szCs w:val="24"/>
                <w:lang w:val="bg-BG"/>
              </w:rPr>
              <w:t>„</w:t>
            </w:r>
            <w:r w:rsidRPr="009D74FA">
              <w:rPr>
                <w:sz w:val="24"/>
                <w:lang w:val="bg-BG"/>
              </w:rPr>
              <w:t xml:space="preserve">Хората – еднакви и различни” </w:t>
            </w:r>
          </w:p>
        </w:tc>
        <w:tc>
          <w:tcPr>
            <w:tcW w:w="1984" w:type="dxa"/>
          </w:tcPr>
          <w:p w:rsidR="00C6513F" w:rsidRPr="009D74FA" w:rsidRDefault="00C6513F" w:rsidP="00260393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декември</w:t>
            </w:r>
          </w:p>
          <w:p w:rsidR="00C6513F" w:rsidRPr="009D74FA" w:rsidRDefault="005B18ED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1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МОН, НДД</w:t>
            </w:r>
          </w:p>
          <w:p w:rsidR="00C6513F" w:rsidRPr="009D74FA" w:rsidRDefault="00C6513F" w:rsidP="00C6513F">
            <w:pPr>
              <w:rPr>
                <w:lang w:val="bg-BG"/>
              </w:rPr>
            </w:pPr>
          </w:p>
        </w:tc>
      </w:tr>
      <w:tr w:rsidR="00EC2A34" w:rsidRPr="00ED10EA" w:rsidTr="00A71D66">
        <w:tc>
          <w:tcPr>
            <w:tcW w:w="680" w:type="dxa"/>
          </w:tcPr>
          <w:p w:rsidR="00744A45" w:rsidRPr="00AE678E" w:rsidRDefault="00D56593" w:rsidP="0054288C">
            <w:pPr>
              <w:jc w:val="center"/>
              <w:rPr>
                <w:sz w:val="24"/>
                <w:highlight w:val="yellow"/>
                <w:lang w:val="bg-BG"/>
              </w:rPr>
            </w:pPr>
            <w:r w:rsidRPr="00AE678E">
              <w:rPr>
                <w:sz w:val="24"/>
                <w:lang w:val="bg-BG"/>
              </w:rPr>
              <w:t>8</w:t>
            </w:r>
            <w:r w:rsidR="00AB4CD8" w:rsidRPr="00AE678E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EC2A34" w:rsidRPr="00AE678E" w:rsidRDefault="00ED10EA" w:rsidP="00C6513F">
            <w:pPr>
              <w:rPr>
                <w:sz w:val="24"/>
                <w:lang w:val="bg-BG"/>
              </w:rPr>
            </w:pPr>
            <w:r w:rsidRPr="00AE678E">
              <w:rPr>
                <w:sz w:val="24"/>
                <w:lang w:val="bg-BG"/>
              </w:rPr>
              <w:t>Конкурс по превод от френски и от испанск</w:t>
            </w:r>
            <w:r w:rsidR="007B71BA" w:rsidRPr="00AE678E">
              <w:rPr>
                <w:sz w:val="24"/>
                <w:lang w:val="bg-BG"/>
              </w:rPr>
              <w:t>и език „Иван Иванов“</w:t>
            </w:r>
          </w:p>
        </w:tc>
        <w:tc>
          <w:tcPr>
            <w:tcW w:w="1984" w:type="dxa"/>
          </w:tcPr>
          <w:p w:rsidR="00EC2A34" w:rsidRPr="00AE678E" w:rsidRDefault="00252D40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февруари – март 2022 г.</w:t>
            </w:r>
          </w:p>
        </w:tc>
        <w:tc>
          <w:tcPr>
            <w:tcW w:w="1985" w:type="dxa"/>
          </w:tcPr>
          <w:p w:rsidR="00EC2A34" w:rsidRPr="00AE678E" w:rsidRDefault="00ED10EA" w:rsidP="00C6513F">
            <w:pPr>
              <w:pStyle w:val="Heading3"/>
            </w:pPr>
            <w:r w:rsidRPr="00AE678E">
              <w:t>Варна</w:t>
            </w:r>
          </w:p>
        </w:tc>
        <w:tc>
          <w:tcPr>
            <w:tcW w:w="3260" w:type="dxa"/>
          </w:tcPr>
          <w:p w:rsidR="00EC2A34" w:rsidRPr="00AE678E" w:rsidRDefault="00ED10EA" w:rsidP="00C6513F">
            <w:pPr>
              <w:pStyle w:val="Heading3"/>
            </w:pPr>
            <w:r w:rsidRPr="00AE678E">
              <w:t>4 ЕГ – Варна, РУО – Варна, Община Варна</w:t>
            </w:r>
          </w:p>
        </w:tc>
      </w:tr>
      <w:tr w:rsidR="00EC2A34" w:rsidRPr="00EC2A34" w:rsidTr="00A71D66">
        <w:tc>
          <w:tcPr>
            <w:tcW w:w="680" w:type="dxa"/>
          </w:tcPr>
          <w:p w:rsidR="00744A45" w:rsidRPr="00AE678E" w:rsidRDefault="00D56593" w:rsidP="0054288C">
            <w:pPr>
              <w:jc w:val="center"/>
              <w:rPr>
                <w:sz w:val="24"/>
                <w:lang w:val="bg-BG"/>
              </w:rPr>
            </w:pPr>
            <w:r w:rsidRPr="00AE678E">
              <w:rPr>
                <w:sz w:val="24"/>
                <w:lang w:val="bg-BG"/>
              </w:rPr>
              <w:t>9</w:t>
            </w:r>
            <w:r w:rsidR="00744A45" w:rsidRPr="00AE678E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EC2A34" w:rsidRPr="00AE678E" w:rsidRDefault="00EC2A34" w:rsidP="0002152D">
            <w:pPr>
              <w:pStyle w:val="Heading1"/>
              <w:jc w:val="both"/>
              <w:rPr>
                <w:b w:val="0"/>
              </w:rPr>
            </w:pPr>
            <w:r w:rsidRPr="00AE678E">
              <w:rPr>
                <w:b w:val="0"/>
              </w:rPr>
              <w:t>Национална средношколска сесия по физика</w:t>
            </w:r>
          </w:p>
          <w:p w:rsidR="0054288C" w:rsidRPr="00AE678E" w:rsidRDefault="0054288C" w:rsidP="0054288C">
            <w:pPr>
              <w:rPr>
                <w:highlight w:val="yellow"/>
                <w:lang w:val="bg-BG"/>
              </w:rPr>
            </w:pPr>
          </w:p>
        </w:tc>
        <w:tc>
          <w:tcPr>
            <w:tcW w:w="1984" w:type="dxa"/>
          </w:tcPr>
          <w:p w:rsidR="00EC2A34" w:rsidRPr="00AE678E" w:rsidRDefault="00EC2A34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AE678E">
              <w:rPr>
                <w:color w:val="000000" w:themeColor="text1"/>
                <w:sz w:val="24"/>
                <w:lang w:val="bg-BG"/>
              </w:rPr>
              <w:t>април 2022 г.</w:t>
            </w:r>
          </w:p>
        </w:tc>
        <w:tc>
          <w:tcPr>
            <w:tcW w:w="1985" w:type="dxa"/>
          </w:tcPr>
          <w:p w:rsidR="00EC2A34" w:rsidRPr="00AE678E" w:rsidRDefault="00EC2A34" w:rsidP="00C6513F">
            <w:pPr>
              <w:jc w:val="center"/>
              <w:rPr>
                <w:sz w:val="24"/>
                <w:lang w:val="ru-RU"/>
              </w:rPr>
            </w:pPr>
            <w:r w:rsidRPr="00AE678E">
              <w:rPr>
                <w:sz w:val="24"/>
                <w:lang w:val="ru-RU"/>
              </w:rPr>
              <w:t>София</w:t>
            </w:r>
          </w:p>
        </w:tc>
        <w:tc>
          <w:tcPr>
            <w:tcW w:w="3260" w:type="dxa"/>
          </w:tcPr>
          <w:p w:rsidR="00EC2A34" w:rsidRPr="00AE678E" w:rsidRDefault="00EC2A34" w:rsidP="0002152D">
            <w:pPr>
              <w:jc w:val="center"/>
              <w:rPr>
                <w:sz w:val="24"/>
                <w:lang w:val="bg-BG"/>
              </w:rPr>
            </w:pPr>
            <w:r w:rsidRPr="00AE678E">
              <w:rPr>
                <w:sz w:val="24"/>
                <w:lang w:val="bg-BG"/>
              </w:rPr>
              <w:t>СФБ</w:t>
            </w:r>
          </w:p>
        </w:tc>
      </w:tr>
      <w:tr w:rsidR="00C6513F" w:rsidRPr="009D74FA" w:rsidTr="00C6513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C6513F" w:rsidRDefault="00D56593" w:rsidP="00491510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0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C6513F" w:rsidRDefault="00C6513F" w:rsidP="00C6513F">
            <w:pPr>
              <w:pStyle w:val="Heading1"/>
              <w:jc w:val="both"/>
              <w:rPr>
                <w:b w:val="0"/>
              </w:rPr>
            </w:pPr>
            <w:r w:rsidRPr="00C6513F">
              <w:rPr>
                <w:b w:val="0"/>
              </w:rPr>
              <w:t xml:space="preserve">Младежка астрономическа конферен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93" w:rsidRDefault="00744A45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01 – 03 юли</w:t>
            </w:r>
          </w:p>
          <w:p w:rsidR="00C6513F" w:rsidRPr="009D74FA" w:rsidRDefault="00744A45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2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C6513F" w:rsidRDefault="00C6513F" w:rsidP="00C6513F">
            <w:pPr>
              <w:jc w:val="center"/>
              <w:rPr>
                <w:color w:val="FF0000"/>
                <w:sz w:val="24"/>
                <w:lang w:val="ru-RU"/>
              </w:rPr>
            </w:pPr>
            <w:r w:rsidRPr="00C6513F">
              <w:rPr>
                <w:sz w:val="24"/>
                <w:lang w:val="ru-RU"/>
              </w:rPr>
              <w:t>Вар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9D74FA" w:rsidRDefault="00C6513F" w:rsidP="0002152D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РУО, НДД, ЦПЛР-НАОП и Община Варна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D5659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1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392E3C" w:rsidRDefault="00C6513F" w:rsidP="00C6513F">
            <w:pPr>
              <w:pStyle w:val="Heading1"/>
              <w:jc w:val="both"/>
              <w:rPr>
                <w:b w:val="0"/>
              </w:rPr>
            </w:pPr>
            <w:r w:rsidRPr="00392E3C">
              <w:rPr>
                <w:b w:val="0"/>
              </w:rPr>
              <w:t>Прояви от целогодишната програма на Ученически институт по математика и  информатика</w:t>
            </w:r>
            <w:r w:rsidRPr="00392E3C">
              <w:t xml:space="preserve"> </w:t>
            </w:r>
            <w:r w:rsidRPr="00392E3C">
              <w:rPr>
                <w:b w:val="0"/>
                <w:lang w:val="ru-RU"/>
              </w:rPr>
              <w:t>(</w:t>
            </w:r>
            <w:r w:rsidRPr="00392E3C">
              <w:rPr>
                <w:b w:val="0"/>
              </w:rPr>
              <w:t>УчИМИ</w:t>
            </w:r>
            <w:r w:rsidRPr="00392E3C">
              <w:rPr>
                <w:b w:val="0"/>
                <w:lang w:val="ru-RU"/>
              </w:rPr>
              <w:t>)</w:t>
            </w:r>
            <w:r w:rsidRPr="00392E3C">
              <w:rPr>
                <w:b w:val="0"/>
              </w:rPr>
              <w:t>:</w:t>
            </w:r>
          </w:p>
          <w:p w:rsidR="00C6513F" w:rsidRPr="00392E3C" w:rsidRDefault="00C6513F" w:rsidP="00C6513F">
            <w:pPr>
              <w:pStyle w:val="Heading1"/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rPr>
                <w:b w:val="0"/>
              </w:rPr>
            </w:pPr>
            <w:r w:rsidRPr="00392E3C">
              <w:rPr>
                <w:b w:val="0"/>
              </w:rPr>
              <w:t>Ученическа конференция</w:t>
            </w:r>
          </w:p>
          <w:p w:rsidR="00C6513F" w:rsidRPr="00392E3C" w:rsidRDefault="00C6513F" w:rsidP="00C6513F">
            <w:pPr>
              <w:pStyle w:val="Heading1"/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rPr>
                <w:b w:val="0"/>
              </w:rPr>
            </w:pPr>
            <w:r w:rsidRPr="00392E3C">
              <w:rPr>
                <w:b w:val="0"/>
              </w:rPr>
              <w:t>Ученическа секция на УчИМИ към Пролетна конференция на СМБ</w:t>
            </w:r>
          </w:p>
          <w:p w:rsidR="00C6513F" w:rsidRPr="0054288C" w:rsidRDefault="00C6513F" w:rsidP="00C6513F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rPr>
                <w:sz w:val="24"/>
                <w:szCs w:val="24"/>
                <w:lang w:val="bg-BG"/>
              </w:rPr>
            </w:pPr>
            <w:r w:rsidRPr="00392E3C">
              <w:rPr>
                <w:sz w:val="24"/>
                <w:szCs w:val="24"/>
                <w:lang w:val="bg-BG"/>
              </w:rPr>
              <w:t>Лятна изследователска школа с международно участие (ЛИШ</w:t>
            </w:r>
            <w:r w:rsidR="00C73C53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1984" w:type="dxa"/>
          </w:tcPr>
          <w:p w:rsidR="00C6513F" w:rsidRPr="00392E3C" w:rsidRDefault="00C6513F" w:rsidP="00260393">
            <w:pPr>
              <w:jc w:val="center"/>
              <w:rPr>
                <w:i/>
                <w:sz w:val="24"/>
                <w:lang w:val="en-US"/>
              </w:rPr>
            </w:pPr>
          </w:p>
          <w:p w:rsidR="00C6513F" w:rsidRPr="00392E3C" w:rsidRDefault="00C6513F" w:rsidP="00260393">
            <w:pPr>
              <w:jc w:val="center"/>
              <w:rPr>
                <w:i/>
                <w:sz w:val="24"/>
                <w:lang w:val="en-US"/>
              </w:rPr>
            </w:pPr>
          </w:p>
          <w:p w:rsidR="00C6513F" w:rsidRPr="00392E3C" w:rsidRDefault="00C6513F" w:rsidP="00260393">
            <w:pPr>
              <w:jc w:val="center"/>
              <w:rPr>
                <w:i/>
                <w:sz w:val="24"/>
                <w:lang w:val="bg-BG"/>
              </w:rPr>
            </w:pPr>
          </w:p>
          <w:p w:rsidR="00C6513F" w:rsidRPr="00392E3C" w:rsidRDefault="005B18ED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януари - август 2022</w:t>
            </w:r>
            <w:r w:rsidR="00C6513F" w:rsidRPr="00392E3C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392E3C" w:rsidRDefault="00C6513F" w:rsidP="00C6513F">
            <w:pPr>
              <w:jc w:val="center"/>
              <w:rPr>
                <w:i/>
                <w:sz w:val="24"/>
                <w:lang w:val="ru-RU"/>
              </w:rPr>
            </w:pPr>
          </w:p>
          <w:p w:rsidR="00C6513F" w:rsidRPr="00392E3C" w:rsidRDefault="00C6513F" w:rsidP="00C6513F">
            <w:pPr>
              <w:jc w:val="center"/>
              <w:rPr>
                <w:i/>
                <w:sz w:val="24"/>
                <w:lang w:val="ru-RU"/>
              </w:rPr>
            </w:pPr>
          </w:p>
          <w:p w:rsidR="00C6513F" w:rsidRPr="00392E3C" w:rsidRDefault="00C6513F" w:rsidP="00C6513F">
            <w:pPr>
              <w:jc w:val="center"/>
              <w:rPr>
                <w:i/>
                <w:sz w:val="24"/>
                <w:lang w:val="ru-RU"/>
              </w:rPr>
            </w:pPr>
          </w:p>
          <w:p w:rsidR="00C6513F" w:rsidRPr="00392E3C" w:rsidRDefault="00C6513F" w:rsidP="00C6513F">
            <w:pPr>
              <w:jc w:val="center"/>
              <w:rPr>
                <w:sz w:val="24"/>
                <w:lang w:val="bg-BG"/>
              </w:rPr>
            </w:pPr>
            <w:r w:rsidRPr="00392E3C">
              <w:rPr>
                <w:sz w:val="24"/>
                <w:lang w:val="bg-BG"/>
              </w:rPr>
              <w:t>Съгласно програма</w:t>
            </w:r>
          </w:p>
        </w:tc>
        <w:tc>
          <w:tcPr>
            <w:tcW w:w="3260" w:type="dxa"/>
          </w:tcPr>
          <w:p w:rsidR="00C6513F" w:rsidRPr="009D74FA" w:rsidRDefault="00C6513F" w:rsidP="0002152D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 xml:space="preserve"> </w:t>
            </w:r>
            <w:r w:rsidR="00D26E53">
              <w:rPr>
                <w:sz w:val="24"/>
                <w:lang w:val="bg-BG"/>
              </w:rPr>
              <w:t xml:space="preserve">Община Севлиево, </w:t>
            </w:r>
            <w:r w:rsidR="00D26E53" w:rsidRPr="00A24EFB">
              <w:rPr>
                <w:sz w:val="24"/>
                <w:lang w:val="bg-BG"/>
              </w:rPr>
              <w:t>Институт по матема</w:t>
            </w:r>
            <w:r w:rsidR="00D26E53">
              <w:rPr>
                <w:sz w:val="24"/>
                <w:lang w:val="bg-BG"/>
              </w:rPr>
              <w:t>тика и информатика (ИМИ) – БАН</w:t>
            </w:r>
            <w:r w:rsidR="00D26E53" w:rsidRPr="00A24EFB">
              <w:rPr>
                <w:sz w:val="24"/>
                <w:lang w:val="bg-BG"/>
              </w:rPr>
              <w:t xml:space="preserve">, </w:t>
            </w:r>
            <w:r w:rsidRPr="009D74FA">
              <w:rPr>
                <w:sz w:val="24"/>
                <w:lang w:val="bg-BG"/>
              </w:rPr>
              <w:t>НДД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1</w:t>
            </w:r>
            <w:r w:rsidR="00D56593">
              <w:rPr>
                <w:sz w:val="24"/>
                <w:lang w:val="bg-BG"/>
              </w:rPr>
              <w:t>2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9D74FA" w:rsidRDefault="002A176D" w:rsidP="00C6513F">
            <w:pPr>
              <w:rPr>
                <w:color w:val="C00000"/>
                <w:sz w:val="24"/>
                <w:lang w:val="bg-BG"/>
              </w:rPr>
            </w:pPr>
            <w:r>
              <w:rPr>
                <w:sz w:val="24"/>
                <w:lang w:val="bg-BG"/>
              </w:rPr>
              <w:t>Ден на Земята</w:t>
            </w:r>
          </w:p>
        </w:tc>
        <w:tc>
          <w:tcPr>
            <w:tcW w:w="1984" w:type="dxa"/>
          </w:tcPr>
          <w:p w:rsidR="00C6513F" w:rsidRPr="009D74FA" w:rsidRDefault="00C6513F" w:rsidP="00260393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en-US"/>
              </w:rPr>
              <w:t>22</w:t>
            </w:r>
            <w:r w:rsidR="005B18ED">
              <w:rPr>
                <w:sz w:val="24"/>
                <w:lang w:val="bg-BG"/>
              </w:rPr>
              <w:t xml:space="preserve"> април 2022</w:t>
            </w:r>
            <w:r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Всички области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ДД, РУО, ЦПЛР</w:t>
            </w:r>
          </w:p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1</w:t>
            </w:r>
            <w:r w:rsidR="00D56593">
              <w:rPr>
                <w:sz w:val="24"/>
                <w:lang w:val="bg-BG"/>
              </w:rPr>
              <w:t>3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185917" w:rsidRDefault="00C6513F" w:rsidP="00C6513F">
            <w:pPr>
              <w:rPr>
                <w:sz w:val="24"/>
                <w:lang w:val="bg-BG"/>
              </w:rPr>
            </w:pPr>
            <w:r w:rsidRPr="00185917">
              <w:rPr>
                <w:sz w:val="24"/>
                <w:lang w:val="bg-BG"/>
              </w:rPr>
              <w:t>Национално състезание „Природата – наш дом</w:t>
            </w:r>
            <w:r w:rsidR="00D95CD6">
              <w:rPr>
                <w:sz w:val="24"/>
                <w:lang w:val="bg-BG"/>
              </w:rPr>
              <w:t>“</w:t>
            </w:r>
            <w:r w:rsidR="002A176D">
              <w:rPr>
                <w:sz w:val="24"/>
                <w:lang w:val="bg-BG"/>
              </w:rPr>
              <w:t xml:space="preserve"> </w:t>
            </w:r>
          </w:p>
          <w:p w:rsidR="00C6513F" w:rsidRPr="009D74FA" w:rsidRDefault="00C6513F" w:rsidP="00C6513F">
            <w:pPr>
              <w:rPr>
                <w:color w:val="C00000"/>
                <w:sz w:val="24"/>
                <w:lang w:val="bg-BG"/>
              </w:rPr>
            </w:pPr>
          </w:p>
        </w:tc>
        <w:tc>
          <w:tcPr>
            <w:tcW w:w="1984" w:type="dxa"/>
          </w:tcPr>
          <w:p w:rsidR="00C6513F" w:rsidRPr="009D74FA" w:rsidRDefault="005B18ED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април 2022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:rsidR="00C6513F" w:rsidRPr="009D74FA" w:rsidRDefault="0002152D" w:rsidP="000215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1</w:t>
            </w:r>
            <w:r w:rsidR="00D56593">
              <w:rPr>
                <w:sz w:val="24"/>
                <w:lang w:val="bg-BG"/>
              </w:rPr>
              <w:t>4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63282D" w:rsidRDefault="00C6513F" w:rsidP="00C6513F">
            <w:pPr>
              <w:rPr>
                <w:sz w:val="24"/>
                <w:szCs w:val="24"/>
                <w:lang w:val="bg-BG"/>
              </w:rPr>
            </w:pPr>
            <w:r w:rsidRPr="0063282D">
              <w:rPr>
                <w:sz w:val="24"/>
                <w:szCs w:val="24"/>
                <w:lang w:val="bg-BG"/>
              </w:rPr>
              <w:t>Ученическа философска конференция „Човек – свят“</w:t>
            </w:r>
          </w:p>
          <w:p w:rsidR="00C6513F" w:rsidRPr="009D74FA" w:rsidRDefault="00C6513F" w:rsidP="00C6513F">
            <w:pPr>
              <w:rPr>
                <w:color w:val="C00000"/>
                <w:sz w:val="24"/>
                <w:lang w:val="bg-BG"/>
              </w:rPr>
            </w:pPr>
          </w:p>
        </w:tc>
        <w:tc>
          <w:tcPr>
            <w:tcW w:w="1984" w:type="dxa"/>
          </w:tcPr>
          <w:p w:rsidR="00C6513F" w:rsidRDefault="00F67A58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17 – 18 </w:t>
            </w:r>
            <w:r w:rsidR="00C6513F" w:rsidRPr="009D74FA">
              <w:rPr>
                <w:sz w:val="24"/>
                <w:lang w:val="bg-BG"/>
              </w:rPr>
              <w:t>март</w:t>
            </w:r>
          </w:p>
          <w:p w:rsidR="00C6513F" w:rsidRPr="009D74FA" w:rsidRDefault="007C1B96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2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Бургас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 xml:space="preserve">РУО, СУ </w:t>
            </w:r>
            <w:r w:rsidR="0002152D">
              <w:rPr>
                <w:sz w:val="24"/>
                <w:lang w:val="bg-BG"/>
              </w:rPr>
              <w:t>„</w:t>
            </w:r>
            <w:r w:rsidRPr="009D74FA">
              <w:rPr>
                <w:sz w:val="24"/>
                <w:lang w:val="bg-BG"/>
              </w:rPr>
              <w:t xml:space="preserve">Епископ Константин Преславски“ </w:t>
            </w:r>
            <w:r w:rsidR="0002152D">
              <w:rPr>
                <w:sz w:val="24"/>
                <w:lang w:val="bg-BG"/>
              </w:rPr>
              <w:t>-</w:t>
            </w:r>
            <w:r w:rsidRPr="009D74FA">
              <w:rPr>
                <w:sz w:val="24"/>
                <w:lang w:val="bg-BG"/>
              </w:rPr>
              <w:t>Бургас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1</w:t>
            </w:r>
            <w:r w:rsidR="00D56593">
              <w:rPr>
                <w:sz w:val="24"/>
                <w:lang w:val="bg-BG"/>
              </w:rPr>
              <w:t>5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Default="00C6513F" w:rsidP="00C6513F">
            <w:pPr>
              <w:pStyle w:val="Heading2"/>
            </w:pPr>
            <w:r w:rsidRPr="00B03FF3">
              <w:t>Национален ученически празник „За хля</w:t>
            </w:r>
            <w:r w:rsidR="0097224A" w:rsidRPr="00B03FF3">
              <w:t>ба наш…” (конкурси: „Научна разр</w:t>
            </w:r>
            <w:r w:rsidRPr="00B03FF3">
              <w:t>аботка“ /проект/ за ученици от 8 до 12 клас; „Есе“ за ученици от 8 до 12 клас;  „Разказ“ за ученици от 1 до 7 клас; „Рисунка“ за ученици от 1 до 7 клас; “Рецептите на  баба“ за ученици от 1 до 12 клас; „Приложно изкуство“ за ученици от 1 до 7 клас; „Обреди“ и „Драматизации“ за ученици от 1 до 12 клас; „Макети“ за ученици от 1 до 12 клас; „Млад дизайнер“ за ученици от 1 до 12 клас</w:t>
            </w:r>
          </w:p>
          <w:p w:rsidR="00517AF5" w:rsidRPr="00517AF5" w:rsidRDefault="00517AF5" w:rsidP="00517AF5">
            <w:pPr>
              <w:rPr>
                <w:lang w:val="bg-BG"/>
              </w:rPr>
            </w:pPr>
          </w:p>
        </w:tc>
        <w:tc>
          <w:tcPr>
            <w:tcW w:w="1984" w:type="dxa"/>
          </w:tcPr>
          <w:p w:rsidR="00C6513F" w:rsidRPr="009D74FA" w:rsidRDefault="00C6513F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9D74FA">
              <w:rPr>
                <w:color w:val="000000" w:themeColor="text1"/>
                <w:sz w:val="24"/>
                <w:lang w:val="bg-BG"/>
              </w:rPr>
              <w:t>април</w:t>
            </w:r>
          </w:p>
          <w:p w:rsidR="00C6513F" w:rsidRPr="009D74FA" w:rsidRDefault="00F67A58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2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 w:rsidRPr="009D74FA">
              <w:rPr>
                <w:color w:val="000000" w:themeColor="text1"/>
              </w:rPr>
              <w:t>Благоевград</w:t>
            </w:r>
          </w:p>
        </w:tc>
        <w:tc>
          <w:tcPr>
            <w:tcW w:w="3260" w:type="dxa"/>
          </w:tcPr>
          <w:p w:rsidR="00C6513F" w:rsidRPr="009D74FA" w:rsidRDefault="0063282D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НДД, </w:t>
            </w:r>
            <w:r w:rsidR="00C6513F" w:rsidRPr="009D74FA">
              <w:rPr>
                <w:sz w:val="24"/>
                <w:lang w:val="bg-BG"/>
              </w:rPr>
              <w:t>РУО, ЦПЛР-ОДК и Община Благоевград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1</w:t>
            </w:r>
            <w:r w:rsidR="00D56593">
              <w:rPr>
                <w:sz w:val="24"/>
                <w:lang w:val="bg-BG"/>
              </w:rPr>
              <w:t>6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EE4D07" w:rsidRDefault="00C6513F" w:rsidP="00C6513F">
            <w:pPr>
              <w:rPr>
                <w:sz w:val="24"/>
                <w:lang w:val="bg-BG"/>
              </w:rPr>
            </w:pPr>
            <w:r w:rsidRPr="00EE4D07">
              <w:rPr>
                <w:sz w:val="24"/>
                <w:lang w:val="bg-BG"/>
              </w:rPr>
              <w:t>Национална викторина по безопасност на движението „</w:t>
            </w:r>
            <w:r w:rsidR="00EE4D07">
              <w:rPr>
                <w:sz w:val="24"/>
                <w:lang w:val="bg-BG"/>
              </w:rPr>
              <w:t>Да запазим децата на пътя”</w:t>
            </w:r>
          </w:p>
          <w:p w:rsidR="00C6513F" w:rsidRPr="007C1B96" w:rsidRDefault="00C6513F" w:rsidP="00C6513F">
            <w:pPr>
              <w:jc w:val="center"/>
              <w:rPr>
                <w:b/>
                <w:color w:val="C00000"/>
                <w:sz w:val="24"/>
                <w:highlight w:val="yellow"/>
                <w:lang w:val="bg-BG"/>
              </w:rPr>
            </w:pPr>
          </w:p>
        </w:tc>
        <w:tc>
          <w:tcPr>
            <w:tcW w:w="1984" w:type="dxa"/>
          </w:tcPr>
          <w:p w:rsidR="00C6513F" w:rsidRPr="009D74FA" w:rsidRDefault="00C6513F" w:rsidP="00260393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май</w:t>
            </w:r>
          </w:p>
          <w:p w:rsidR="00C6513F" w:rsidRPr="009D74FA" w:rsidRDefault="007C1B96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2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  <w:p w:rsidR="00C6513F" w:rsidRPr="009D74FA" w:rsidRDefault="00C6513F" w:rsidP="00260393">
            <w:pPr>
              <w:jc w:val="center"/>
              <w:rPr>
                <w:sz w:val="24"/>
                <w:lang w:val="bg-BG"/>
              </w:rPr>
            </w:pPr>
          </w:p>
          <w:p w:rsidR="00C6513F" w:rsidRPr="009D74FA" w:rsidRDefault="00C6513F" w:rsidP="00260393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:rsidR="00C6513F" w:rsidRPr="009D74FA" w:rsidRDefault="00EE4D07" w:rsidP="00C6513F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Сунгурларе</w:t>
            </w:r>
          </w:p>
          <w:p w:rsidR="00C6513F" w:rsidRPr="009D74FA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:rsidR="00EE4D07" w:rsidRPr="009D74FA" w:rsidRDefault="0002152D" w:rsidP="0054288C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НДД, </w:t>
            </w:r>
            <w:r w:rsidR="00C6513F" w:rsidRPr="009D74FA">
              <w:rPr>
                <w:sz w:val="24"/>
                <w:lang w:val="bg-BG"/>
              </w:rPr>
              <w:t xml:space="preserve">Направление </w:t>
            </w:r>
            <w:r w:rsidR="00C6513F" w:rsidRPr="009D74FA">
              <w:rPr>
                <w:lang w:val="bg-BG"/>
              </w:rPr>
              <w:t>„</w:t>
            </w:r>
            <w:r w:rsidR="00C6513F" w:rsidRPr="009D74FA">
              <w:rPr>
                <w:sz w:val="24"/>
                <w:lang w:val="bg-BG"/>
              </w:rPr>
              <w:t>Пъ</w:t>
            </w:r>
            <w:r>
              <w:rPr>
                <w:sz w:val="24"/>
                <w:lang w:val="bg-BG"/>
              </w:rPr>
              <w:t>тна полиция” – ГДНП - МВР,</w:t>
            </w:r>
            <w:r w:rsidR="0063282D">
              <w:rPr>
                <w:sz w:val="24"/>
                <w:lang w:val="bg-BG"/>
              </w:rPr>
              <w:t xml:space="preserve"> </w:t>
            </w:r>
            <w:r w:rsidR="00C6513F" w:rsidRPr="009D74FA">
              <w:rPr>
                <w:sz w:val="24"/>
                <w:lang w:val="bg-BG"/>
              </w:rPr>
              <w:t>РУО</w:t>
            </w:r>
            <w:r w:rsidR="00EE4D07">
              <w:rPr>
                <w:sz w:val="24"/>
                <w:lang w:val="bg-BG"/>
              </w:rPr>
              <w:t>-Бургас, СУ „Хр. Ботев“ - Сунгурларе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D5659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7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5C522C" w:rsidRDefault="00C6513F" w:rsidP="00C6513F">
            <w:pPr>
              <w:rPr>
                <w:sz w:val="24"/>
                <w:lang w:val="bg-BG"/>
              </w:rPr>
            </w:pPr>
            <w:r w:rsidRPr="005C522C">
              <w:rPr>
                <w:sz w:val="24"/>
                <w:lang w:val="bg-BG"/>
              </w:rPr>
              <w:t>„Астро парти Байкал“</w:t>
            </w:r>
            <w:r w:rsidR="00450AA4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:rsidR="00C6513F" w:rsidRPr="009D74FA" w:rsidRDefault="007C1B96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май 2022</w:t>
            </w:r>
            <w:r w:rsidR="00C6513F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айкал, Община Долна Митрополия</w:t>
            </w:r>
          </w:p>
        </w:tc>
        <w:tc>
          <w:tcPr>
            <w:tcW w:w="3260" w:type="dxa"/>
          </w:tcPr>
          <w:p w:rsidR="00342C3B" w:rsidRPr="009D74FA" w:rsidRDefault="00C6513F" w:rsidP="00C6513F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НДД, Община Долна</w:t>
            </w:r>
            <w:r w:rsidR="0002152D">
              <w:rPr>
                <w:color w:val="000000" w:themeColor="text1"/>
                <w:sz w:val="24"/>
                <w:lang w:val="bg-BG"/>
              </w:rPr>
              <w:t xml:space="preserve"> Митрополия,</w:t>
            </w:r>
            <w:r>
              <w:rPr>
                <w:color w:val="000000" w:themeColor="text1"/>
                <w:sz w:val="24"/>
                <w:lang w:val="bg-BG"/>
              </w:rPr>
              <w:t xml:space="preserve"> РУО </w:t>
            </w:r>
            <w:r w:rsidR="00342C3B">
              <w:rPr>
                <w:color w:val="000000" w:themeColor="text1"/>
                <w:sz w:val="24"/>
                <w:lang w:val="bg-BG"/>
              </w:rPr>
              <w:t>–</w:t>
            </w:r>
            <w:r>
              <w:rPr>
                <w:color w:val="000000" w:themeColor="text1"/>
                <w:sz w:val="24"/>
                <w:lang w:val="bg-BG"/>
              </w:rPr>
              <w:t xml:space="preserve"> Плевен</w:t>
            </w:r>
          </w:p>
        </w:tc>
      </w:tr>
      <w:tr w:rsidR="0054288C" w:rsidRPr="0054288C" w:rsidTr="005428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C" w:rsidRPr="0054288C" w:rsidRDefault="0054288C" w:rsidP="0054288C">
            <w:pPr>
              <w:jc w:val="center"/>
              <w:rPr>
                <w:b/>
                <w:sz w:val="24"/>
                <w:lang w:val="bg-BG"/>
              </w:rPr>
            </w:pPr>
            <w:r w:rsidRPr="0054288C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C" w:rsidRPr="0054288C" w:rsidRDefault="0054288C" w:rsidP="0054288C">
            <w:pPr>
              <w:jc w:val="center"/>
              <w:rPr>
                <w:b/>
                <w:sz w:val="24"/>
                <w:lang w:val="bg-BG"/>
              </w:rPr>
            </w:pPr>
            <w:r w:rsidRPr="0054288C">
              <w:rPr>
                <w:b/>
                <w:sz w:val="24"/>
                <w:lang w:val="bg-BG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C" w:rsidRPr="0054288C" w:rsidRDefault="0054288C" w:rsidP="00260393">
            <w:pPr>
              <w:jc w:val="center"/>
              <w:rPr>
                <w:b/>
                <w:color w:val="000000" w:themeColor="text1"/>
                <w:sz w:val="24"/>
                <w:lang w:val="bg-BG"/>
              </w:rPr>
            </w:pPr>
            <w:r w:rsidRPr="0054288C">
              <w:rPr>
                <w:b/>
                <w:color w:val="000000" w:themeColor="text1"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C" w:rsidRPr="0054288C" w:rsidRDefault="0054288C" w:rsidP="0054288C">
            <w:pPr>
              <w:pStyle w:val="Heading3"/>
              <w:rPr>
                <w:b/>
                <w:color w:val="000000" w:themeColor="text1"/>
              </w:rPr>
            </w:pPr>
            <w:r w:rsidRPr="0054288C">
              <w:rPr>
                <w:b/>
                <w:color w:val="000000" w:themeColor="text1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C" w:rsidRPr="0054288C" w:rsidRDefault="0054288C" w:rsidP="0054288C">
            <w:pPr>
              <w:jc w:val="center"/>
              <w:rPr>
                <w:b/>
                <w:color w:val="000000" w:themeColor="text1"/>
                <w:sz w:val="24"/>
                <w:lang w:val="bg-BG"/>
              </w:rPr>
            </w:pPr>
            <w:r w:rsidRPr="0054288C">
              <w:rPr>
                <w:b/>
                <w:color w:val="000000" w:themeColor="text1"/>
                <w:sz w:val="24"/>
                <w:lang w:val="bg-BG"/>
              </w:rPr>
              <w:t>5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D5659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8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CB6987" w:rsidRDefault="00C6513F" w:rsidP="00C6513F">
            <w:pPr>
              <w:pStyle w:val="Heading2"/>
            </w:pPr>
            <w:r w:rsidRPr="00CB6987">
              <w:t>Национални състезания по авиомоделизъм и ракетомоделизъм</w:t>
            </w:r>
          </w:p>
          <w:p w:rsidR="00C6513F" w:rsidRPr="009D74FA" w:rsidRDefault="00C6513F" w:rsidP="00C6513F">
            <w:pPr>
              <w:rPr>
                <w:color w:val="C00000"/>
                <w:lang w:val="ru-RU"/>
              </w:rPr>
            </w:pPr>
          </w:p>
        </w:tc>
        <w:tc>
          <w:tcPr>
            <w:tcW w:w="1984" w:type="dxa"/>
          </w:tcPr>
          <w:p w:rsidR="00C6513F" w:rsidRPr="009D74FA" w:rsidRDefault="00C6513F" w:rsidP="00260393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май</w:t>
            </w:r>
          </w:p>
          <w:p w:rsidR="00C6513F" w:rsidRPr="009D74FA" w:rsidRDefault="007C1B96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2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>
              <w:t>Ловеч</w:t>
            </w:r>
          </w:p>
        </w:tc>
        <w:tc>
          <w:tcPr>
            <w:tcW w:w="3260" w:type="dxa"/>
          </w:tcPr>
          <w:p w:rsidR="0082122A" w:rsidRPr="009D74FA" w:rsidRDefault="0002152D" w:rsidP="0002152D">
            <w:pPr>
              <w:pStyle w:val="BodyText"/>
            </w:pPr>
            <w:r>
              <w:t>НДД, ЦПЛР-ОДК и Община Ловеч</w:t>
            </w:r>
          </w:p>
        </w:tc>
      </w:tr>
      <w:tr w:rsidR="00491510" w:rsidTr="004915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10" w:rsidRPr="00491510" w:rsidRDefault="00D56593" w:rsidP="00491510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9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10" w:rsidRPr="00EE4D07" w:rsidRDefault="00491510" w:rsidP="00491510">
            <w:pPr>
              <w:pStyle w:val="Heading2"/>
            </w:pPr>
            <w:r w:rsidRPr="00EE4D07">
              <w:t>Национа</w:t>
            </w:r>
            <w:r w:rsidR="00F67A58" w:rsidRPr="00EE4D07">
              <w:t>лен конкурс „Зелена планета 2022</w:t>
            </w:r>
            <w:r w:rsidRPr="00EE4D07">
              <w:t>”, част от Международен детски екологичен фор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10" w:rsidRPr="00F5252E" w:rsidRDefault="00F67A58" w:rsidP="00260393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bg-BG"/>
              </w:rPr>
              <w:t>юни</w:t>
            </w:r>
            <w:r>
              <w:rPr>
                <w:color w:val="000000" w:themeColor="text1"/>
                <w:sz w:val="24"/>
                <w:lang w:val="en-US"/>
              </w:rPr>
              <w:t xml:space="preserve"> 2022</w:t>
            </w:r>
            <w:r w:rsidR="00491510" w:rsidRPr="00F5252E">
              <w:rPr>
                <w:color w:val="000000" w:themeColor="text1"/>
                <w:sz w:val="24"/>
                <w:lang w:val="en-US"/>
              </w:rPr>
              <w:t xml:space="preserve"> г.</w:t>
            </w:r>
          </w:p>
          <w:p w:rsidR="00491510" w:rsidRPr="00F5252E" w:rsidRDefault="00491510" w:rsidP="00260393">
            <w:pPr>
              <w:jc w:val="center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10" w:rsidRPr="00F5252E" w:rsidRDefault="00491510" w:rsidP="00491510">
            <w:pPr>
              <w:pStyle w:val="Heading3"/>
              <w:rPr>
                <w:color w:val="000000" w:themeColor="text1"/>
              </w:rPr>
            </w:pPr>
            <w:r w:rsidRPr="00F5252E">
              <w:rPr>
                <w:color w:val="000000" w:themeColor="text1"/>
              </w:rPr>
              <w:t>Со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10" w:rsidRPr="00F5252E" w:rsidRDefault="0002152D" w:rsidP="00491510">
            <w:pPr>
              <w:pStyle w:val="BodyText"/>
              <w:rPr>
                <w:color w:val="000000" w:themeColor="text1"/>
              </w:rPr>
            </w:pPr>
            <w:r w:rsidRPr="00F5252E">
              <w:rPr>
                <w:color w:val="000000" w:themeColor="text1"/>
              </w:rPr>
              <w:t>НДД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342C3B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</w:t>
            </w:r>
            <w:r w:rsidR="00D56593">
              <w:rPr>
                <w:sz w:val="24"/>
                <w:lang w:val="bg-BG"/>
              </w:rPr>
              <w:t>0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F67A58" w:rsidRDefault="00C6513F" w:rsidP="00C6513F">
            <w:pPr>
              <w:pStyle w:val="Heading2"/>
              <w:rPr>
                <w:color w:val="000000" w:themeColor="text1"/>
              </w:rPr>
            </w:pPr>
            <w:r w:rsidRPr="00F67A58">
              <w:rPr>
                <w:color w:val="000000" w:themeColor="text1"/>
              </w:rPr>
              <w:t>Национална конференция по гражданско образование „Семейство – училище – общество“</w:t>
            </w:r>
            <w:r w:rsidR="00F67A58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:rsidR="00C6513F" w:rsidRPr="002F1872" w:rsidRDefault="00397DAD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м</w:t>
            </w:r>
            <w:r w:rsidR="00C6513F" w:rsidRPr="002F1872">
              <w:rPr>
                <w:color w:val="000000" w:themeColor="text1"/>
                <w:sz w:val="24"/>
                <w:lang w:val="bg-BG"/>
              </w:rPr>
              <w:t>арт</w:t>
            </w:r>
            <w:r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BC2B5B">
              <w:rPr>
                <w:color w:val="000000" w:themeColor="text1"/>
                <w:sz w:val="24"/>
                <w:lang w:val="bg-BG"/>
              </w:rPr>
              <w:t>2022</w:t>
            </w:r>
            <w:r w:rsidR="00C6513F" w:rsidRPr="002F1872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2F1872" w:rsidRDefault="00C6513F" w:rsidP="00C6513F">
            <w:pPr>
              <w:pStyle w:val="Heading3"/>
              <w:rPr>
                <w:color w:val="000000" w:themeColor="text1"/>
              </w:rPr>
            </w:pPr>
            <w:r w:rsidRPr="002F1872">
              <w:rPr>
                <w:color w:val="000000" w:themeColor="text1"/>
              </w:rPr>
              <w:t>Добрич</w:t>
            </w:r>
          </w:p>
        </w:tc>
        <w:tc>
          <w:tcPr>
            <w:tcW w:w="3260" w:type="dxa"/>
          </w:tcPr>
          <w:p w:rsidR="00C6513F" w:rsidRPr="002F1872" w:rsidRDefault="00C6513F" w:rsidP="00C6513F">
            <w:pPr>
              <w:pStyle w:val="BodyText"/>
              <w:rPr>
                <w:color w:val="000000" w:themeColor="text1"/>
              </w:rPr>
            </w:pPr>
            <w:r w:rsidRPr="002F1872">
              <w:rPr>
                <w:color w:val="000000" w:themeColor="text1"/>
              </w:rPr>
              <w:t>СУ „Св. Климент Охридски“, РУО на МОН и Община Добрич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2</w:t>
            </w:r>
            <w:r w:rsidR="00D56593">
              <w:rPr>
                <w:sz w:val="24"/>
                <w:lang w:val="bg-BG"/>
              </w:rPr>
              <w:t>1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F67A58" w:rsidRDefault="00C6513F" w:rsidP="00C6513F">
            <w:pPr>
              <w:pStyle w:val="Heading2"/>
            </w:pPr>
            <w:r w:rsidRPr="00F67A58">
              <w:t>„Народните будители и Аз“</w:t>
            </w:r>
          </w:p>
        </w:tc>
        <w:tc>
          <w:tcPr>
            <w:tcW w:w="1984" w:type="dxa"/>
          </w:tcPr>
          <w:p w:rsidR="00C6513F" w:rsidRPr="009D74FA" w:rsidRDefault="00C6513F" w:rsidP="00260393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май – юни</w:t>
            </w:r>
          </w:p>
          <w:p w:rsidR="00C6513F" w:rsidRPr="009D74FA" w:rsidRDefault="00C6513F" w:rsidP="00260393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20</w:t>
            </w:r>
            <w:r w:rsidR="00F67A58">
              <w:rPr>
                <w:sz w:val="24"/>
                <w:lang w:val="bg-BG"/>
              </w:rPr>
              <w:t>22</w:t>
            </w:r>
            <w:r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 w:rsidRPr="009D74FA">
              <w:rPr>
                <w:color w:val="000000" w:themeColor="text1"/>
              </w:rPr>
              <w:t xml:space="preserve">Пловдив 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pStyle w:val="BodyText"/>
              <w:rPr>
                <w:lang w:val="en-US"/>
              </w:rPr>
            </w:pPr>
            <w:r w:rsidRPr="009D74FA">
              <w:t xml:space="preserve"> РУО на МОН Пловдив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2</w:t>
            </w:r>
            <w:r w:rsidR="00D56593">
              <w:rPr>
                <w:sz w:val="24"/>
                <w:lang w:val="bg-BG"/>
              </w:rPr>
              <w:t>2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0A502E" w:rsidRDefault="00C6513F" w:rsidP="00C6513F">
            <w:pPr>
              <w:rPr>
                <w:sz w:val="24"/>
                <w:szCs w:val="24"/>
                <w:lang w:val="bg-BG"/>
              </w:rPr>
            </w:pPr>
            <w:r w:rsidRPr="000A502E">
              <w:rPr>
                <w:sz w:val="24"/>
                <w:szCs w:val="24"/>
                <w:lang w:val="bg-BG"/>
              </w:rPr>
              <w:t>Национален конкурс „Космосът – наст</w:t>
            </w:r>
            <w:r w:rsidR="00432F91">
              <w:rPr>
                <w:sz w:val="24"/>
                <w:szCs w:val="24"/>
                <w:lang w:val="bg-BG"/>
              </w:rPr>
              <w:t xml:space="preserve">ояще и бъдеще на човечеството” </w:t>
            </w:r>
          </w:p>
        </w:tc>
        <w:tc>
          <w:tcPr>
            <w:tcW w:w="1984" w:type="dxa"/>
          </w:tcPr>
          <w:p w:rsidR="00C6513F" w:rsidRPr="009D74FA" w:rsidRDefault="00397DAD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</w:t>
            </w:r>
            <w:r w:rsidR="00A670AD">
              <w:rPr>
                <w:sz w:val="24"/>
                <w:lang w:val="bg-BG"/>
              </w:rPr>
              <w:t>ай</w:t>
            </w:r>
            <w:r>
              <w:rPr>
                <w:sz w:val="24"/>
                <w:lang w:val="bg-BG"/>
              </w:rPr>
              <w:t>-юни</w:t>
            </w:r>
            <w:r w:rsidR="00A670AD">
              <w:rPr>
                <w:sz w:val="24"/>
                <w:lang w:val="bg-BG"/>
              </w:rPr>
              <w:t xml:space="preserve"> </w:t>
            </w:r>
            <w:r w:rsidR="007C1B96">
              <w:rPr>
                <w:sz w:val="24"/>
                <w:lang w:val="bg-BG"/>
              </w:rPr>
              <w:t>2022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:rsidR="00C6513F" w:rsidRPr="009D74FA" w:rsidRDefault="0002152D" w:rsidP="000215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</w:t>
            </w:r>
          </w:p>
          <w:p w:rsidR="00C6513F" w:rsidRPr="009D74FA" w:rsidRDefault="00C6513F" w:rsidP="00C6513F">
            <w:pPr>
              <w:rPr>
                <w:sz w:val="24"/>
                <w:lang w:val="bg-BG"/>
              </w:rPr>
            </w:pP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2</w:t>
            </w:r>
            <w:r w:rsidR="00D56593">
              <w:rPr>
                <w:sz w:val="24"/>
                <w:lang w:val="bg-BG"/>
              </w:rPr>
              <w:t>3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A24F91" w:rsidRDefault="00C6513F" w:rsidP="00C6513F">
            <w:pPr>
              <w:rPr>
                <w:i/>
                <w:sz w:val="24"/>
                <w:lang w:val="en-US"/>
              </w:rPr>
            </w:pPr>
            <w:r w:rsidRPr="00A24F91">
              <w:rPr>
                <w:sz w:val="24"/>
                <w:lang w:val="bg-BG"/>
              </w:rPr>
              <w:t xml:space="preserve">Национално ученическо състезание „Защита при пожари, бедствия и извънредни ситуации”  </w:t>
            </w:r>
          </w:p>
          <w:p w:rsidR="00C6513F" w:rsidRPr="00A24F91" w:rsidRDefault="00C6513F" w:rsidP="00C6513F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A670AD" w:rsidRDefault="00C6513F" w:rsidP="00260393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районни –</w:t>
            </w:r>
          </w:p>
          <w:p w:rsidR="00C6513F" w:rsidRPr="009D74FA" w:rsidRDefault="00C6513F" w:rsidP="00260393">
            <w:pPr>
              <w:jc w:val="center"/>
              <w:rPr>
                <w:sz w:val="24"/>
                <w:lang w:val="ru-RU"/>
              </w:rPr>
            </w:pPr>
            <w:r w:rsidRPr="009D74FA">
              <w:rPr>
                <w:sz w:val="24"/>
                <w:lang w:val="bg-BG"/>
              </w:rPr>
              <w:t>м. апри</w:t>
            </w:r>
            <w:r w:rsidR="007C1B96">
              <w:rPr>
                <w:sz w:val="24"/>
                <w:lang w:val="bg-BG"/>
              </w:rPr>
              <w:t>л 2022</w:t>
            </w:r>
            <w:r w:rsidRPr="009D74FA">
              <w:rPr>
                <w:sz w:val="24"/>
                <w:lang w:val="bg-BG"/>
              </w:rPr>
              <w:t xml:space="preserve"> г.;</w:t>
            </w:r>
          </w:p>
          <w:p w:rsidR="00C6513F" w:rsidRPr="009D74FA" w:rsidRDefault="00C6513F" w:rsidP="00260393">
            <w:pPr>
              <w:jc w:val="center"/>
              <w:rPr>
                <w:sz w:val="24"/>
                <w:lang w:val="ru-RU"/>
              </w:rPr>
            </w:pPr>
          </w:p>
          <w:p w:rsidR="00C6513F" w:rsidRPr="009D74FA" w:rsidRDefault="00C6513F" w:rsidP="00260393">
            <w:pPr>
              <w:jc w:val="center"/>
              <w:rPr>
                <w:sz w:val="24"/>
                <w:lang w:val="ru-RU"/>
              </w:rPr>
            </w:pPr>
          </w:p>
          <w:p w:rsidR="00397DAD" w:rsidRDefault="00397DAD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областни –</w:t>
            </w:r>
          </w:p>
          <w:p w:rsidR="00C6513F" w:rsidRPr="0054288C" w:rsidRDefault="00397DAD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м. </w:t>
            </w:r>
            <w:r w:rsidR="007C1B96">
              <w:rPr>
                <w:sz w:val="24"/>
                <w:lang w:val="bg-BG"/>
              </w:rPr>
              <w:t>май 2022</w:t>
            </w:r>
            <w:r w:rsidR="00C6513F" w:rsidRPr="009D74FA">
              <w:rPr>
                <w:sz w:val="24"/>
                <w:lang w:val="bg-BG"/>
              </w:rPr>
              <w:t xml:space="preserve"> г.;</w:t>
            </w:r>
          </w:p>
          <w:p w:rsidR="00397DAD" w:rsidRDefault="00397DAD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ационален –</w:t>
            </w:r>
          </w:p>
          <w:p w:rsidR="00C6513F" w:rsidRPr="009D74FA" w:rsidRDefault="007C1B96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. юни 2022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Съгласно график</w:t>
            </w:r>
          </w:p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</w:p>
          <w:p w:rsidR="00C6513F" w:rsidRPr="009D74FA" w:rsidRDefault="00C6513F" w:rsidP="00C6513F">
            <w:pPr>
              <w:jc w:val="center"/>
              <w:rPr>
                <w:sz w:val="24"/>
                <w:lang w:val="ru-RU"/>
              </w:rPr>
            </w:pPr>
          </w:p>
          <w:p w:rsidR="00C6513F" w:rsidRPr="009D74FA" w:rsidRDefault="00C6513F" w:rsidP="00C6513F">
            <w:pPr>
              <w:jc w:val="center"/>
              <w:rPr>
                <w:sz w:val="24"/>
                <w:lang w:val="ru-RU"/>
              </w:rPr>
            </w:pPr>
          </w:p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Съгласно график</w:t>
            </w:r>
          </w:p>
          <w:p w:rsidR="00C6513F" w:rsidRPr="009D74FA" w:rsidRDefault="00C6513F" w:rsidP="0054288C">
            <w:pPr>
              <w:rPr>
                <w:sz w:val="24"/>
                <w:lang w:val="ru-RU"/>
              </w:rPr>
            </w:pPr>
          </w:p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Съгласно график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СУПБЗН/ОУПБЗН към ГДПБЗН – МВР, РУО на МОН,</w:t>
            </w:r>
            <w:r w:rsidR="0002152D">
              <w:rPr>
                <w:sz w:val="24"/>
                <w:lang w:val="bg-BG"/>
              </w:rPr>
              <w:t xml:space="preserve"> </w:t>
            </w:r>
            <w:r w:rsidRPr="009D74FA">
              <w:rPr>
                <w:sz w:val="24"/>
                <w:lang w:val="bg-BG"/>
              </w:rPr>
              <w:t xml:space="preserve"> училища</w:t>
            </w:r>
            <w:r w:rsidR="0002152D">
              <w:rPr>
                <w:sz w:val="24"/>
                <w:lang w:val="bg-BG"/>
              </w:rPr>
              <w:t>, общини</w:t>
            </w:r>
            <w:r w:rsidRPr="009D74FA">
              <w:rPr>
                <w:sz w:val="24"/>
                <w:lang w:val="bg-BG"/>
              </w:rPr>
              <w:t>;</w:t>
            </w:r>
          </w:p>
          <w:p w:rsidR="0002152D" w:rsidRPr="009D74FA" w:rsidRDefault="00C6513F" w:rsidP="0054288C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СУПБЗН/ОУПБЗН към ГД</w:t>
            </w:r>
            <w:r w:rsidR="0002152D">
              <w:rPr>
                <w:sz w:val="24"/>
                <w:lang w:val="bg-BG"/>
              </w:rPr>
              <w:t xml:space="preserve">ПБЗН – МВР, РУО на МОН, </w:t>
            </w:r>
            <w:r w:rsidRPr="009D74FA">
              <w:rPr>
                <w:sz w:val="24"/>
                <w:lang w:val="bg-BG"/>
              </w:rPr>
              <w:t xml:space="preserve"> училища</w:t>
            </w:r>
            <w:r w:rsidR="0002152D">
              <w:rPr>
                <w:sz w:val="24"/>
                <w:lang w:val="bg-BG"/>
              </w:rPr>
              <w:t>, общини</w:t>
            </w:r>
            <w:r w:rsidRPr="009D74FA">
              <w:rPr>
                <w:sz w:val="24"/>
                <w:lang w:val="bg-BG"/>
              </w:rPr>
              <w:t>;</w:t>
            </w:r>
          </w:p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МОН, ГДПБЗН – МВР, НДД, РУО на МОН, училища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2</w:t>
            </w:r>
            <w:r w:rsidR="00D56593">
              <w:rPr>
                <w:sz w:val="24"/>
                <w:lang w:val="bg-BG"/>
              </w:rPr>
              <w:t>4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A24F91" w:rsidRDefault="00C6513F" w:rsidP="00432F91">
            <w:pPr>
              <w:pStyle w:val="Heading2"/>
            </w:pPr>
            <w:r w:rsidRPr="00A24F91">
              <w:t xml:space="preserve">Национални състезания по автомоделизъм </w:t>
            </w:r>
          </w:p>
          <w:p w:rsidR="00C6513F" w:rsidRPr="00A24F91" w:rsidRDefault="00C6513F" w:rsidP="00C6513F">
            <w:pPr>
              <w:pStyle w:val="Heading2"/>
            </w:pPr>
            <w:r w:rsidRPr="00A24F91">
              <w:t xml:space="preserve">и корабомоделизъм </w:t>
            </w:r>
          </w:p>
        </w:tc>
        <w:tc>
          <w:tcPr>
            <w:tcW w:w="1984" w:type="dxa"/>
          </w:tcPr>
          <w:p w:rsidR="00C6513F" w:rsidRDefault="00397DAD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</w:t>
            </w:r>
            <w:r w:rsidR="00C6513F">
              <w:rPr>
                <w:sz w:val="24"/>
                <w:lang w:val="bg-BG"/>
              </w:rPr>
              <w:t>ай</w:t>
            </w:r>
            <w:r w:rsidR="000A502E">
              <w:rPr>
                <w:sz w:val="24"/>
                <w:lang w:val="bg-BG"/>
              </w:rPr>
              <w:t xml:space="preserve"> - юни</w:t>
            </w:r>
          </w:p>
          <w:p w:rsidR="00C6513F" w:rsidRPr="009D74FA" w:rsidRDefault="007C1B96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2</w:t>
            </w:r>
            <w:r w:rsidR="00C6513F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397DAD" w:rsidRDefault="00397DAD" w:rsidP="00397DAD">
            <w:pPr>
              <w:jc w:val="center"/>
              <w:rPr>
                <w:color w:val="FF0000"/>
                <w:sz w:val="24"/>
                <w:szCs w:val="24"/>
                <w:lang w:val="bg-BG"/>
              </w:rPr>
            </w:pPr>
          </w:p>
          <w:p w:rsidR="00C6513F" w:rsidRPr="00397DAD" w:rsidRDefault="00BC2B5B" w:rsidP="00397DAD">
            <w:pPr>
              <w:jc w:val="center"/>
              <w:rPr>
                <w:color w:val="FF000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азарджик</w:t>
            </w:r>
          </w:p>
        </w:tc>
        <w:tc>
          <w:tcPr>
            <w:tcW w:w="3260" w:type="dxa"/>
          </w:tcPr>
          <w:p w:rsidR="00C6513F" w:rsidRDefault="00C6513F" w:rsidP="00C6513F">
            <w:pPr>
              <w:pStyle w:val="BodyText"/>
            </w:pPr>
            <w:r w:rsidRPr="009D74FA">
              <w:t>НДД,  РУ</w:t>
            </w:r>
            <w:r>
              <w:t>О</w:t>
            </w:r>
            <w:r w:rsidRPr="009D74FA">
              <w:t xml:space="preserve"> и </w:t>
            </w:r>
            <w:r>
              <w:t>Община Враца, РУО- Хасково</w:t>
            </w:r>
          </w:p>
          <w:p w:rsidR="00C6513F" w:rsidRPr="009D74FA" w:rsidRDefault="00C6513F" w:rsidP="00C6513F">
            <w:pPr>
              <w:pStyle w:val="BodyText"/>
            </w:pPr>
            <w:r>
              <w:t>Община Харманли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2</w:t>
            </w:r>
            <w:r w:rsidR="00D56593">
              <w:rPr>
                <w:sz w:val="24"/>
                <w:lang w:val="bg-BG"/>
              </w:rPr>
              <w:t>5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A24F91" w:rsidRDefault="00C6513F" w:rsidP="00C6513F">
            <w:pPr>
              <w:pStyle w:val="Heading2"/>
            </w:pPr>
            <w:r w:rsidRPr="00A24F91">
              <w:t xml:space="preserve">Зелена седмица </w:t>
            </w:r>
          </w:p>
        </w:tc>
        <w:tc>
          <w:tcPr>
            <w:tcW w:w="1984" w:type="dxa"/>
          </w:tcPr>
          <w:p w:rsidR="00C6513F" w:rsidRPr="009D74FA" w:rsidRDefault="007C1B96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юни 2022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Всички региони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pStyle w:val="BodyText"/>
            </w:pPr>
            <w:r w:rsidRPr="009D74FA">
              <w:t>НДД, РУО</w:t>
            </w:r>
          </w:p>
          <w:p w:rsidR="00C6513F" w:rsidRPr="009D74FA" w:rsidRDefault="00C6513F" w:rsidP="00C6513F">
            <w:pPr>
              <w:pStyle w:val="BodyText"/>
            </w:pP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9D74FA">
              <w:rPr>
                <w:sz w:val="24"/>
                <w:szCs w:val="24"/>
                <w:lang w:val="bg-BG"/>
              </w:rPr>
              <w:t>2</w:t>
            </w:r>
            <w:r w:rsidR="00D56593">
              <w:rPr>
                <w:sz w:val="24"/>
                <w:szCs w:val="24"/>
                <w:lang w:val="bg-BG"/>
              </w:rPr>
              <w:t>6</w:t>
            </w:r>
            <w:r w:rsidR="00D21918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432F91" w:rsidRPr="00517AF5" w:rsidRDefault="00C6513F" w:rsidP="00C6513F">
            <w:pPr>
              <w:rPr>
                <w:sz w:val="24"/>
                <w:szCs w:val="24"/>
                <w:lang w:val="bg-BG"/>
              </w:rPr>
            </w:pPr>
            <w:r w:rsidRPr="00AF7C4C">
              <w:rPr>
                <w:sz w:val="24"/>
                <w:szCs w:val="24"/>
                <w:lang w:val="bg-BG"/>
              </w:rPr>
              <w:t xml:space="preserve">Литературен конкурс за създаване на авторски текстове на английски и немски език „Този безкраен свят” </w:t>
            </w:r>
          </w:p>
        </w:tc>
        <w:tc>
          <w:tcPr>
            <w:tcW w:w="1984" w:type="dxa"/>
          </w:tcPr>
          <w:p w:rsidR="00C6513F" w:rsidRPr="009D74FA" w:rsidRDefault="00397DAD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януари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– юни</w:t>
            </w:r>
          </w:p>
          <w:p w:rsidR="00C6513F" w:rsidRPr="009D74FA" w:rsidRDefault="007C1B96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2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Варна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РУО, Община, Първа езикова гимназия – В</w:t>
            </w:r>
            <w:r w:rsidR="0002152D">
              <w:rPr>
                <w:sz w:val="24"/>
                <w:lang w:val="bg-BG"/>
              </w:rPr>
              <w:t>арна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D5659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7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AF7C4C" w:rsidRDefault="00145F31" w:rsidP="00C6513F">
            <w:pPr>
              <w:pStyle w:val="Heading2"/>
            </w:pPr>
            <w:r>
              <w:t>Световен ден на околната среда</w:t>
            </w:r>
          </w:p>
          <w:p w:rsidR="0082122A" w:rsidRPr="00AF7C4C" w:rsidRDefault="0082122A" w:rsidP="00C6513F">
            <w:pPr>
              <w:rPr>
                <w:lang w:val="bg-BG"/>
              </w:rPr>
            </w:pPr>
          </w:p>
        </w:tc>
        <w:tc>
          <w:tcPr>
            <w:tcW w:w="1984" w:type="dxa"/>
          </w:tcPr>
          <w:p w:rsidR="00C6513F" w:rsidRPr="009D74FA" w:rsidRDefault="007C1B96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 юни 2022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Всички региони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pStyle w:val="BodyText"/>
            </w:pPr>
            <w:r w:rsidRPr="009D74FA">
              <w:t>НДД, РУО</w:t>
            </w:r>
          </w:p>
          <w:p w:rsidR="00C6513F" w:rsidRPr="009D74FA" w:rsidRDefault="00C6513F" w:rsidP="00342C3B">
            <w:pPr>
              <w:pStyle w:val="BodyText"/>
              <w:jc w:val="left"/>
            </w:pPr>
          </w:p>
        </w:tc>
      </w:tr>
      <w:tr w:rsidR="00397DAD" w:rsidRPr="009D74FA" w:rsidTr="00397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AD" w:rsidRPr="009D74FA" w:rsidRDefault="00D56593" w:rsidP="00DE748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8</w:t>
            </w:r>
            <w:r w:rsidR="00397DAD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AD" w:rsidRPr="00397DAD" w:rsidRDefault="00397DAD" w:rsidP="00397DAD">
            <w:pPr>
              <w:pStyle w:val="Heading2"/>
            </w:pPr>
            <w:r w:rsidRPr="00397DAD">
              <w:t xml:space="preserve">Национален ученически журналистически конкурс „Григор Попов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AD" w:rsidRPr="00397DAD" w:rsidRDefault="00397DAD" w:rsidP="00260393">
            <w:pPr>
              <w:jc w:val="center"/>
              <w:rPr>
                <w:sz w:val="24"/>
                <w:lang w:val="bg-BG"/>
              </w:rPr>
            </w:pPr>
            <w:r w:rsidRPr="00397DAD">
              <w:rPr>
                <w:sz w:val="24"/>
                <w:lang w:val="bg-BG"/>
              </w:rPr>
              <w:t>март</w:t>
            </w:r>
          </w:p>
          <w:p w:rsidR="00397DAD" w:rsidRPr="00397DAD" w:rsidRDefault="007C1B96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2</w:t>
            </w:r>
            <w:r w:rsidR="00397DAD" w:rsidRPr="00397DAD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AD" w:rsidRPr="00397DAD" w:rsidRDefault="00397DAD" w:rsidP="00DE7483">
            <w:pPr>
              <w:pStyle w:val="Heading3"/>
            </w:pPr>
            <w:r w:rsidRPr="00397DAD">
              <w:t>Разгр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AD" w:rsidRPr="00397DAD" w:rsidRDefault="00397DAD" w:rsidP="0054288C">
            <w:pPr>
              <w:pStyle w:val="BodyText"/>
            </w:pPr>
            <w:r w:rsidRPr="00397DAD">
              <w:t>РУО-Разград, ЦПЛР-ЦУТНТ – Разград, Община Разград</w:t>
            </w:r>
          </w:p>
        </w:tc>
      </w:tr>
      <w:tr w:rsidR="00145F31" w:rsidRPr="00D26E53" w:rsidTr="00D26E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1" w:rsidRPr="00145F31" w:rsidRDefault="00D56593" w:rsidP="00D26E5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9</w:t>
            </w:r>
            <w:r w:rsidR="00145F31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1" w:rsidRPr="00145F31" w:rsidRDefault="00145F31" w:rsidP="00145F31">
            <w:pPr>
              <w:pStyle w:val="Heading2"/>
            </w:pPr>
            <w:r w:rsidRPr="00145F31">
              <w:t>Екологична конференция</w:t>
            </w:r>
            <w:r>
              <w:t xml:space="preserve"> „Да мислим екологично за бъдещето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1" w:rsidRPr="00145F31" w:rsidRDefault="00F67A58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3 – 26 март</w:t>
            </w:r>
            <w:r w:rsidR="007C1B96">
              <w:rPr>
                <w:sz w:val="24"/>
                <w:lang w:val="bg-BG"/>
              </w:rPr>
              <w:t xml:space="preserve"> 2022</w:t>
            </w:r>
            <w:r w:rsidR="00145F31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1" w:rsidRPr="00145F31" w:rsidRDefault="00145F31" w:rsidP="00D26E53">
            <w:pPr>
              <w:pStyle w:val="Heading3"/>
            </w:pPr>
            <w:r>
              <w:t>Бург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1" w:rsidRPr="00145F31" w:rsidRDefault="00145F31" w:rsidP="00D26E53">
            <w:pPr>
              <w:pStyle w:val="BodyText"/>
            </w:pPr>
            <w:r>
              <w:t>Община Бургас, РУО-Бургас, Университет „Проф. д-р Асен Златаров“</w:t>
            </w:r>
          </w:p>
        </w:tc>
      </w:tr>
      <w:tr w:rsidR="008256D9" w:rsidRPr="00D26E53" w:rsidTr="00D26E5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58" w:rsidRPr="00AE678E" w:rsidRDefault="00D56593" w:rsidP="008256D9">
            <w:pPr>
              <w:rPr>
                <w:sz w:val="24"/>
                <w:lang w:val="bg-BG"/>
              </w:rPr>
            </w:pPr>
            <w:r w:rsidRPr="00AE678E">
              <w:rPr>
                <w:sz w:val="24"/>
                <w:lang w:val="bg-BG"/>
              </w:rPr>
              <w:t>30</w:t>
            </w:r>
            <w:r w:rsidR="00F67A58" w:rsidRPr="00AE678E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D9" w:rsidRPr="00AE678E" w:rsidRDefault="008256D9" w:rsidP="00145F31">
            <w:pPr>
              <w:pStyle w:val="Heading2"/>
            </w:pPr>
            <w:r w:rsidRPr="00AE678E">
              <w:t>Турнир на младежките противопожарни отряди (МПО) „Млад огнеборец“ за купата на гр. Свиленгр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D9" w:rsidRPr="00AE678E" w:rsidRDefault="008256D9" w:rsidP="00260393">
            <w:pPr>
              <w:jc w:val="center"/>
              <w:rPr>
                <w:sz w:val="24"/>
                <w:lang w:val="bg-BG"/>
              </w:rPr>
            </w:pPr>
            <w:r w:rsidRPr="00AE678E">
              <w:rPr>
                <w:sz w:val="24"/>
                <w:lang w:val="bg-BG"/>
              </w:rPr>
              <w:t>май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D9" w:rsidRPr="00AE678E" w:rsidRDefault="008256D9" w:rsidP="00D26E53">
            <w:pPr>
              <w:pStyle w:val="Heading3"/>
            </w:pPr>
            <w:r w:rsidRPr="00AE678E">
              <w:t>Свиленгр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D9" w:rsidRPr="00AE678E" w:rsidRDefault="008256D9" w:rsidP="00D26E53">
            <w:pPr>
              <w:pStyle w:val="BodyText"/>
            </w:pPr>
            <w:r w:rsidRPr="00AE678E">
              <w:t>РСПБЗН, ГДПБЗН, клубове ППС</w:t>
            </w:r>
          </w:p>
          <w:p w:rsidR="0054288C" w:rsidRPr="00AE678E" w:rsidRDefault="0054288C" w:rsidP="00D26E53">
            <w:pPr>
              <w:pStyle w:val="BodyText"/>
            </w:pPr>
          </w:p>
        </w:tc>
      </w:tr>
      <w:tr w:rsidR="0054288C" w:rsidRPr="0037020B" w:rsidTr="005428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C" w:rsidRPr="0037020B" w:rsidRDefault="0054288C" w:rsidP="0054288C">
            <w:pPr>
              <w:jc w:val="center"/>
              <w:rPr>
                <w:b/>
                <w:sz w:val="24"/>
                <w:lang w:val="bg-BG"/>
              </w:rPr>
            </w:pPr>
            <w:r w:rsidRPr="0037020B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C" w:rsidRPr="0037020B" w:rsidRDefault="0054288C" w:rsidP="0054288C">
            <w:pPr>
              <w:pStyle w:val="Heading2"/>
              <w:jc w:val="center"/>
              <w:rPr>
                <w:b/>
              </w:rPr>
            </w:pPr>
            <w:r w:rsidRPr="0037020B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C" w:rsidRPr="0037020B" w:rsidRDefault="0054288C" w:rsidP="00260393">
            <w:pPr>
              <w:jc w:val="center"/>
              <w:rPr>
                <w:b/>
                <w:sz w:val="24"/>
                <w:lang w:val="bg-BG"/>
              </w:rPr>
            </w:pPr>
            <w:r w:rsidRPr="0037020B"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C" w:rsidRPr="0037020B" w:rsidRDefault="0054288C" w:rsidP="0054288C">
            <w:pPr>
              <w:pStyle w:val="Heading3"/>
              <w:rPr>
                <w:b/>
              </w:rPr>
            </w:pPr>
            <w:r w:rsidRPr="0037020B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C" w:rsidRPr="0037020B" w:rsidRDefault="0054288C" w:rsidP="0054288C">
            <w:pPr>
              <w:pStyle w:val="BodyText"/>
              <w:rPr>
                <w:b/>
              </w:rPr>
            </w:pPr>
            <w:r w:rsidRPr="0037020B">
              <w:rPr>
                <w:b/>
              </w:rPr>
              <w:t>5</w:t>
            </w:r>
          </w:p>
        </w:tc>
      </w:tr>
      <w:tr w:rsidR="00397DAD" w:rsidRPr="009D74FA" w:rsidTr="00397D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AD" w:rsidRPr="009D74FA" w:rsidRDefault="00D56593" w:rsidP="00DE748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1</w:t>
            </w:r>
            <w:r w:rsidR="00397DAD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AD" w:rsidRPr="00145F31" w:rsidRDefault="00397DAD" w:rsidP="00397DAD">
            <w:pPr>
              <w:pStyle w:val="Heading2"/>
            </w:pPr>
            <w:r w:rsidRPr="00145F31">
              <w:t xml:space="preserve">Ден на река Дунав </w:t>
            </w:r>
          </w:p>
          <w:p w:rsidR="00397DAD" w:rsidRPr="00145F31" w:rsidRDefault="00397DAD" w:rsidP="00397DAD">
            <w:pPr>
              <w:pStyle w:val="Heading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AD" w:rsidRPr="00145F31" w:rsidRDefault="007C1B96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9 юни 2022</w:t>
            </w:r>
            <w:r w:rsidR="00397DAD" w:rsidRPr="00145F31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AD" w:rsidRPr="00145F31" w:rsidRDefault="00397DAD" w:rsidP="00DE7483">
            <w:pPr>
              <w:pStyle w:val="Heading3"/>
            </w:pPr>
            <w:r w:rsidRPr="00145F31">
              <w:t>Всички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AD" w:rsidRPr="00145F31" w:rsidRDefault="00397DAD" w:rsidP="00397DAD">
            <w:pPr>
              <w:pStyle w:val="BodyText"/>
            </w:pPr>
            <w:r w:rsidRPr="00145F31">
              <w:t>НДД, РУО</w:t>
            </w:r>
          </w:p>
          <w:p w:rsidR="00397DAD" w:rsidRPr="00145F31" w:rsidRDefault="00397DAD" w:rsidP="00397DAD">
            <w:pPr>
              <w:pStyle w:val="BodyText"/>
            </w:pPr>
          </w:p>
        </w:tc>
      </w:tr>
      <w:tr w:rsidR="00342C3B" w:rsidRPr="009D74FA" w:rsidTr="00342C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B" w:rsidRPr="009D74FA" w:rsidRDefault="00D56593" w:rsidP="00491510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2</w:t>
            </w:r>
            <w:r w:rsidR="00D21918">
              <w:rPr>
                <w:sz w:val="24"/>
                <w:lang w:val="bg-BG"/>
              </w:rPr>
              <w:t>.</w:t>
            </w:r>
          </w:p>
          <w:p w:rsidR="00342C3B" w:rsidRPr="009D74FA" w:rsidRDefault="00342C3B" w:rsidP="00491510">
            <w:pPr>
              <w:jc w:val="center"/>
              <w:rPr>
                <w:sz w:val="24"/>
                <w:lang w:val="bg-BG"/>
              </w:rPr>
            </w:pPr>
          </w:p>
          <w:p w:rsidR="00342C3B" w:rsidRPr="009D74FA" w:rsidRDefault="00342C3B" w:rsidP="00491510">
            <w:pPr>
              <w:jc w:val="center"/>
              <w:rPr>
                <w:sz w:val="24"/>
                <w:lang w:val="bg-BG"/>
              </w:rPr>
            </w:pPr>
          </w:p>
          <w:p w:rsidR="00342C3B" w:rsidRPr="009D74FA" w:rsidRDefault="00342C3B" w:rsidP="00491510">
            <w:pPr>
              <w:jc w:val="center"/>
              <w:rPr>
                <w:sz w:val="24"/>
                <w:lang w:val="bg-BG"/>
              </w:rPr>
            </w:pPr>
          </w:p>
          <w:p w:rsidR="00342C3B" w:rsidRPr="009D74FA" w:rsidRDefault="00342C3B" w:rsidP="00491510">
            <w:pPr>
              <w:jc w:val="center"/>
              <w:rPr>
                <w:sz w:val="24"/>
                <w:lang w:val="bg-BG"/>
              </w:rPr>
            </w:pPr>
          </w:p>
          <w:p w:rsidR="00342C3B" w:rsidRPr="009D74FA" w:rsidRDefault="00342C3B" w:rsidP="00491510">
            <w:pPr>
              <w:jc w:val="center"/>
              <w:rPr>
                <w:sz w:val="24"/>
                <w:lang w:val="bg-BG"/>
              </w:rPr>
            </w:pPr>
          </w:p>
          <w:p w:rsidR="00342C3B" w:rsidRPr="00342C3B" w:rsidRDefault="00342C3B" w:rsidP="00342C3B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B" w:rsidRPr="00342C3B" w:rsidRDefault="00342C3B" w:rsidP="00342C3B">
            <w:pPr>
              <w:pStyle w:val="Heading2"/>
            </w:pPr>
            <w:r w:rsidRPr="00A24F91">
              <w:t>Републикански състезания на младежките противопожарни отр</w:t>
            </w:r>
            <w:r w:rsidR="005841FF">
              <w:t>яди (МПО) „Млад огнеборец”</w:t>
            </w:r>
          </w:p>
          <w:p w:rsidR="00342C3B" w:rsidRPr="00342C3B" w:rsidRDefault="00342C3B" w:rsidP="00342C3B">
            <w:pPr>
              <w:pStyle w:val="Heading2"/>
            </w:pPr>
          </w:p>
          <w:p w:rsidR="00342C3B" w:rsidRPr="00A24F91" w:rsidRDefault="00342C3B" w:rsidP="00342C3B">
            <w:pPr>
              <w:pStyle w:val="Heading2"/>
            </w:pPr>
          </w:p>
          <w:p w:rsidR="00342C3B" w:rsidRPr="00A24F91" w:rsidRDefault="00342C3B" w:rsidP="00342C3B">
            <w:pPr>
              <w:pStyle w:val="Heading2"/>
            </w:pPr>
          </w:p>
          <w:p w:rsidR="00342C3B" w:rsidRPr="00A24F91" w:rsidRDefault="00342C3B" w:rsidP="00342C3B">
            <w:pPr>
              <w:pStyle w:val="Heading2"/>
            </w:pPr>
          </w:p>
          <w:p w:rsidR="00342C3B" w:rsidRPr="00342C3B" w:rsidRDefault="00342C3B" w:rsidP="00342C3B">
            <w:pPr>
              <w:pStyle w:val="Heading2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AD" w:rsidRDefault="00342C3B" w:rsidP="00260393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Районни –</w:t>
            </w:r>
          </w:p>
          <w:p w:rsidR="00342C3B" w:rsidRPr="009D74FA" w:rsidRDefault="00342C3B" w:rsidP="00260393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 xml:space="preserve">м. </w:t>
            </w:r>
            <w:r w:rsidR="007C1B96">
              <w:rPr>
                <w:sz w:val="24"/>
                <w:lang w:val="bg-BG"/>
              </w:rPr>
              <w:t>април 2022</w:t>
            </w:r>
            <w:r w:rsidRPr="009D74FA">
              <w:rPr>
                <w:sz w:val="24"/>
                <w:lang w:val="bg-BG"/>
              </w:rPr>
              <w:t xml:space="preserve"> г.;</w:t>
            </w:r>
          </w:p>
          <w:p w:rsidR="00342C3B" w:rsidRPr="00342C3B" w:rsidRDefault="00342C3B" w:rsidP="00260393">
            <w:pPr>
              <w:jc w:val="center"/>
              <w:rPr>
                <w:sz w:val="24"/>
                <w:lang w:val="bg-BG"/>
              </w:rPr>
            </w:pPr>
          </w:p>
          <w:p w:rsidR="00342C3B" w:rsidRPr="00342C3B" w:rsidRDefault="00342C3B" w:rsidP="00260393">
            <w:pPr>
              <w:jc w:val="center"/>
              <w:rPr>
                <w:sz w:val="24"/>
                <w:lang w:val="bg-BG"/>
              </w:rPr>
            </w:pPr>
          </w:p>
          <w:p w:rsidR="00A670AD" w:rsidRDefault="00342C3B" w:rsidP="00260393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Областни –</w:t>
            </w:r>
          </w:p>
          <w:p w:rsidR="00342C3B" w:rsidRPr="009D74FA" w:rsidRDefault="00342C3B" w:rsidP="00260393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м. май</w:t>
            </w:r>
            <w:r w:rsidR="007C1B96">
              <w:rPr>
                <w:sz w:val="24"/>
                <w:lang w:val="bg-BG"/>
              </w:rPr>
              <w:t xml:space="preserve"> 2022</w:t>
            </w:r>
            <w:r w:rsidRPr="009D74FA">
              <w:rPr>
                <w:sz w:val="24"/>
                <w:lang w:val="bg-BG"/>
              </w:rPr>
              <w:t xml:space="preserve"> г.;</w:t>
            </w:r>
          </w:p>
          <w:p w:rsidR="00342C3B" w:rsidRPr="009D74FA" w:rsidRDefault="00342C3B" w:rsidP="00260393">
            <w:pPr>
              <w:jc w:val="center"/>
              <w:rPr>
                <w:sz w:val="24"/>
                <w:lang w:val="bg-BG"/>
              </w:rPr>
            </w:pPr>
          </w:p>
          <w:p w:rsidR="00342C3B" w:rsidRPr="009D74FA" w:rsidRDefault="00342C3B" w:rsidP="00260393">
            <w:pPr>
              <w:jc w:val="center"/>
              <w:rPr>
                <w:sz w:val="24"/>
                <w:lang w:val="bg-BG"/>
              </w:rPr>
            </w:pPr>
          </w:p>
          <w:p w:rsidR="00342C3B" w:rsidRPr="00342C3B" w:rsidRDefault="007C1B96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Републикански – м. юни 2022</w:t>
            </w:r>
            <w:r w:rsidR="00342C3B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B" w:rsidRPr="00342C3B" w:rsidRDefault="00342C3B" w:rsidP="00491510">
            <w:pPr>
              <w:pStyle w:val="Heading3"/>
            </w:pPr>
          </w:p>
          <w:p w:rsidR="00342C3B" w:rsidRPr="00342C3B" w:rsidRDefault="00342C3B" w:rsidP="00342C3B">
            <w:pPr>
              <w:pStyle w:val="Heading3"/>
            </w:pPr>
          </w:p>
          <w:p w:rsidR="00342C3B" w:rsidRPr="00342C3B" w:rsidRDefault="00342C3B" w:rsidP="00F353EC">
            <w:pPr>
              <w:pStyle w:val="Heading3"/>
              <w:jc w:val="left"/>
            </w:pPr>
          </w:p>
          <w:p w:rsidR="00342C3B" w:rsidRPr="00342C3B" w:rsidRDefault="00342C3B" w:rsidP="00F353EC">
            <w:pPr>
              <w:pStyle w:val="Heading3"/>
              <w:jc w:val="left"/>
            </w:pPr>
          </w:p>
          <w:p w:rsidR="00342C3B" w:rsidRPr="00342C3B" w:rsidRDefault="00342C3B" w:rsidP="00F353EC">
            <w:pPr>
              <w:pStyle w:val="Heading3"/>
              <w:jc w:val="left"/>
            </w:pPr>
          </w:p>
          <w:p w:rsidR="00342C3B" w:rsidRPr="00342C3B" w:rsidRDefault="00342C3B" w:rsidP="00342C3B">
            <w:pPr>
              <w:pStyle w:val="Heading3"/>
            </w:pPr>
          </w:p>
          <w:p w:rsidR="00342C3B" w:rsidRPr="00342C3B" w:rsidRDefault="00342C3B" w:rsidP="00342C3B">
            <w:pPr>
              <w:pStyle w:val="Heading3"/>
            </w:pPr>
          </w:p>
          <w:p w:rsidR="00342C3B" w:rsidRPr="00342C3B" w:rsidRDefault="00342C3B" w:rsidP="00342C3B">
            <w:pPr>
              <w:pStyle w:val="Heading3"/>
            </w:pPr>
            <w:r w:rsidRPr="00342C3B">
              <w:t>КК „Албена” и с. Кранево, община Балч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B" w:rsidRPr="00342C3B" w:rsidRDefault="00342C3B" w:rsidP="00342C3B">
            <w:pPr>
              <w:pStyle w:val="BodyText"/>
            </w:pPr>
            <w:r w:rsidRPr="00342C3B">
              <w:t>РСПБЗН, СУПБЗН/ОУПБЗН - ГДПБЗН, клубове ППС, РУО</w:t>
            </w:r>
            <w:r w:rsidR="0002152D">
              <w:t>, общини</w:t>
            </w:r>
            <w:r w:rsidRPr="00342C3B">
              <w:t>, училища, ЦПЛР</w:t>
            </w:r>
          </w:p>
          <w:p w:rsidR="00342C3B" w:rsidRPr="00342C3B" w:rsidRDefault="00342C3B" w:rsidP="00342C3B">
            <w:pPr>
              <w:pStyle w:val="BodyText"/>
            </w:pPr>
            <w:r w:rsidRPr="00342C3B">
              <w:t>РСПБЗН, СУПБЗН/ОУПБЗН към ГДПБЗН, клубове ППС, РУО, експерти ММС,</w:t>
            </w:r>
            <w:r w:rsidR="0002152D">
              <w:t xml:space="preserve"> общини,</w:t>
            </w:r>
            <w:r w:rsidRPr="00342C3B">
              <w:t xml:space="preserve"> училища, ЦПЛР</w:t>
            </w:r>
          </w:p>
          <w:p w:rsidR="00342C3B" w:rsidRPr="00342C3B" w:rsidRDefault="00342C3B" w:rsidP="00342C3B">
            <w:pPr>
              <w:pStyle w:val="BodyText"/>
            </w:pPr>
            <w:r w:rsidRPr="00342C3B">
              <w:t>НДД, ГДПБЗН</w:t>
            </w:r>
            <w:r w:rsidR="0002152D">
              <w:t xml:space="preserve"> - МВР, МФВС, ГДПБЗН, НДД</w:t>
            </w:r>
            <w:r w:rsidRPr="00342C3B">
              <w:t>, РУО, училища и ЦПЛР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342C3B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</w:t>
            </w:r>
            <w:r w:rsidR="00D56593">
              <w:rPr>
                <w:sz w:val="24"/>
                <w:lang w:val="bg-BG"/>
              </w:rPr>
              <w:t>3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8655AF" w:rsidRDefault="00C6513F" w:rsidP="00C6513F">
            <w:pPr>
              <w:rPr>
                <w:sz w:val="24"/>
                <w:lang w:val="bg-BG"/>
              </w:rPr>
            </w:pPr>
            <w:r w:rsidRPr="008655AF">
              <w:rPr>
                <w:sz w:val="24"/>
                <w:lang w:val="bg-BG"/>
              </w:rPr>
              <w:t xml:space="preserve">Национални състезания по науки и технологии с ученици от V до VІІ клас по: природни науки, екология и технологии (модули: природни науки, конструиране, алтернативни енергийни източници – слънчева енергия) </w:t>
            </w:r>
          </w:p>
        </w:tc>
        <w:tc>
          <w:tcPr>
            <w:tcW w:w="1984" w:type="dxa"/>
          </w:tcPr>
          <w:p w:rsidR="00C6513F" w:rsidRPr="00A96751" w:rsidRDefault="00C6513F" w:rsidP="00260393">
            <w:pPr>
              <w:jc w:val="center"/>
              <w:rPr>
                <w:sz w:val="24"/>
                <w:lang w:val="bg-BG"/>
              </w:rPr>
            </w:pPr>
            <w:r w:rsidRPr="00A96751">
              <w:rPr>
                <w:sz w:val="24"/>
                <w:lang w:val="bg-BG"/>
              </w:rPr>
              <w:t>юни</w:t>
            </w:r>
          </w:p>
          <w:p w:rsidR="00C6513F" w:rsidRPr="00A96751" w:rsidRDefault="007C1B96" w:rsidP="00260393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2</w:t>
            </w:r>
            <w:r w:rsidR="00C6513F" w:rsidRPr="00A96751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rPr>
                <w:color w:val="000000" w:themeColor="text1"/>
              </w:rPr>
              <w:t>Кранево</w:t>
            </w:r>
          </w:p>
        </w:tc>
        <w:tc>
          <w:tcPr>
            <w:tcW w:w="3260" w:type="dxa"/>
          </w:tcPr>
          <w:p w:rsidR="00C6513F" w:rsidRPr="009D74FA" w:rsidRDefault="0002152D" w:rsidP="000215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3</w:t>
            </w:r>
            <w:r w:rsidR="00D56593">
              <w:rPr>
                <w:sz w:val="24"/>
                <w:lang w:val="bg-BG"/>
              </w:rPr>
              <w:t>4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8655AF" w:rsidRDefault="00C6513F" w:rsidP="00C6513F">
            <w:pPr>
              <w:rPr>
                <w:sz w:val="24"/>
                <w:lang w:val="bg-BG"/>
              </w:rPr>
            </w:pPr>
            <w:r w:rsidRPr="008655AF">
              <w:rPr>
                <w:sz w:val="24"/>
                <w:lang w:val="bg-BG"/>
              </w:rPr>
              <w:t>Национални конкурси по науки и технологии с ученици от VІІІ до ХІІ клас по природни науки, приложно-технически науки и естествени науки (икономика, програмни продукти, химия, ХВП, ел. прибори, устройства и комуникационни средства, физика, астрономия, космос, биотехнологии, биология, ек</w:t>
            </w:r>
            <w:r w:rsidR="00F353EC">
              <w:rPr>
                <w:sz w:val="24"/>
                <w:lang w:val="bg-BG"/>
              </w:rPr>
              <w:t>ология, енергийна ефективност)</w:t>
            </w:r>
            <w:r w:rsidR="005841FF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:rsidR="00C6513F" w:rsidRPr="00A96751" w:rsidRDefault="00C6513F" w:rsidP="00260393">
            <w:pPr>
              <w:jc w:val="center"/>
              <w:rPr>
                <w:sz w:val="24"/>
                <w:lang w:val="bg-BG"/>
              </w:rPr>
            </w:pPr>
            <w:r w:rsidRPr="00A96751">
              <w:rPr>
                <w:sz w:val="24"/>
                <w:lang w:val="bg-BG"/>
              </w:rPr>
              <w:t>юни</w:t>
            </w:r>
          </w:p>
          <w:p w:rsidR="00C6513F" w:rsidRPr="00A96751" w:rsidRDefault="007C1B96" w:rsidP="00260393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2</w:t>
            </w:r>
            <w:r w:rsidR="00C6513F" w:rsidRPr="00A96751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rPr>
                <w:color w:val="000000" w:themeColor="text1"/>
              </w:rPr>
              <w:t>Кранево</w:t>
            </w:r>
          </w:p>
        </w:tc>
        <w:tc>
          <w:tcPr>
            <w:tcW w:w="3260" w:type="dxa"/>
          </w:tcPr>
          <w:p w:rsidR="00C6513F" w:rsidRPr="009D74FA" w:rsidRDefault="0002152D" w:rsidP="0002152D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</w:t>
            </w:r>
          </w:p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</w:p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</w:p>
          <w:p w:rsidR="00C6513F" w:rsidRPr="009D74FA" w:rsidRDefault="00C6513F" w:rsidP="00C6513F">
            <w:pPr>
              <w:rPr>
                <w:sz w:val="24"/>
                <w:lang w:val="bg-BG"/>
              </w:rPr>
            </w:pP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3</w:t>
            </w:r>
            <w:r w:rsidR="00D56593">
              <w:rPr>
                <w:sz w:val="24"/>
                <w:lang w:val="bg-BG"/>
              </w:rPr>
              <w:t>5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8655AF" w:rsidRDefault="00C6513F" w:rsidP="00C6513F">
            <w:pPr>
              <w:rPr>
                <w:sz w:val="24"/>
                <w:lang w:val="bg-BG"/>
              </w:rPr>
            </w:pPr>
            <w:r w:rsidRPr="008655AF">
              <w:rPr>
                <w:sz w:val="24"/>
                <w:lang w:val="bg-BG"/>
              </w:rPr>
              <w:t>Републикански шампионат по правилата на Междун</w:t>
            </w:r>
            <w:r w:rsidR="00F353EC">
              <w:rPr>
                <w:sz w:val="24"/>
                <w:lang w:val="bg-BG"/>
              </w:rPr>
              <w:t>ародния алианс по туризъм (ФИА)</w:t>
            </w:r>
            <w:r w:rsidRPr="008655AF">
              <w:rPr>
                <w:sz w:val="24"/>
                <w:lang w:val="bg-BG"/>
              </w:rPr>
              <w:t xml:space="preserve"> - по безопасност на движението и приложно колоездене</w:t>
            </w:r>
            <w:r w:rsidR="005841FF">
              <w:rPr>
                <w:sz w:val="24"/>
                <w:lang w:val="bg-BG"/>
              </w:rPr>
              <w:t xml:space="preserve"> </w:t>
            </w:r>
            <w:r w:rsidR="00A36ACB">
              <w:rPr>
                <w:sz w:val="24"/>
                <w:lang w:val="bg-BG"/>
              </w:rPr>
              <w:t xml:space="preserve"> (10 – 12 години)</w:t>
            </w:r>
          </w:p>
        </w:tc>
        <w:tc>
          <w:tcPr>
            <w:tcW w:w="1984" w:type="dxa"/>
          </w:tcPr>
          <w:p w:rsidR="00C6513F" w:rsidRPr="009D74FA" w:rsidRDefault="007C1B96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април – юни 2022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D21918" w:rsidRPr="00D21918" w:rsidRDefault="00C6513F" w:rsidP="00D26E53">
            <w:pPr>
              <w:pStyle w:val="Heading3"/>
            </w:pPr>
            <w:r w:rsidRPr="009D74FA">
              <w:t>Съгласно сп. календар</w:t>
            </w:r>
            <w:r w:rsidRPr="009D74FA">
              <w:rPr>
                <w:lang w:val="en-US"/>
              </w:rPr>
              <w:t xml:space="preserve"> </w:t>
            </w:r>
            <w:r w:rsidRPr="009D74FA">
              <w:t>на НДПК</w:t>
            </w:r>
          </w:p>
        </w:tc>
        <w:tc>
          <w:tcPr>
            <w:tcW w:w="3260" w:type="dxa"/>
          </w:tcPr>
          <w:p w:rsidR="00C6513F" w:rsidRPr="009D74FA" w:rsidRDefault="00E4229A" w:rsidP="00E4229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, общини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D5659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6</w:t>
            </w:r>
            <w:r w:rsidR="00D21918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Default="00C6513F" w:rsidP="00C6513F">
            <w:pPr>
              <w:rPr>
                <w:sz w:val="24"/>
                <w:lang w:val="bg-BG"/>
              </w:rPr>
            </w:pPr>
            <w:r w:rsidRPr="008655AF">
              <w:rPr>
                <w:sz w:val="24"/>
                <w:lang w:val="bg-BG"/>
              </w:rPr>
              <w:t>Републикански шампионат „Младежта за безопасност на движението” – по безопасност на движението и приложно колоездене</w:t>
            </w:r>
            <w:r w:rsidR="00A36ACB">
              <w:rPr>
                <w:sz w:val="24"/>
                <w:lang w:val="bg-BG"/>
              </w:rPr>
              <w:t xml:space="preserve"> </w:t>
            </w:r>
          </w:p>
          <w:p w:rsidR="00A36ACB" w:rsidRPr="008655AF" w:rsidRDefault="00A36ACB" w:rsidP="00C6513F">
            <w:pPr>
              <w:rPr>
                <w:b/>
                <w:sz w:val="24"/>
                <w:u w:val="single"/>
                <w:lang w:val="en-US"/>
              </w:rPr>
            </w:pPr>
            <w:r>
              <w:rPr>
                <w:sz w:val="24"/>
                <w:lang w:val="bg-BG"/>
              </w:rPr>
              <w:t>(12 – 15 години)</w:t>
            </w:r>
          </w:p>
        </w:tc>
        <w:tc>
          <w:tcPr>
            <w:tcW w:w="1984" w:type="dxa"/>
          </w:tcPr>
          <w:p w:rsidR="00C6513F" w:rsidRPr="009D74FA" w:rsidRDefault="00C6513F" w:rsidP="00260393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април – юли</w:t>
            </w:r>
          </w:p>
          <w:p w:rsidR="00C6513F" w:rsidRPr="009D74FA" w:rsidRDefault="007C1B96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2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D21918" w:rsidRPr="00D21918" w:rsidRDefault="00C6513F" w:rsidP="00145F31">
            <w:pPr>
              <w:pStyle w:val="Heading3"/>
            </w:pPr>
            <w:r w:rsidRPr="009D74FA">
              <w:t>Съгласно сп. календар на НДПК</w:t>
            </w:r>
          </w:p>
        </w:tc>
        <w:tc>
          <w:tcPr>
            <w:tcW w:w="3260" w:type="dxa"/>
          </w:tcPr>
          <w:p w:rsidR="00C6513F" w:rsidRPr="009D74FA" w:rsidRDefault="00E4229A" w:rsidP="00E4229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, общини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7797" w:type="dxa"/>
          </w:tcPr>
          <w:p w:rsidR="00C6513F" w:rsidRPr="00057D64" w:rsidRDefault="00C6513F" w:rsidP="00C6513F">
            <w:pPr>
              <w:pStyle w:val="Heading1"/>
            </w:pPr>
            <w:r w:rsidRPr="00057D64">
              <w:t>НАПРАВЛЕНИЕ „ИЗКУСТВА”</w:t>
            </w:r>
          </w:p>
          <w:p w:rsidR="00C6513F" w:rsidRPr="009D74FA" w:rsidRDefault="00C6513F" w:rsidP="00C6513F">
            <w:pPr>
              <w:rPr>
                <w:color w:val="C00000"/>
                <w:lang w:val="bg-BG"/>
              </w:rPr>
            </w:pPr>
          </w:p>
        </w:tc>
        <w:tc>
          <w:tcPr>
            <w:tcW w:w="1984" w:type="dxa"/>
          </w:tcPr>
          <w:p w:rsidR="00C6513F" w:rsidRPr="009D74FA" w:rsidRDefault="00C6513F" w:rsidP="00260393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1985" w:type="dxa"/>
          </w:tcPr>
          <w:p w:rsidR="00C6513F" w:rsidRPr="009D74FA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  <w:tc>
          <w:tcPr>
            <w:tcW w:w="3260" w:type="dxa"/>
          </w:tcPr>
          <w:p w:rsidR="00C6513F" w:rsidRPr="009D74FA" w:rsidRDefault="00C6513F" w:rsidP="00C6513F">
            <w:pPr>
              <w:jc w:val="center"/>
              <w:rPr>
                <w:b/>
                <w:sz w:val="24"/>
                <w:lang w:val="bg-BG"/>
              </w:rPr>
            </w:pPr>
          </w:p>
        </w:tc>
      </w:tr>
      <w:tr w:rsidR="00C6513F" w:rsidRPr="009D74FA" w:rsidTr="00A71D66">
        <w:tc>
          <w:tcPr>
            <w:tcW w:w="680" w:type="dxa"/>
          </w:tcPr>
          <w:p w:rsidR="00C6513F" w:rsidRPr="008D37DC" w:rsidRDefault="00D5659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7</w:t>
            </w:r>
            <w:r w:rsidR="00FC0335" w:rsidRP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9D74FA" w:rsidRDefault="00C6513F" w:rsidP="00C6513F">
            <w:pPr>
              <w:pStyle w:val="Heading2"/>
              <w:rPr>
                <w:color w:val="C00000"/>
              </w:rPr>
            </w:pPr>
            <w:r w:rsidRPr="003D5D8B">
              <w:rPr>
                <w:color w:val="000000" w:themeColor="text1"/>
              </w:rPr>
              <w:t>Национален конкурс за детска рисунка „Вълшебният свят на</w:t>
            </w:r>
            <w:r w:rsidRPr="003D5D8B">
              <w:rPr>
                <w:i/>
                <w:color w:val="000000" w:themeColor="text1"/>
              </w:rPr>
              <w:t xml:space="preserve"> </w:t>
            </w:r>
            <w:r w:rsidRPr="003D5D8B">
              <w:rPr>
                <w:color w:val="000000" w:themeColor="text1"/>
              </w:rPr>
              <w:t>Родопите”</w:t>
            </w:r>
          </w:p>
        </w:tc>
        <w:tc>
          <w:tcPr>
            <w:tcW w:w="1984" w:type="dxa"/>
          </w:tcPr>
          <w:p w:rsidR="00C6513F" w:rsidRPr="009D74FA" w:rsidRDefault="00397DAD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окто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мври</w:t>
            </w:r>
          </w:p>
          <w:p w:rsidR="00C6513F" w:rsidRPr="009D74FA" w:rsidRDefault="007C1B96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1</w:t>
            </w:r>
            <w:r w:rsidR="00A670AD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Кърджали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ДД, ЦПЛР-ОДК, РУО на МОН и Община Кърджали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8D37DC" w:rsidRDefault="00D5659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8</w:t>
            </w:r>
            <w:r w:rsidR="00FC0335" w:rsidRP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0E7CF9" w:rsidRDefault="00C6513F" w:rsidP="00C6513F">
            <w:pPr>
              <w:pStyle w:val="Heading2"/>
              <w:rPr>
                <w:color w:val="000000" w:themeColor="text1"/>
              </w:rPr>
            </w:pPr>
            <w:r w:rsidRPr="003D5D8B">
              <w:rPr>
                <w:color w:val="000000" w:themeColor="text1"/>
              </w:rPr>
              <w:t>Национален конкурс по фотография „Фотоприказки</w:t>
            </w:r>
            <w:r w:rsidR="005841FF">
              <w:rPr>
                <w:i/>
                <w:color w:val="000000" w:themeColor="text1"/>
              </w:rPr>
              <w:t>”</w:t>
            </w:r>
          </w:p>
        </w:tc>
        <w:tc>
          <w:tcPr>
            <w:tcW w:w="1984" w:type="dxa"/>
          </w:tcPr>
          <w:p w:rsidR="00C6513F" w:rsidRPr="009D74FA" w:rsidRDefault="00397DAD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окто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мври</w:t>
            </w:r>
          </w:p>
          <w:p w:rsidR="00C6513F" w:rsidRPr="009D74FA" w:rsidRDefault="007C1B96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1</w:t>
            </w:r>
            <w:r w:rsidR="00A670AD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Кърджали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ДД, ЦПЛР-ОДК, РУО на МОН и Община Кърджали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8D37DC" w:rsidRDefault="00D5659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9</w:t>
            </w:r>
            <w:r w:rsidR="00FC0335" w:rsidRP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7501E6" w:rsidRDefault="00C6513F" w:rsidP="00C6513F">
            <w:pPr>
              <w:pStyle w:val="Heading2"/>
            </w:pPr>
            <w:r w:rsidRPr="007501E6">
              <w:t>Национален конкурс за православна поезия и</w:t>
            </w:r>
            <w:r w:rsidR="007501E6">
              <w:t xml:space="preserve"> проза „Рождество на спасителя”</w:t>
            </w:r>
          </w:p>
        </w:tc>
        <w:tc>
          <w:tcPr>
            <w:tcW w:w="1984" w:type="dxa"/>
          </w:tcPr>
          <w:p w:rsidR="00C6513F" w:rsidRPr="007501E6" w:rsidRDefault="00832D2F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ноември </w:t>
            </w:r>
            <w:r w:rsidR="007C1B96">
              <w:rPr>
                <w:sz w:val="24"/>
                <w:lang w:val="bg-BG"/>
              </w:rPr>
              <w:t>декември 2021</w:t>
            </w:r>
            <w:r w:rsidR="00C6513F" w:rsidRPr="007501E6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7501E6" w:rsidRDefault="00C6513F" w:rsidP="00C6513F">
            <w:pPr>
              <w:pStyle w:val="Heading3"/>
            </w:pPr>
            <w:r w:rsidRPr="007501E6">
              <w:t>Бургас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ДД, РУО, ЦПЛР-ОДК и Община Бургас</w:t>
            </w:r>
          </w:p>
        </w:tc>
      </w:tr>
      <w:tr w:rsidR="0054288C" w:rsidRPr="0054288C" w:rsidTr="005428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C" w:rsidRPr="0054288C" w:rsidRDefault="0054288C" w:rsidP="0054288C">
            <w:pPr>
              <w:jc w:val="center"/>
              <w:rPr>
                <w:b/>
                <w:sz w:val="24"/>
                <w:lang w:val="bg-BG"/>
              </w:rPr>
            </w:pPr>
            <w:r w:rsidRPr="0054288C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C" w:rsidRPr="0054288C" w:rsidRDefault="0054288C" w:rsidP="0054288C">
            <w:pPr>
              <w:pStyle w:val="Heading2"/>
              <w:jc w:val="center"/>
              <w:rPr>
                <w:b/>
              </w:rPr>
            </w:pPr>
            <w:r w:rsidRPr="0054288C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C" w:rsidRPr="0054288C" w:rsidRDefault="0054288C" w:rsidP="00260393">
            <w:pPr>
              <w:jc w:val="center"/>
              <w:rPr>
                <w:b/>
                <w:sz w:val="24"/>
                <w:lang w:val="bg-BG"/>
              </w:rPr>
            </w:pPr>
            <w:r w:rsidRPr="0054288C">
              <w:rPr>
                <w:b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C" w:rsidRPr="0054288C" w:rsidRDefault="0054288C" w:rsidP="0054288C">
            <w:pPr>
              <w:pStyle w:val="Heading3"/>
              <w:rPr>
                <w:b/>
              </w:rPr>
            </w:pPr>
            <w:r w:rsidRPr="0054288C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C" w:rsidRPr="0054288C" w:rsidRDefault="0054288C" w:rsidP="0054288C">
            <w:pPr>
              <w:jc w:val="center"/>
              <w:rPr>
                <w:b/>
                <w:sz w:val="24"/>
                <w:lang w:val="bg-BG"/>
              </w:rPr>
            </w:pPr>
            <w:r w:rsidRPr="0054288C">
              <w:rPr>
                <w:b/>
                <w:sz w:val="24"/>
                <w:lang w:val="bg-BG"/>
              </w:rPr>
              <w:t>5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8D37DC" w:rsidRDefault="00D5659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0</w:t>
            </w:r>
            <w:r w:rsidR="00FC0335" w:rsidRP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37020B" w:rsidRDefault="00C6513F" w:rsidP="00C6513F">
            <w:pPr>
              <w:pStyle w:val="Heading2"/>
              <w:rPr>
                <w:color w:val="000000" w:themeColor="text1"/>
              </w:rPr>
            </w:pPr>
            <w:r w:rsidRPr="0037020B">
              <w:rPr>
                <w:color w:val="000000" w:themeColor="text1"/>
              </w:rPr>
              <w:t>Национален конкурс за рисунка „Моят празник“</w:t>
            </w:r>
            <w:r w:rsidR="005841FF" w:rsidRPr="0037020B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:rsidR="00C6513F" w:rsidRDefault="00832D2F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 xml:space="preserve">ноември - </w:t>
            </w:r>
            <w:r w:rsidR="000E7CF9">
              <w:rPr>
                <w:color w:val="000000" w:themeColor="text1"/>
                <w:sz w:val="24"/>
                <w:lang w:val="bg-BG"/>
              </w:rPr>
              <w:t>дек</w:t>
            </w:r>
            <w:r>
              <w:rPr>
                <w:color w:val="000000" w:themeColor="text1"/>
                <w:sz w:val="24"/>
                <w:lang w:val="bg-BG"/>
              </w:rPr>
              <w:t>ември 2021</w:t>
            </w:r>
            <w:r w:rsidR="00C6513F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>
              <w:t>Стара Загора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ЦПЛР и Община Стара Загора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8D37DC" w:rsidRDefault="00D5659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1</w:t>
            </w:r>
            <w:r w:rsidR="00FC0335" w:rsidRP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E16464" w:rsidRDefault="00C6513F" w:rsidP="00C6513F">
            <w:pPr>
              <w:jc w:val="both"/>
              <w:rPr>
                <w:color w:val="000000" w:themeColor="text1"/>
                <w:sz w:val="24"/>
                <w:lang w:val="bg-BG"/>
              </w:rPr>
            </w:pPr>
            <w:r w:rsidRPr="00E16464">
              <w:rPr>
                <w:color w:val="000000" w:themeColor="text1"/>
                <w:sz w:val="24"/>
                <w:lang w:val="bg-BG"/>
              </w:rPr>
              <w:t>Национален лите</w:t>
            </w:r>
            <w:r w:rsidR="005841FF">
              <w:rPr>
                <w:color w:val="000000" w:themeColor="text1"/>
                <w:sz w:val="24"/>
                <w:lang w:val="bg-BG"/>
              </w:rPr>
              <w:t>ратурен конкурс „Петя Дубарова”</w:t>
            </w:r>
          </w:p>
          <w:p w:rsidR="00C6513F" w:rsidRPr="00E16464" w:rsidRDefault="00C6513F" w:rsidP="00C6513F">
            <w:pPr>
              <w:jc w:val="both"/>
              <w:rPr>
                <w:color w:val="000000" w:themeColor="text1"/>
                <w:sz w:val="24"/>
                <w:lang w:val="bg-BG"/>
              </w:rPr>
            </w:pPr>
          </w:p>
        </w:tc>
        <w:tc>
          <w:tcPr>
            <w:tcW w:w="1984" w:type="dxa"/>
          </w:tcPr>
          <w:p w:rsidR="00C6513F" w:rsidRPr="009D74FA" w:rsidRDefault="007C1B96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май 2022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jc w:val="center"/>
              <w:rPr>
                <w:b/>
                <w:color w:val="000000" w:themeColor="text1"/>
                <w:sz w:val="24"/>
                <w:lang w:val="bg-BG"/>
              </w:rPr>
            </w:pPr>
            <w:r w:rsidRPr="009D74FA">
              <w:rPr>
                <w:color w:val="000000" w:themeColor="text1"/>
                <w:sz w:val="24"/>
                <w:lang w:val="bg-BG"/>
              </w:rPr>
              <w:t>Бургас</w:t>
            </w:r>
          </w:p>
        </w:tc>
        <w:tc>
          <w:tcPr>
            <w:tcW w:w="3260" w:type="dxa"/>
          </w:tcPr>
          <w:p w:rsidR="00C6513F" w:rsidRPr="009D74FA" w:rsidRDefault="00E4229A" w:rsidP="00C651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РУО на МОН и</w:t>
            </w:r>
            <w:r w:rsidR="00C6513F" w:rsidRPr="009D74FA">
              <w:rPr>
                <w:sz w:val="24"/>
                <w:szCs w:val="24"/>
                <w:lang w:val="bg-BG"/>
              </w:rPr>
              <w:t xml:space="preserve"> Община Б</w:t>
            </w:r>
            <w:r>
              <w:rPr>
                <w:sz w:val="24"/>
                <w:szCs w:val="24"/>
                <w:lang w:val="bg-BG"/>
              </w:rPr>
              <w:t>ургас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8D37DC" w:rsidRDefault="00342C3B" w:rsidP="00C6513F">
            <w:pPr>
              <w:jc w:val="center"/>
              <w:rPr>
                <w:sz w:val="24"/>
                <w:lang w:val="bg-BG"/>
              </w:rPr>
            </w:pPr>
            <w:r w:rsidRPr="008D37DC">
              <w:rPr>
                <w:sz w:val="24"/>
                <w:lang w:val="bg-BG"/>
              </w:rPr>
              <w:t>4</w:t>
            </w:r>
            <w:r w:rsidR="00D56593">
              <w:rPr>
                <w:sz w:val="24"/>
                <w:lang w:val="bg-BG"/>
              </w:rPr>
              <w:t>2</w:t>
            </w:r>
            <w:r w:rsidR="00FC0335" w:rsidRP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E16464" w:rsidRDefault="00C6513F" w:rsidP="00C6513F">
            <w:pPr>
              <w:pStyle w:val="Heading2"/>
              <w:rPr>
                <w:b/>
                <w:i/>
                <w:color w:val="000000" w:themeColor="text1"/>
                <w:szCs w:val="24"/>
              </w:rPr>
            </w:pPr>
            <w:r w:rsidRPr="005841FF">
              <w:t>Х</w:t>
            </w:r>
            <w:r w:rsidRPr="005841FF">
              <w:rPr>
                <w:lang w:val="en-GB"/>
              </w:rPr>
              <w:t>V</w:t>
            </w:r>
            <w:r w:rsidRPr="005841FF">
              <w:t>І</w:t>
            </w:r>
            <w:r w:rsidR="005841FF" w:rsidRPr="005841FF">
              <w:rPr>
                <w:lang w:val="en-US"/>
              </w:rPr>
              <w:t>I</w:t>
            </w:r>
            <w:r w:rsidRPr="00E16464">
              <w:rPr>
                <w:color w:val="000000" w:themeColor="text1"/>
              </w:rPr>
              <w:t xml:space="preserve"> Национален конкурс „Зла</w:t>
            </w:r>
            <w:r w:rsidR="005841FF">
              <w:rPr>
                <w:color w:val="000000" w:themeColor="text1"/>
              </w:rPr>
              <w:t>тна есен – плодовете на есента”</w:t>
            </w:r>
          </w:p>
        </w:tc>
        <w:tc>
          <w:tcPr>
            <w:tcW w:w="1984" w:type="dxa"/>
          </w:tcPr>
          <w:p w:rsidR="00C6513F" w:rsidRPr="009D74FA" w:rsidRDefault="00832D2F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 xml:space="preserve">1 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ноември</w:t>
            </w:r>
          </w:p>
          <w:p w:rsidR="00C6513F" w:rsidRPr="009D74FA" w:rsidRDefault="007C1B96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1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 w:rsidRPr="009D74FA">
              <w:rPr>
                <w:color w:val="000000" w:themeColor="text1"/>
              </w:rPr>
              <w:t>Севлиево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ДД, ЦПЛР-ДК и Община Севлиево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342C3B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</w:t>
            </w:r>
            <w:r w:rsidR="00D56593">
              <w:rPr>
                <w:sz w:val="24"/>
                <w:lang w:val="bg-BG"/>
              </w:rPr>
              <w:t>3</w:t>
            </w:r>
            <w:r w:rsidR="00FC033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37020B" w:rsidRDefault="00C6513F" w:rsidP="0037020B">
            <w:pPr>
              <w:pStyle w:val="Heading2"/>
              <w:rPr>
                <w:color w:val="000000" w:themeColor="text1"/>
              </w:rPr>
            </w:pPr>
            <w:r w:rsidRPr="00E16464">
              <w:rPr>
                <w:color w:val="000000" w:themeColor="text1"/>
              </w:rPr>
              <w:t xml:space="preserve">Национален  конкурс по народно приложно изкуство „От Коледа до Васильовден” </w:t>
            </w:r>
          </w:p>
        </w:tc>
        <w:tc>
          <w:tcPr>
            <w:tcW w:w="1984" w:type="dxa"/>
          </w:tcPr>
          <w:p w:rsidR="00C6513F" w:rsidRPr="009D74FA" w:rsidRDefault="00C6513F" w:rsidP="00260393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декември 20</w:t>
            </w:r>
            <w:r w:rsidR="007C1B96">
              <w:rPr>
                <w:sz w:val="24"/>
                <w:lang w:val="en-US"/>
              </w:rPr>
              <w:t>21</w:t>
            </w:r>
            <w:r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НДД</w:t>
            </w:r>
          </w:p>
          <w:p w:rsidR="00C6513F" w:rsidRPr="009D74FA" w:rsidRDefault="00C6513F" w:rsidP="00C6513F">
            <w:pPr>
              <w:rPr>
                <w:lang w:val="bg-BG"/>
              </w:rPr>
            </w:pP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ind w:right="-108"/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4</w:t>
            </w:r>
            <w:r w:rsidR="00D56593">
              <w:rPr>
                <w:sz w:val="24"/>
                <w:lang w:val="bg-BG"/>
              </w:rPr>
              <w:t>4</w:t>
            </w:r>
            <w:r w:rsidR="00FC033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714630" w:rsidRPr="00304DC6" w:rsidRDefault="005841FF" w:rsidP="00C6513F">
            <w:pPr>
              <w:pStyle w:val="NormalWeb"/>
              <w:rPr>
                <w:color w:val="000000" w:themeColor="text1"/>
              </w:rPr>
            </w:pPr>
            <w:r w:rsidRPr="005841FF">
              <w:rPr>
                <w:rStyle w:val="Strong"/>
                <w:b w:val="0"/>
                <w:bCs w:val="0"/>
                <w:lang w:val="en-GB"/>
              </w:rPr>
              <w:t>X</w:t>
            </w:r>
            <w:r w:rsidR="00C6513F" w:rsidRPr="005841FF">
              <w:rPr>
                <w:rStyle w:val="Strong"/>
                <w:b w:val="0"/>
                <w:bCs w:val="0"/>
                <w:lang w:val="en-GB"/>
              </w:rPr>
              <w:t>V</w:t>
            </w:r>
            <w:r w:rsidR="00C6513F" w:rsidRPr="00304DC6">
              <w:rPr>
                <w:rStyle w:val="Strong"/>
                <w:b w:val="0"/>
                <w:bCs w:val="0"/>
                <w:color w:val="000000" w:themeColor="text1"/>
                <w:lang w:val="en-GB"/>
              </w:rPr>
              <w:t xml:space="preserve"> </w:t>
            </w:r>
            <w:r w:rsidR="00C6513F" w:rsidRPr="00304DC6">
              <w:rPr>
                <w:rStyle w:val="Strong"/>
                <w:b w:val="0"/>
                <w:bCs w:val="0"/>
                <w:color w:val="000000" w:themeColor="text1"/>
              </w:rPr>
              <w:t xml:space="preserve">Национален конкурс „Морето, морето, морето...” за литературно творчество и компютърна рисунка </w:t>
            </w:r>
            <w:r>
              <w:rPr>
                <w:rStyle w:val="Strong"/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:rsidR="00C6513F" w:rsidRPr="009D74FA" w:rsidRDefault="00C03613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ноември</w:t>
            </w:r>
          </w:p>
          <w:p w:rsidR="00C6513F" w:rsidRPr="009D74FA" w:rsidRDefault="007C1B96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1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Варна</w:t>
            </w:r>
          </w:p>
        </w:tc>
        <w:tc>
          <w:tcPr>
            <w:tcW w:w="3260" w:type="dxa"/>
          </w:tcPr>
          <w:p w:rsidR="00C6513F" w:rsidRPr="009D74FA" w:rsidRDefault="00E4229A" w:rsidP="00C651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  <w:lang w:val="bg-BG"/>
              </w:rPr>
              <w:t>НДД, РУО – Варна</w:t>
            </w:r>
            <w:r w:rsidR="00C6513F" w:rsidRPr="009D74FA">
              <w:rPr>
                <w:rStyle w:val="Strong"/>
                <w:b w:val="0"/>
                <w:bCs w:val="0"/>
                <w:sz w:val="24"/>
                <w:szCs w:val="24"/>
                <w:lang w:val="bg-BG"/>
              </w:rPr>
              <w:t>, ЦПЛР-ОДК и Община Варна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ind w:right="-108"/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4</w:t>
            </w:r>
            <w:r w:rsidR="00D56593">
              <w:rPr>
                <w:sz w:val="24"/>
                <w:lang w:val="bg-BG"/>
              </w:rPr>
              <w:t>5</w:t>
            </w:r>
            <w:r w:rsidR="00FC033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6E4498" w:rsidRDefault="00C6513F" w:rsidP="00C6513F">
            <w:pPr>
              <w:pStyle w:val="NormalWeb"/>
              <w:rPr>
                <w:rStyle w:val="Strong"/>
                <w:b w:val="0"/>
                <w:bCs w:val="0"/>
              </w:rPr>
            </w:pPr>
            <w:r w:rsidRPr="006E4498">
              <w:rPr>
                <w:rStyle w:val="Strong"/>
                <w:b w:val="0"/>
                <w:bCs w:val="0"/>
              </w:rPr>
              <w:t>Национален конкурс „Ветеринарният лекар – лечител на човечеството“ за рисунка, есе, фотография, презентация, репортажна статия</w:t>
            </w:r>
            <w:r w:rsidR="006E4498">
              <w:rPr>
                <w:rStyle w:val="Strong"/>
                <w:b w:val="0"/>
                <w:bCs w:val="0"/>
              </w:rPr>
              <w:t xml:space="preserve"> </w:t>
            </w:r>
          </w:p>
        </w:tc>
        <w:tc>
          <w:tcPr>
            <w:tcW w:w="1984" w:type="dxa"/>
          </w:tcPr>
          <w:p w:rsidR="00C6513F" w:rsidRPr="006E4498" w:rsidRDefault="007C1B96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януари – май 2022</w:t>
            </w:r>
            <w:r w:rsidR="00C6513F" w:rsidRPr="006E4498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6E4498" w:rsidRDefault="00C6513F" w:rsidP="00C6513F">
            <w:pPr>
              <w:pStyle w:val="Heading3"/>
            </w:pPr>
            <w:r w:rsidRPr="006E4498">
              <w:t>Стара Загора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jc w:val="center"/>
              <w:rPr>
                <w:rStyle w:val="Strong"/>
                <w:b w:val="0"/>
                <w:bCs w:val="0"/>
                <w:sz w:val="24"/>
                <w:szCs w:val="24"/>
                <w:lang w:val="bg-BG"/>
              </w:rPr>
            </w:pPr>
            <w:r w:rsidRPr="009D74FA">
              <w:rPr>
                <w:rStyle w:val="Strong"/>
                <w:b w:val="0"/>
                <w:bCs w:val="0"/>
                <w:sz w:val="24"/>
                <w:szCs w:val="24"/>
                <w:lang w:val="bg-BG"/>
              </w:rPr>
              <w:t>НПГВМ „Иван Павлов“, РУО и Община Стара Загора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D5659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6</w:t>
            </w:r>
            <w:r w:rsid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832D2F" w:rsidRDefault="00C6513F" w:rsidP="00C6513F">
            <w:pPr>
              <w:pStyle w:val="Heading2"/>
              <w:rPr>
                <w:color w:val="FF0000"/>
              </w:rPr>
            </w:pPr>
            <w:r w:rsidRPr="00832D2F">
              <w:rPr>
                <w:color w:val="000000" w:themeColor="text1"/>
              </w:rPr>
              <w:t>Национална и</w:t>
            </w:r>
            <w:r w:rsidR="005841FF" w:rsidRPr="00832D2F">
              <w:rPr>
                <w:color w:val="000000" w:themeColor="text1"/>
              </w:rPr>
              <w:t>зложба-конкурс „Трифон Зарезан”</w:t>
            </w:r>
          </w:p>
        </w:tc>
        <w:tc>
          <w:tcPr>
            <w:tcW w:w="1984" w:type="dxa"/>
          </w:tcPr>
          <w:p w:rsidR="00C6513F" w:rsidRPr="009D74FA" w:rsidRDefault="000E7CF9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14 февруари 2021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  <w:rPr>
                <w:lang w:val="en-US"/>
              </w:rPr>
            </w:pPr>
            <w:r w:rsidRPr="009D74FA">
              <w:t>Сунгурларе</w:t>
            </w:r>
          </w:p>
          <w:p w:rsidR="00C6513F" w:rsidRPr="009D74FA" w:rsidRDefault="00C6513F" w:rsidP="00C6513F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</w:tcPr>
          <w:p w:rsidR="00C6513F" w:rsidRPr="009D74FA" w:rsidRDefault="00E4229A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, РУО на МОН – Бургас,</w:t>
            </w:r>
            <w:r w:rsidR="00C6513F" w:rsidRPr="009D74FA">
              <w:rPr>
                <w:sz w:val="24"/>
                <w:lang w:val="bg-BG"/>
              </w:rPr>
              <w:t xml:space="preserve"> </w:t>
            </w:r>
          </w:p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ЦПЛР-ОДК и Община Сунгурларе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D5659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7</w:t>
            </w:r>
            <w:r w:rsidR="008D37DC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CC0814" w:rsidRDefault="00C6513F" w:rsidP="00C6513F">
            <w:pPr>
              <w:pStyle w:val="Heading2"/>
              <w:rPr>
                <w:color w:val="000000" w:themeColor="text1"/>
              </w:rPr>
            </w:pPr>
            <w:r w:rsidRPr="00CC0814">
              <w:rPr>
                <w:color w:val="000000" w:themeColor="text1"/>
              </w:rPr>
              <w:t xml:space="preserve">Национален конкурс „Моите детски мечти” </w:t>
            </w:r>
          </w:p>
        </w:tc>
        <w:tc>
          <w:tcPr>
            <w:tcW w:w="1984" w:type="dxa"/>
          </w:tcPr>
          <w:p w:rsidR="00C6513F" w:rsidRPr="009D74FA" w:rsidRDefault="007C1B96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февруари 2022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НДД</w:t>
            </w:r>
          </w:p>
          <w:p w:rsidR="00C6513F" w:rsidRPr="009D74FA" w:rsidRDefault="00C6513F" w:rsidP="00C6513F">
            <w:pPr>
              <w:rPr>
                <w:lang w:val="bg-BG"/>
              </w:rPr>
            </w:pP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D5659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8</w:t>
            </w:r>
            <w:r w:rsidR="00FC033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CC0814" w:rsidRDefault="00832D2F" w:rsidP="00C6513F">
            <w:pPr>
              <w:pStyle w:val="Heading2"/>
              <w:rPr>
                <w:color w:val="000000" w:themeColor="text1"/>
              </w:rPr>
            </w:pPr>
            <w:r>
              <w:rPr>
                <w:color w:val="000000" w:themeColor="text1"/>
                <w:lang w:val="en-GB"/>
              </w:rPr>
              <w:t>XXIV</w:t>
            </w:r>
            <w:r w:rsidR="00C6513F" w:rsidRPr="00CC0814">
              <w:rPr>
                <w:color w:val="000000" w:themeColor="text1"/>
                <w:lang w:val="en-GB"/>
              </w:rPr>
              <w:t xml:space="preserve"> </w:t>
            </w:r>
            <w:r w:rsidR="00C6513F" w:rsidRPr="00CC0814">
              <w:rPr>
                <w:color w:val="000000" w:themeColor="text1"/>
              </w:rPr>
              <w:t>Национален конкурс „Любовта в нас” за литературно тв</w:t>
            </w:r>
            <w:r w:rsidR="006E6099">
              <w:rPr>
                <w:color w:val="000000" w:themeColor="text1"/>
              </w:rPr>
              <w:t>орчество</w:t>
            </w:r>
          </w:p>
        </w:tc>
        <w:tc>
          <w:tcPr>
            <w:tcW w:w="1984" w:type="dxa"/>
          </w:tcPr>
          <w:p w:rsidR="00C6513F" w:rsidRPr="009D74FA" w:rsidRDefault="00C6513F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9D74FA">
              <w:rPr>
                <w:color w:val="000000" w:themeColor="text1"/>
                <w:sz w:val="24"/>
                <w:lang w:val="bg-BG"/>
              </w:rPr>
              <w:t>февруари</w:t>
            </w:r>
          </w:p>
          <w:p w:rsidR="00C6513F" w:rsidRPr="009D74FA" w:rsidRDefault="007C1B96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2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Варна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НДД, РУО, ЦПЛР-ОДК и Община Варна</w:t>
            </w:r>
          </w:p>
        </w:tc>
      </w:tr>
      <w:tr w:rsidR="00AB2A03" w:rsidRPr="009D74FA" w:rsidTr="00A71D66">
        <w:tc>
          <w:tcPr>
            <w:tcW w:w="680" w:type="dxa"/>
          </w:tcPr>
          <w:p w:rsidR="00AB2A03" w:rsidRPr="00AB2A03" w:rsidRDefault="00D5659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US"/>
              </w:rPr>
              <w:t>49</w:t>
            </w:r>
            <w:r w:rsidR="00AB2A03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AB2A03" w:rsidRPr="00AB2A03" w:rsidRDefault="00AB2A03" w:rsidP="00C6513F">
            <w:pPr>
              <w:pStyle w:val="Heading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ционален ученически конкурс „Българските архитектурни паметници в макети“</w:t>
            </w:r>
          </w:p>
        </w:tc>
        <w:tc>
          <w:tcPr>
            <w:tcW w:w="1984" w:type="dxa"/>
          </w:tcPr>
          <w:p w:rsidR="00AB2A03" w:rsidRPr="009D74FA" w:rsidRDefault="007C1B96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март 2022</w:t>
            </w:r>
            <w:r w:rsidR="00AB2A03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AB2A03" w:rsidRPr="009D74FA" w:rsidRDefault="00AB2A03" w:rsidP="00C6513F">
            <w:pPr>
              <w:pStyle w:val="Heading3"/>
            </w:pPr>
            <w:r>
              <w:t>Варна</w:t>
            </w:r>
          </w:p>
        </w:tc>
        <w:tc>
          <w:tcPr>
            <w:tcW w:w="3260" w:type="dxa"/>
          </w:tcPr>
          <w:p w:rsidR="00AB2A03" w:rsidRPr="009D74FA" w:rsidRDefault="00AB2A03" w:rsidP="00C6513F">
            <w:pPr>
              <w:pStyle w:val="Heading3"/>
            </w:pPr>
            <w:r w:rsidRPr="009D74FA">
              <w:t>НДД, РУО, ЦПЛР-ОДК и Община Варна</w:t>
            </w:r>
          </w:p>
        </w:tc>
      </w:tr>
      <w:tr w:rsidR="00EC2A34" w:rsidRPr="00EC2A34" w:rsidTr="00A71D66">
        <w:tc>
          <w:tcPr>
            <w:tcW w:w="680" w:type="dxa"/>
          </w:tcPr>
          <w:p w:rsidR="00832D2F" w:rsidRPr="0037020B" w:rsidRDefault="00D56593" w:rsidP="0037020B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0</w:t>
            </w:r>
            <w:r w:rsidR="0037020B" w:rsidRPr="0037020B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EC2A34" w:rsidRPr="0037020B" w:rsidRDefault="00EC2A34" w:rsidP="00C6513F">
            <w:pPr>
              <w:pStyle w:val="Heading2"/>
              <w:rPr>
                <w:color w:val="000000" w:themeColor="text1"/>
              </w:rPr>
            </w:pPr>
            <w:r w:rsidRPr="0037020B">
              <w:rPr>
                <w:color w:val="000000" w:themeColor="text1"/>
                <w:lang w:val="en-GB"/>
              </w:rPr>
              <w:t>XV</w:t>
            </w:r>
            <w:r w:rsidRPr="0037020B">
              <w:rPr>
                <w:color w:val="000000" w:themeColor="text1"/>
              </w:rPr>
              <w:t xml:space="preserve"> Национални ученически театрални празници „Тодор Колев“</w:t>
            </w:r>
          </w:p>
        </w:tc>
        <w:tc>
          <w:tcPr>
            <w:tcW w:w="1984" w:type="dxa"/>
          </w:tcPr>
          <w:p w:rsidR="00EC2A34" w:rsidRPr="0037020B" w:rsidRDefault="00EC2A34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37020B">
              <w:rPr>
                <w:color w:val="000000" w:themeColor="text1"/>
                <w:sz w:val="24"/>
                <w:lang w:val="bg-BG"/>
              </w:rPr>
              <w:t>27 – 28 март 2022 г.</w:t>
            </w:r>
          </w:p>
        </w:tc>
        <w:tc>
          <w:tcPr>
            <w:tcW w:w="1985" w:type="dxa"/>
          </w:tcPr>
          <w:p w:rsidR="00EC2A34" w:rsidRPr="0037020B" w:rsidRDefault="00EC2A34" w:rsidP="00C6513F">
            <w:pPr>
              <w:pStyle w:val="Heading3"/>
            </w:pPr>
            <w:r w:rsidRPr="0037020B">
              <w:t>Шумен</w:t>
            </w:r>
          </w:p>
        </w:tc>
        <w:tc>
          <w:tcPr>
            <w:tcW w:w="3260" w:type="dxa"/>
          </w:tcPr>
          <w:p w:rsidR="00EC2A34" w:rsidRPr="0037020B" w:rsidRDefault="00EC2A34" w:rsidP="00C6513F">
            <w:pPr>
              <w:pStyle w:val="Heading3"/>
            </w:pPr>
            <w:r w:rsidRPr="0037020B">
              <w:t>ЦПЛР-ОДК-Шумен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D56593" w:rsidP="00C6513F">
            <w:pPr>
              <w:spacing w:line="480" w:lineRule="auto"/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1</w:t>
            </w:r>
            <w:r w:rsidR="00FC033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714630" w:rsidRDefault="00C6513F" w:rsidP="00714630">
            <w:pPr>
              <w:pStyle w:val="Heading2"/>
              <w:rPr>
                <w:lang w:val="ru-RU"/>
              </w:rPr>
            </w:pPr>
            <w:r w:rsidRPr="00533522">
              <w:t>Национал</w:t>
            </w:r>
            <w:r w:rsidR="00714630">
              <w:rPr>
                <w:lang w:val="ru-RU"/>
              </w:rPr>
              <w:t>ен</w:t>
            </w:r>
            <w:r w:rsidR="00714630">
              <w:t xml:space="preserve"> конкурс</w:t>
            </w:r>
            <w:r w:rsidR="00B017A0" w:rsidRPr="00533522">
              <w:t xml:space="preserve"> </w:t>
            </w:r>
            <w:r w:rsidRPr="00533522">
              <w:t>„Водата – извор на живот”</w:t>
            </w:r>
            <w:r w:rsidR="00714630">
              <w:rPr>
                <w:lang w:val="ru-RU"/>
              </w:rPr>
              <w:t xml:space="preserve"> </w:t>
            </w:r>
            <w:r w:rsidRPr="00533522">
              <w:rPr>
                <w:szCs w:val="24"/>
              </w:rPr>
              <w:t>за рисунка и приложно изкуство</w:t>
            </w:r>
          </w:p>
        </w:tc>
        <w:tc>
          <w:tcPr>
            <w:tcW w:w="1984" w:type="dxa"/>
          </w:tcPr>
          <w:p w:rsidR="00C6513F" w:rsidRPr="00533522" w:rsidRDefault="00832D2F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22 </w:t>
            </w:r>
            <w:r w:rsidR="00533522">
              <w:rPr>
                <w:sz w:val="24"/>
                <w:lang w:val="bg-BG"/>
              </w:rPr>
              <w:t xml:space="preserve">март </w:t>
            </w:r>
            <w:r w:rsidR="007C1B96">
              <w:rPr>
                <w:sz w:val="24"/>
                <w:lang w:val="bg-BG"/>
              </w:rPr>
              <w:t>2022</w:t>
            </w:r>
            <w:r w:rsidR="00C6513F" w:rsidRPr="00533522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533522" w:rsidRDefault="00C6513F" w:rsidP="00C6513F">
            <w:pPr>
              <w:pStyle w:val="Heading3"/>
            </w:pPr>
            <w:r w:rsidRPr="00533522">
              <w:t>Бургас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НДД, РУО, ЦПЛР-ОДК и Община Бургас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D5659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2</w:t>
            </w:r>
            <w:r w:rsidR="00FC0335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37020B" w:rsidRDefault="00C6513F" w:rsidP="00C6513F">
            <w:pPr>
              <w:pStyle w:val="Heading2"/>
              <w:rPr>
                <w:color w:val="000000" w:themeColor="text1"/>
              </w:rPr>
            </w:pPr>
            <w:r w:rsidRPr="0037020B">
              <w:rPr>
                <w:color w:val="000000" w:themeColor="text1"/>
                <w:lang w:val="en-GB"/>
              </w:rPr>
              <w:t xml:space="preserve">XVI </w:t>
            </w:r>
            <w:r w:rsidR="00A670AD" w:rsidRPr="0037020B">
              <w:rPr>
                <w:color w:val="000000" w:themeColor="text1"/>
              </w:rPr>
              <w:t>Национален конкурс за</w:t>
            </w:r>
            <w:r w:rsidRPr="0037020B">
              <w:rPr>
                <w:color w:val="000000" w:themeColor="text1"/>
              </w:rPr>
              <w:t xml:space="preserve"> изпълнители на забавна песен </w:t>
            </w:r>
            <w:r w:rsidR="0037020B" w:rsidRPr="0037020B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:rsidR="00C6513F" w:rsidRPr="009D74FA" w:rsidRDefault="00832D2F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 xml:space="preserve">01 - 02 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април</w:t>
            </w:r>
          </w:p>
          <w:p w:rsidR="00C6513F" w:rsidRPr="009D74FA" w:rsidRDefault="0037020B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2</w:t>
            </w:r>
            <w:r w:rsidR="00A670AD"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 w:rsidRPr="009D74FA">
              <w:rPr>
                <w:color w:val="000000" w:themeColor="text1"/>
              </w:rPr>
              <w:t>Пловдив</w:t>
            </w:r>
          </w:p>
        </w:tc>
        <w:tc>
          <w:tcPr>
            <w:tcW w:w="3260" w:type="dxa"/>
          </w:tcPr>
          <w:p w:rsidR="0037020B" w:rsidRPr="0037020B" w:rsidRDefault="00C6513F" w:rsidP="0007454A">
            <w:pPr>
              <w:pStyle w:val="Heading3"/>
            </w:pPr>
            <w:r w:rsidRPr="009D74FA">
              <w:t>ЦПЛР-ОДК и Община Пловдив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07454A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</w:t>
            </w:r>
            <w:r w:rsidR="00D56593">
              <w:rPr>
                <w:sz w:val="24"/>
                <w:lang w:val="en-US"/>
              </w:rPr>
              <w:t>3</w:t>
            </w:r>
            <w:r w:rsidR="004B6AC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6758A1" w:rsidRDefault="00FC63F6" w:rsidP="00C6513F">
            <w:pPr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en-GB"/>
              </w:rPr>
              <w:t>XXIV</w:t>
            </w:r>
            <w:r w:rsidR="00C6513F" w:rsidRPr="006758A1">
              <w:rPr>
                <w:color w:val="000000" w:themeColor="text1"/>
                <w:sz w:val="24"/>
                <w:lang w:val="en-GB"/>
              </w:rPr>
              <w:t xml:space="preserve"> </w:t>
            </w:r>
            <w:r w:rsidR="00C6513F" w:rsidRPr="006758A1">
              <w:rPr>
                <w:color w:val="000000" w:themeColor="text1"/>
                <w:sz w:val="24"/>
                <w:lang w:val="bg-BG"/>
              </w:rPr>
              <w:t>Национален конкурс „Малките нашенци” за весела детска рисунка</w:t>
            </w:r>
            <w:r w:rsidR="00A5460B">
              <w:rPr>
                <w:color w:val="000000" w:themeColor="text1"/>
                <w:sz w:val="24"/>
                <w:lang w:val="bg-BG"/>
              </w:rPr>
              <w:t xml:space="preserve"> </w:t>
            </w:r>
          </w:p>
          <w:p w:rsidR="00C6513F" w:rsidRPr="00E16464" w:rsidRDefault="00C6513F" w:rsidP="00C6513F">
            <w:pPr>
              <w:rPr>
                <w:color w:val="FF0000"/>
                <w:sz w:val="24"/>
                <w:lang w:val="bg-BG"/>
              </w:rPr>
            </w:pPr>
          </w:p>
        </w:tc>
        <w:tc>
          <w:tcPr>
            <w:tcW w:w="1984" w:type="dxa"/>
          </w:tcPr>
          <w:p w:rsidR="00C6513F" w:rsidRPr="009D74FA" w:rsidRDefault="00714630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 xml:space="preserve">февруари - </w:t>
            </w:r>
            <w:r w:rsidR="007C1B96">
              <w:rPr>
                <w:color w:val="000000" w:themeColor="text1"/>
                <w:sz w:val="24"/>
                <w:lang w:val="bg-BG"/>
              </w:rPr>
              <w:t>март 2022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 w:rsidRPr="009D74FA">
              <w:rPr>
                <w:color w:val="000000" w:themeColor="text1"/>
              </w:rPr>
              <w:t>Казанлък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ДД, ЦПЛР-ОДК и Община Казанлък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5</w:t>
            </w:r>
            <w:r w:rsidR="00D56593">
              <w:rPr>
                <w:sz w:val="24"/>
                <w:lang w:val="bg-BG"/>
              </w:rPr>
              <w:t>4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533522" w:rsidRDefault="00C6513F" w:rsidP="00C6513F">
            <w:pPr>
              <w:pStyle w:val="Heading2"/>
            </w:pPr>
            <w:r w:rsidRPr="00533522">
              <w:t>Нац</w:t>
            </w:r>
            <w:r w:rsidR="00DB7364">
              <w:t>ионален конкурс за рисунка, компютърна рисунка и фотография</w:t>
            </w:r>
            <w:r w:rsidRPr="00533522">
              <w:t xml:space="preserve"> „Морето не е за една ваканция” </w:t>
            </w:r>
          </w:p>
        </w:tc>
        <w:tc>
          <w:tcPr>
            <w:tcW w:w="1984" w:type="dxa"/>
          </w:tcPr>
          <w:p w:rsidR="00C6513F" w:rsidRPr="00533522" w:rsidRDefault="00FC63F6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GB"/>
              </w:rPr>
              <w:t xml:space="preserve">28 </w:t>
            </w:r>
            <w:r w:rsidR="00C6513F" w:rsidRPr="00533522">
              <w:rPr>
                <w:sz w:val="24"/>
                <w:lang w:val="bg-BG"/>
              </w:rPr>
              <w:t>октомври</w:t>
            </w:r>
          </w:p>
          <w:p w:rsidR="00C6513F" w:rsidRPr="00533522" w:rsidRDefault="007C1B96" w:rsidP="00260393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1</w:t>
            </w:r>
            <w:r w:rsidR="00C6513F" w:rsidRPr="00533522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 w:rsidRPr="009D74FA">
              <w:rPr>
                <w:color w:val="000000" w:themeColor="text1"/>
              </w:rPr>
              <w:t>Бургас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ЦПЛР-ОДК и Община  Бургас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5</w:t>
            </w:r>
            <w:r w:rsidR="00D56593">
              <w:rPr>
                <w:sz w:val="24"/>
                <w:lang w:val="bg-BG"/>
              </w:rPr>
              <w:t>5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7C1B96" w:rsidRDefault="00C6513F" w:rsidP="00C6513F">
            <w:pPr>
              <w:rPr>
                <w:sz w:val="24"/>
                <w:highlight w:val="yellow"/>
                <w:lang w:val="bg-BG"/>
              </w:rPr>
            </w:pPr>
            <w:r w:rsidRPr="00EF725B">
              <w:rPr>
                <w:sz w:val="24"/>
                <w:szCs w:val="24"/>
                <w:lang w:val="en-GB"/>
              </w:rPr>
              <w:t>XXVI</w:t>
            </w:r>
            <w:r w:rsidR="00A5460B" w:rsidRPr="00EF725B">
              <w:rPr>
                <w:sz w:val="24"/>
                <w:szCs w:val="24"/>
                <w:lang w:val="en-GB"/>
              </w:rPr>
              <w:t>I</w:t>
            </w:r>
            <w:r w:rsidRPr="00EF725B">
              <w:rPr>
                <w:color w:val="FF0000"/>
                <w:sz w:val="24"/>
                <w:szCs w:val="24"/>
                <w:lang w:val="en-GB"/>
              </w:rPr>
              <w:t xml:space="preserve"> </w:t>
            </w:r>
            <w:r w:rsidRPr="00EF725B">
              <w:rPr>
                <w:sz w:val="24"/>
                <w:szCs w:val="24"/>
                <w:lang w:val="bg-BG"/>
              </w:rPr>
              <w:t>Н</w:t>
            </w:r>
            <w:r w:rsidRPr="00EF725B">
              <w:rPr>
                <w:sz w:val="24"/>
                <w:lang w:val="bg-BG"/>
              </w:rPr>
              <w:t>ационален детски фолклорен конкурс „Диньо Маринов”</w:t>
            </w:r>
            <w:r w:rsidR="008D37DC" w:rsidRPr="00EF725B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:rsidR="00C6513F" w:rsidRPr="009D74FA" w:rsidRDefault="00EF725B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 xml:space="preserve">01 – 03 </w:t>
            </w:r>
            <w:r w:rsidR="00714630">
              <w:rPr>
                <w:color w:val="000000" w:themeColor="text1"/>
                <w:sz w:val="24"/>
                <w:lang w:val="bg-BG"/>
              </w:rPr>
              <w:t>април</w:t>
            </w:r>
          </w:p>
          <w:p w:rsidR="00C6513F" w:rsidRPr="009D74FA" w:rsidRDefault="007C1B96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2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 w:rsidRPr="009D74FA">
              <w:rPr>
                <w:color w:val="000000" w:themeColor="text1"/>
              </w:rPr>
              <w:t>Варна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ДД,  РУО, ЦПЛР-ОДК и Община Варна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D5659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6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B65863" w:rsidRDefault="00C6513F" w:rsidP="00C6513F">
            <w:pPr>
              <w:rPr>
                <w:sz w:val="24"/>
                <w:szCs w:val="24"/>
                <w:lang w:val="bg-BG"/>
              </w:rPr>
            </w:pPr>
            <w:r w:rsidRPr="00B65863">
              <w:rPr>
                <w:sz w:val="24"/>
                <w:szCs w:val="24"/>
                <w:lang w:val="bg-BG"/>
              </w:rPr>
              <w:t>Национален конкурс „Ще обичам аз от сърце таз земя и тоз народ“</w:t>
            </w:r>
          </w:p>
          <w:p w:rsidR="00C6513F" w:rsidRPr="001D28A1" w:rsidRDefault="00C6513F" w:rsidP="00C6513F">
            <w:pPr>
              <w:rPr>
                <w:sz w:val="24"/>
                <w:lang w:val="bg-BG"/>
              </w:rPr>
            </w:pPr>
          </w:p>
        </w:tc>
        <w:tc>
          <w:tcPr>
            <w:tcW w:w="1984" w:type="dxa"/>
          </w:tcPr>
          <w:p w:rsidR="00EF725B" w:rsidRDefault="007C1B96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 xml:space="preserve">март </w:t>
            </w:r>
            <w:r w:rsidR="00EF725B">
              <w:rPr>
                <w:color w:val="000000" w:themeColor="text1"/>
                <w:sz w:val="24"/>
                <w:lang w:val="bg-BG"/>
              </w:rPr>
              <w:t>– май</w:t>
            </w:r>
          </w:p>
          <w:p w:rsidR="00C6513F" w:rsidRDefault="007C1B96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2</w:t>
            </w:r>
            <w:r w:rsidR="00C6513F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Default="00C6513F" w:rsidP="00C6513F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а Загора</w:t>
            </w:r>
          </w:p>
        </w:tc>
        <w:tc>
          <w:tcPr>
            <w:tcW w:w="3260" w:type="dxa"/>
          </w:tcPr>
          <w:p w:rsidR="00C6513F" w:rsidRDefault="00C6513F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 ОУ „Петко Р. Славейков“, РУО и Община Стара Загора</w:t>
            </w:r>
          </w:p>
          <w:p w:rsidR="0007454A" w:rsidRPr="001D28A1" w:rsidRDefault="0007454A" w:rsidP="00C6513F">
            <w:pPr>
              <w:jc w:val="center"/>
              <w:rPr>
                <w:sz w:val="24"/>
                <w:lang w:val="bg-BG"/>
              </w:rPr>
            </w:pPr>
          </w:p>
        </w:tc>
      </w:tr>
      <w:tr w:rsidR="0007454A" w:rsidRPr="0007454A" w:rsidTr="0007454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4A" w:rsidRPr="0007454A" w:rsidRDefault="0007454A" w:rsidP="0007454A">
            <w:pPr>
              <w:jc w:val="center"/>
              <w:rPr>
                <w:b/>
                <w:sz w:val="24"/>
                <w:lang w:val="bg-BG"/>
              </w:rPr>
            </w:pPr>
            <w:r w:rsidRPr="0007454A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4A" w:rsidRPr="0007454A" w:rsidRDefault="0007454A" w:rsidP="0007454A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7454A">
              <w:rPr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4A" w:rsidRPr="0007454A" w:rsidRDefault="0007454A" w:rsidP="00260393">
            <w:pPr>
              <w:jc w:val="center"/>
              <w:rPr>
                <w:b/>
                <w:color w:val="000000" w:themeColor="text1"/>
                <w:sz w:val="24"/>
                <w:lang w:val="bg-BG"/>
              </w:rPr>
            </w:pPr>
            <w:r w:rsidRPr="0007454A">
              <w:rPr>
                <w:b/>
                <w:color w:val="000000" w:themeColor="text1"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4A" w:rsidRPr="0007454A" w:rsidRDefault="0007454A" w:rsidP="0007454A">
            <w:pPr>
              <w:pStyle w:val="Heading3"/>
              <w:rPr>
                <w:b/>
                <w:color w:val="000000" w:themeColor="text1"/>
              </w:rPr>
            </w:pPr>
            <w:r w:rsidRPr="0007454A">
              <w:rPr>
                <w:b/>
                <w:color w:val="000000" w:themeColor="text1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4A" w:rsidRPr="0007454A" w:rsidRDefault="0007454A" w:rsidP="0007454A">
            <w:pPr>
              <w:jc w:val="center"/>
              <w:rPr>
                <w:b/>
                <w:sz w:val="24"/>
                <w:lang w:val="bg-BG"/>
              </w:rPr>
            </w:pPr>
            <w:r w:rsidRPr="0007454A">
              <w:rPr>
                <w:b/>
                <w:sz w:val="24"/>
                <w:lang w:val="bg-BG"/>
              </w:rPr>
              <w:t>5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D5659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7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714630" w:rsidRPr="006758A1" w:rsidRDefault="00C6513F" w:rsidP="00C6513F">
            <w:pPr>
              <w:rPr>
                <w:sz w:val="24"/>
                <w:szCs w:val="24"/>
                <w:lang w:val="bg-BG"/>
              </w:rPr>
            </w:pPr>
            <w:r w:rsidRPr="006758A1">
              <w:rPr>
                <w:sz w:val="24"/>
                <w:szCs w:val="24"/>
                <w:lang w:val="bg-BG"/>
              </w:rPr>
              <w:t>Х</w:t>
            </w:r>
            <w:r w:rsidRPr="006758A1">
              <w:rPr>
                <w:sz w:val="24"/>
                <w:szCs w:val="24"/>
                <w:lang w:val="en-GB"/>
              </w:rPr>
              <w:t>V</w:t>
            </w:r>
            <w:r w:rsidRPr="006758A1">
              <w:rPr>
                <w:sz w:val="24"/>
                <w:szCs w:val="24"/>
                <w:lang w:val="bg-BG"/>
              </w:rPr>
              <w:t>І</w:t>
            </w:r>
            <w:r w:rsidR="00480307">
              <w:rPr>
                <w:sz w:val="24"/>
                <w:szCs w:val="24"/>
                <w:lang w:val="en-GB"/>
              </w:rPr>
              <w:t>I</w:t>
            </w:r>
            <w:r w:rsidR="00EF725B">
              <w:rPr>
                <w:sz w:val="24"/>
                <w:szCs w:val="24"/>
                <w:lang w:val="en-GB"/>
              </w:rPr>
              <w:t>I</w:t>
            </w:r>
            <w:r w:rsidRPr="006758A1">
              <w:rPr>
                <w:sz w:val="24"/>
                <w:szCs w:val="24"/>
                <w:lang w:val="bg-BG"/>
              </w:rPr>
              <w:t xml:space="preserve"> национален фестивал за млади изпълнители на българска патриотична песен „Родолюбие”  </w:t>
            </w:r>
          </w:p>
        </w:tc>
        <w:tc>
          <w:tcPr>
            <w:tcW w:w="1984" w:type="dxa"/>
          </w:tcPr>
          <w:p w:rsidR="00714630" w:rsidRDefault="00EF725B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 xml:space="preserve">16 – 17 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а</w:t>
            </w:r>
            <w:r w:rsidR="0032308E">
              <w:rPr>
                <w:color w:val="000000" w:themeColor="text1"/>
                <w:sz w:val="24"/>
                <w:lang w:val="bg-BG"/>
              </w:rPr>
              <w:t>прил</w:t>
            </w:r>
          </w:p>
          <w:p w:rsidR="00C6513F" w:rsidRPr="009D74FA" w:rsidRDefault="007C1B96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2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 w:rsidRPr="009D74FA">
              <w:rPr>
                <w:color w:val="000000" w:themeColor="text1"/>
              </w:rPr>
              <w:t>Панагюрище</w:t>
            </w:r>
          </w:p>
        </w:tc>
        <w:tc>
          <w:tcPr>
            <w:tcW w:w="3260" w:type="dxa"/>
          </w:tcPr>
          <w:p w:rsidR="00C6513F" w:rsidRPr="009D74FA" w:rsidRDefault="00C6513F" w:rsidP="00AB2A03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 xml:space="preserve">НДД, Община Панагюрище, ЦПЛР-ОДК – Панагюрище </w:t>
            </w:r>
          </w:p>
        </w:tc>
      </w:tr>
      <w:tr w:rsidR="00C6513F" w:rsidRPr="009D74FA" w:rsidTr="00A71D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9D74FA" w:rsidRDefault="00D5659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8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6758A1" w:rsidRDefault="00C6513F" w:rsidP="00C6513F">
            <w:pPr>
              <w:rPr>
                <w:sz w:val="24"/>
                <w:szCs w:val="24"/>
                <w:lang w:val="bg-BG"/>
              </w:rPr>
            </w:pPr>
            <w:r w:rsidRPr="006758A1">
              <w:rPr>
                <w:sz w:val="24"/>
                <w:szCs w:val="24"/>
                <w:lang w:val="en-GB"/>
              </w:rPr>
              <w:t>XX</w:t>
            </w:r>
            <w:r w:rsidR="00EF725B">
              <w:rPr>
                <w:sz w:val="24"/>
                <w:szCs w:val="24"/>
                <w:lang w:val="en-GB"/>
              </w:rPr>
              <w:t>I</w:t>
            </w:r>
            <w:r w:rsidRPr="006758A1">
              <w:rPr>
                <w:sz w:val="24"/>
                <w:szCs w:val="24"/>
                <w:lang w:val="en-GB"/>
              </w:rPr>
              <w:t xml:space="preserve"> </w:t>
            </w:r>
            <w:r w:rsidRPr="006758A1">
              <w:rPr>
                <w:sz w:val="24"/>
                <w:szCs w:val="24"/>
                <w:lang w:val="bg-BG"/>
              </w:rPr>
              <w:t xml:space="preserve">Национален пленер по изобразително изкуство „Традиция, екология, творчество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9D74FA" w:rsidRDefault="007C1B96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април 2022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 w:rsidRPr="009D74FA">
              <w:rPr>
                <w:color w:val="000000" w:themeColor="text1"/>
              </w:rPr>
              <w:t>Пловди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РУО, СОУ „Св. Св. Кирил и Методий” и Община Пловдив</w:t>
            </w:r>
          </w:p>
        </w:tc>
      </w:tr>
      <w:tr w:rsidR="00C6513F" w:rsidRPr="009D74FA" w:rsidTr="00A71D66">
        <w:trPr>
          <w:trHeight w:val="571"/>
        </w:trPr>
        <w:tc>
          <w:tcPr>
            <w:tcW w:w="680" w:type="dxa"/>
          </w:tcPr>
          <w:p w:rsidR="00C6513F" w:rsidRPr="009D74FA" w:rsidRDefault="00D56593" w:rsidP="00C651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</w:t>
            </w:r>
            <w:r w:rsidR="00E605DA">
              <w:rPr>
                <w:sz w:val="24"/>
                <w:lang w:val="ru-RU"/>
              </w:rPr>
              <w:t>.</w:t>
            </w:r>
          </w:p>
        </w:tc>
        <w:tc>
          <w:tcPr>
            <w:tcW w:w="7797" w:type="dxa"/>
          </w:tcPr>
          <w:p w:rsidR="00C6513F" w:rsidRPr="000964DE" w:rsidRDefault="00C6513F" w:rsidP="00C6513F">
            <w:pPr>
              <w:pStyle w:val="Heading2"/>
            </w:pPr>
            <w:r w:rsidRPr="000964DE">
              <w:t xml:space="preserve">Национален  конкурс по народно приложно изкуство „Лазарка мома гиздава” </w:t>
            </w:r>
          </w:p>
        </w:tc>
        <w:tc>
          <w:tcPr>
            <w:tcW w:w="1984" w:type="dxa"/>
          </w:tcPr>
          <w:p w:rsidR="00C6513F" w:rsidRPr="009D74FA" w:rsidRDefault="007C1B96" w:rsidP="00260393">
            <w:pPr>
              <w:pStyle w:val="Heading3"/>
            </w:pPr>
            <w:r>
              <w:t>април 2022</w:t>
            </w:r>
            <w:r w:rsidR="00C6513F" w:rsidRPr="009D74FA"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София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pStyle w:val="Heading3"/>
              <w:rPr>
                <w:lang w:val="en-US"/>
              </w:rPr>
            </w:pPr>
            <w:r w:rsidRPr="009D74FA">
              <w:t>НДД</w:t>
            </w:r>
          </w:p>
          <w:p w:rsidR="00C6513F" w:rsidRPr="009D74FA" w:rsidRDefault="00C6513F" w:rsidP="00C6513F">
            <w:pPr>
              <w:tabs>
                <w:tab w:val="left" w:pos="980"/>
              </w:tabs>
              <w:rPr>
                <w:lang w:val="bg-BG"/>
              </w:rPr>
            </w:pPr>
          </w:p>
        </w:tc>
      </w:tr>
      <w:tr w:rsidR="00C6513F" w:rsidRPr="009D74FA" w:rsidTr="00A71D66">
        <w:trPr>
          <w:trHeight w:val="571"/>
        </w:trPr>
        <w:tc>
          <w:tcPr>
            <w:tcW w:w="680" w:type="dxa"/>
          </w:tcPr>
          <w:p w:rsidR="00C6513F" w:rsidRPr="009D74FA" w:rsidRDefault="00D56593" w:rsidP="00C651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</w:t>
            </w:r>
            <w:r w:rsidR="00E605DA">
              <w:rPr>
                <w:sz w:val="24"/>
                <w:lang w:val="ru-RU"/>
              </w:rPr>
              <w:t>.</w:t>
            </w:r>
          </w:p>
        </w:tc>
        <w:tc>
          <w:tcPr>
            <w:tcW w:w="7797" w:type="dxa"/>
          </w:tcPr>
          <w:p w:rsidR="00C6513F" w:rsidRPr="0037020B" w:rsidRDefault="00C6513F" w:rsidP="00C6513F">
            <w:pPr>
              <w:pStyle w:val="Heading2"/>
            </w:pPr>
            <w:r w:rsidRPr="00270EC4">
              <w:t>Национален литературен конкурс „Писма до себе си“</w:t>
            </w:r>
            <w:r w:rsidR="0037020B" w:rsidRPr="00270EC4">
              <w:t xml:space="preserve"> </w:t>
            </w:r>
          </w:p>
        </w:tc>
        <w:tc>
          <w:tcPr>
            <w:tcW w:w="1984" w:type="dxa"/>
          </w:tcPr>
          <w:p w:rsidR="00C6513F" w:rsidRPr="009D74FA" w:rsidRDefault="009145AF" w:rsidP="00260393">
            <w:pPr>
              <w:pStyle w:val="Heading3"/>
            </w:pPr>
            <w:r>
              <w:t>април 2022</w:t>
            </w:r>
            <w:r w:rsidR="00C6513F" w:rsidRPr="009D74FA"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Стара Загора</w:t>
            </w:r>
          </w:p>
        </w:tc>
        <w:tc>
          <w:tcPr>
            <w:tcW w:w="3260" w:type="dxa"/>
          </w:tcPr>
          <w:p w:rsidR="00C6513F" w:rsidRPr="009D74FA" w:rsidRDefault="00C6513F" w:rsidP="00E4229A">
            <w:pPr>
              <w:pStyle w:val="Heading3"/>
            </w:pPr>
            <w:r>
              <w:t xml:space="preserve">Община </w:t>
            </w:r>
            <w:r w:rsidRPr="009D74FA">
              <w:t>Стара Загора</w:t>
            </w:r>
          </w:p>
        </w:tc>
      </w:tr>
      <w:tr w:rsidR="00C6513F" w:rsidRPr="009D74FA" w:rsidTr="00E4229A">
        <w:trPr>
          <w:trHeight w:val="714"/>
        </w:trPr>
        <w:tc>
          <w:tcPr>
            <w:tcW w:w="680" w:type="dxa"/>
          </w:tcPr>
          <w:p w:rsidR="00C6513F" w:rsidRPr="009D74FA" w:rsidRDefault="00D5659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1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E4229A" w:rsidRDefault="00C6513F" w:rsidP="00C6513F">
            <w:pPr>
              <w:rPr>
                <w:sz w:val="24"/>
                <w:lang w:val="bg-BG"/>
              </w:rPr>
            </w:pPr>
            <w:r w:rsidRPr="000964DE">
              <w:rPr>
                <w:sz w:val="24"/>
                <w:lang w:val="bg-BG"/>
              </w:rPr>
              <w:t>Национален детски конкурс за рисунки на кулинарна тематика „Рецептите на баба”</w:t>
            </w:r>
            <w:r w:rsidR="006F5847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:rsidR="00C6513F" w:rsidRPr="009D74FA" w:rsidRDefault="008256D9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април 2022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9D74FA">
              <w:rPr>
                <w:sz w:val="24"/>
                <w:szCs w:val="24"/>
                <w:lang w:val="bg-BG"/>
              </w:rPr>
              <w:t>София</w:t>
            </w:r>
          </w:p>
        </w:tc>
        <w:tc>
          <w:tcPr>
            <w:tcW w:w="3260" w:type="dxa"/>
          </w:tcPr>
          <w:p w:rsidR="00C6513F" w:rsidRPr="009D74FA" w:rsidRDefault="00C6513F" w:rsidP="00E4229A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</w:t>
            </w:r>
            <w:r w:rsidR="00E4229A">
              <w:rPr>
                <w:sz w:val="24"/>
                <w:lang w:val="bg-BG"/>
              </w:rPr>
              <w:t>ДД</w:t>
            </w:r>
          </w:p>
        </w:tc>
      </w:tr>
      <w:tr w:rsidR="00EC2A34" w:rsidRPr="00EC2A34" w:rsidTr="00E4229A">
        <w:trPr>
          <w:trHeight w:val="714"/>
        </w:trPr>
        <w:tc>
          <w:tcPr>
            <w:tcW w:w="680" w:type="dxa"/>
          </w:tcPr>
          <w:p w:rsidR="00EF725B" w:rsidRPr="00AE678E" w:rsidRDefault="00D56593" w:rsidP="0007454A">
            <w:pPr>
              <w:jc w:val="center"/>
              <w:rPr>
                <w:sz w:val="24"/>
                <w:lang w:val="bg-BG"/>
              </w:rPr>
            </w:pPr>
            <w:r w:rsidRPr="00AE678E">
              <w:rPr>
                <w:sz w:val="24"/>
                <w:lang w:val="bg-BG"/>
              </w:rPr>
              <w:t>62</w:t>
            </w:r>
            <w:r w:rsidR="00EF725B" w:rsidRPr="00AE678E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EC2A34" w:rsidRPr="00AE678E" w:rsidRDefault="00EC2A34" w:rsidP="00C6513F">
            <w:pPr>
              <w:rPr>
                <w:sz w:val="24"/>
                <w:lang w:val="bg-BG"/>
              </w:rPr>
            </w:pPr>
            <w:r w:rsidRPr="00AE678E">
              <w:rPr>
                <w:sz w:val="24"/>
                <w:lang w:val="bg-BG"/>
              </w:rPr>
              <w:t>Национален конкурс „Лазарица-Хубавица“ за народно пеене и обичаи</w:t>
            </w:r>
          </w:p>
        </w:tc>
        <w:tc>
          <w:tcPr>
            <w:tcW w:w="1984" w:type="dxa"/>
          </w:tcPr>
          <w:p w:rsidR="00EC2A34" w:rsidRPr="00AE678E" w:rsidRDefault="00EC2A34" w:rsidP="00260393">
            <w:pPr>
              <w:jc w:val="center"/>
              <w:rPr>
                <w:sz w:val="24"/>
                <w:lang w:val="bg-BG"/>
              </w:rPr>
            </w:pPr>
            <w:r w:rsidRPr="00AE678E">
              <w:rPr>
                <w:sz w:val="24"/>
                <w:lang w:val="bg-BG"/>
              </w:rPr>
              <w:t>април 2022 г.</w:t>
            </w:r>
          </w:p>
        </w:tc>
        <w:tc>
          <w:tcPr>
            <w:tcW w:w="1985" w:type="dxa"/>
          </w:tcPr>
          <w:p w:rsidR="00EC2A34" w:rsidRPr="00AE678E" w:rsidRDefault="00EC2A34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AE678E">
              <w:rPr>
                <w:sz w:val="24"/>
                <w:szCs w:val="24"/>
                <w:lang w:val="bg-BG"/>
              </w:rPr>
              <w:t>Петрич</w:t>
            </w:r>
          </w:p>
        </w:tc>
        <w:tc>
          <w:tcPr>
            <w:tcW w:w="3260" w:type="dxa"/>
          </w:tcPr>
          <w:p w:rsidR="00EC2A34" w:rsidRPr="00AE678E" w:rsidRDefault="00EC2A34" w:rsidP="00E4229A">
            <w:pPr>
              <w:jc w:val="center"/>
              <w:rPr>
                <w:sz w:val="24"/>
                <w:lang w:val="bg-BG"/>
              </w:rPr>
            </w:pPr>
            <w:r w:rsidRPr="00AE678E">
              <w:rPr>
                <w:sz w:val="24"/>
                <w:lang w:val="bg-BG"/>
              </w:rPr>
              <w:t>ЦПЛР-ОДК-Петрич</w:t>
            </w:r>
          </w:p>
        </w:tc>
      </w:tr>
      <w:tr w:rsidR="00C6513F" w:rsidRPr="009D74FA" w:rsidTr="00A71D66">
        <w:trPr>
          <w:trHeight w:val="571"/>
        </w:trPr>
        <w:tc>
          <w:tcPr>
            <w:tcW w:w="680" w:type="dxa"/>
          </w:tcPr>
          <w:p w:rsidR="00C6513F" w:rsidRPr="009D74FA" w:rsidRDefault="00D5659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3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686BF7" w:rsidRDefault="00C6513F" w:rsidP="00C6513F">
            <w:pPr>
              <w:pStyle w:val="Heading2"/>
              <w:rPr>
                <w:szCs w:val="24"/>
                <w:lang w:val="ru-RU"/>
              </w:rPr>
            </w:pPr>
            <w:r w:rsidRPr="00686BF7">
              <w:rPr>
                <w:szCs w:val="24"/>
                <w:lang w:val="en-US"/>
              </w:rPr>
              <w:t>V</w:t>
            </w:r>
            <w:r w:rsidRPr="00686BF7">
              <w:rPr>
                <w:szCs w:val="24"/>
                <w:lang w:val="ru-RU"/>
              </w:rPr>
              <w:t>І</w:t>
            </w:r>
            <w:r w:rsidRPr="00686BF7">
              <w:rPr>
                <w:szCs w:val="24"/>
                <w:lang w:val="en-GB"/>
              </w:rPr>
              <w:t>I</w:t>
            </w:r>
            <w:r w:rsidR="00EF725B">
              <w:rPr>
                <w:szCs w:val="24"/>
                <w:lang w:val="en-GB"/>
              </w:rPr>
              <w:t>I</w:t>
            </w:r>
            <w:r w:rsidRPr="00686BF7">
              <w:rPr>
                <w:szCs w:val="24"/>
                <w:lang w:val="en-GB"/>
              </w:rPr>
              <w:t xml:space="preserve"> </w:t>
            </w:r>
            <w:r w:rsidRPr="00686BF7">
              <w:rPr>
                <w:szCs w:val="24"/>
                <w:lang w:val="ru-RU"/>
              </w:rPr>
              <w:t xml:space="preserve">Национален конкурс </w:t>
            </w:r>
            <w:r w:rsidRPr="00686BF7">
              <w:rPr>
                <w:szCs w:val="24"/>
              </w:rPr>
              <w:t xml:space="preserve">с международно участие </w:t>
            </w:r>
            <w:r w:rsidRPr="00686BF7">
              <w:t>„</w:t>
            </w:r>
            <w:r w:rsidRPr="00686BF7">
              <w:rPr>
                <w:szCs w:val="24"/>
                <w:lang w:val="ru-RU"/>
              </w:rPr>
              <w:t>България в картини и слово</w:t>
            </w:r>
            <w:r w:rsidRPr="00686BF7">
              <w:t xml:space="preserve">” </w:t>
            </w:r>
          </w:p>
        </w:tc>
        <w:tc>
          <w:tcPr>
            <w:tcW w:w="1984" w:type="dxa"/>
          </w:tcPr>
          <w:p w:rsidR="00C6513F" w:rsidRPr="009D74FA" w:rsidRDefault="00714630" w:rsidP="00260393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прил - </w:t>
            </w:r>
            <w:r w:rsidR="00C6513F" w:rsidRPr="009D74FA">
              <w:rPr>
                <w:color w:val="000000" w:themeColor="text1"/>
              </w:rPr>
              <w:t>май</w:t>
            </w:r>
          </w:p>
          <w:p w:rsidR="00C6513F" w:rsidRPr="009D74FA" w:rsidRDefault="008256D9" w:rsidP="00260393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  <w:r w:rsidR="00C6513F" w:rsidRPr="009D74FA">
              <w:rPr>
                <w:color w:val="000000" w:themeColor="text1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 w:rsidRPr="009D74FA">
              <w:rPr>
                <w:color w:val="000000" w:themeColor="text1"/>
              </w:rPr>
              <w:t>Търговище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НДД, Община и ЦПЛР-ОДК – Търговище</w:t>
            </w:r>
          </w:p>
        </w:tc>
      </w:tr>
      <w:tr w:rsidR="00C6513F" w:rsidRPr="009D74FA" w:rsidTr="00A71D66">
        <w:trPr>
          <w:trHeight w:val="571"/>
        </w:trPr>
        <w:tc>
          <w:tcPr>
            <w:tcW w:w="680" w:type="dxa"/>
          </w:tcPr>
          <w:p w:rsidR="00C6513F" w:rsidRPr="009D74FA" w:rsidRDefault="00D37A8D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</w:t>
            </w:r>
            <w:r w:rsidR="00D56593">
              <w:rPr>
                <w:sz w:val="24"/>
                <w:lang w:val="bg-BG"/>
              </w:rPr>
              <w:t>4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8C7BC6" w:rsidRDefault="00B10F3B" w:rsidP="00C6513F">
            <w:pPr>
              <w:pStyle w:val="Heading2"/>
              <w:rPr>
                <w:szCs w:val="24"/>
              </w:rPr>
            </w:pPr>
            <w:r>
              <w:rPr>
                <w:szCs w:val="24"/>
                <w:lang w:val="en-US"/>
              </w:rPr>
              <w:t>XIV</w:t>
            </w:r>
            <w:r w:rsidR="00C6513F" w:rsidRPr="008C7BC6">
              <w:rPr>
                <w:szCs w:val="24"/>
                <w:lang w:val="en-US"/>
              </w:rPr>
              <w:t xml:space="preserve"> </w:t>
            </w:r>
            <w:r w:rsidR="00C6513F" w:rsidRPr="008C7BC6">
              <w:rPr>
                <w:szCs w:val="24"/>
                <w:lang w:val="ru-RU"/>
              </w:rPr>
              <w:t xml:space="preserve">Национален конкурс </w:t>
            </w:r>
            <w:r w:rsidR="00C6513F" w:rsidRPr="008C7BC6">
              <w:rPr>
                <w:szCs w:val="24"/>
              </w:rPr>
              <w:t>„</w:t>
            </w:r>
            <w:r w:rsidR="00C6513F" w:rsidRPr="008C7BC6">
              <w:rPr>
                <w:szCs w:val="24"/>
                <w:lang w:val="ru-RU"/>
              </w:rPr>
              <w:t>Мадарският конник – символ на историческото минало и европейското бъдеще на България</w:t>
            </w:r>
            <w:r w:rsidR="00C6513F" w:rsidRPr="008C7BC6">
              <w:rPr>
                <w:szCs w:val="24"/>
              </w:rPr>
              <w:t xml:space="preserve">” </w:t>
            </w:r>
          </w:p>
        </w:tc>
        <w:tc>
          <w:tcPr>
            <w:tcW w:w="1984" w:type="dxa"/>
          </w:tcPr>
          <w:p w:rsidR="00C6513F" w:rsidRPr="009D74FA" w:rsidRDefault="00EE36C7" w:rsidP="00260393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C6513F" w:rsidRPr="009D74FA">
              <w:rPr>
                <w:color w:val="000000" w:themeColor="text1"/>
              </w:rPr>
              <w:t>ай</w:t>
            </w:r>
            <w:r>
              <w:rPr>
                <w:color w:val="000000" w:themeColor="text1"/>
              </w:rPr>
              <w:t xml:space="preserve"> </w:t>
            </w:r>
            <w:r w:rsidR="008256D9">
              <w:rPr>
                <w:color w:val="000000" w:themeColor="text1"/>
              </w:rPr>
              <w:t>2022</w:t>
            </w:r>
            <w:r w:rsidR="00C6513F" w:rsidRPr="009D74FA">
              <w:rPr>
                <w:color w:val="000000" w:themeColor="text1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  <w:rPr>
                <w:color w:val="000000" w:themeColor="text1"/>
              </w:rPr>
            </w:pPr>
            <w:r w:rsidRPr="009D74FA">
              <w:rPr>
                <w:color w:val="000000" w:themeColor="text1"/>
              </w:rPr>
              <w:t>Шумен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pStyle w:val="Heading3"/>
            </w:pPr>
            <w:r>
              <w:t xml:space="preserve">НДД, </w:t>
            </w:r>
            <w:r w:rsidRPr="009D74FA">
              <w:t>ЦПЛР-ОДК и Община Шумен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D5659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5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3B5D00" w:rsidRDefault="00C6513F" w:rsidP="00C6513F">
            <w:pPr>
              <w:pStyle w:val="Heading1"/>
              <w:rPr>
                <w:b w:val="0"/>
              </w:rPr>
            </w:pPr>
            <w:r w:rsidRPr="00083048">
              <w:rPr>
                <w:b w:val="0"/>
              </w:rPr>
              <w:t xml:space="preserve">Национална изложба-конкурс за детска рисунка „Детство мое – реално и вълшебно” </w:t>
            </w:r>
          </w:p>
        </w:tc>
        <w:tc>
          <w:tcPr>
            <w:tcW w:w="1984" w:type="dxa"/>
          </w:tcPr>
          <w:p w:rsidR="00C6513F" w:rsidRPr="009D74FA" w:rsidRDefault="008256D9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май 2022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9D74FA">
              <w:rPr>
                <w:color w:val="000000" w:themeColor="text1"/>
                <w:sz w:val="24"/>
                <w:lang w:val="bg-BG"/>
              </w:rPr>
              <w:t>Ловеч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ДД, ЦПЛР-ОДК и Община  Ловеч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D5659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6</w:t>
            </w:r>
            <w:r w:rsidR="00E605DA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3B5D00" w:rsidRDefault="00C6513F" w:rsidP="00C6513F">
            <w:pPr>
              <w:pStyle w:val="Heading1"/>
              <w:rPr>
                <w:b w:val="0"/>
              </w:rPr>
            </w:pPr>
            <w:r w:rsidRPr="003B5D00">
              <w:rPr>
                <w:b w:val="0"/>
              </w:rPr>
              <w:t xml:space="preserve">Национални конкурси за литературно творчество и изобразително изкуство „Вълшебният свят на Ангел Каралийчев”  </w:t>
            </w:r>
          </w:p>
        </w:tc>
        <w:tc>
          <w:tcPr>
            <w:tcW w:w="1984" w:type="dxa"/>
          </w:tcPr>
          <w:p w:rsidR="00C6513F" w:rsidRPr="009D74FA" w:rsidRDefault="008256D9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ай 2022</w:t>
            </w:r>
            <w:r w:rsidR="00C6513F" w:rsidRPr="009D74FA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София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ДД</w:t>
            </w:r>
          </w:p>
          <w:p w:rsidR="00C6513F" w:rsidRPr="009D74FA" w:rsidRDefault="00C6513F" w:rsidP="00C6513F">
            <w:pPr>
              <w:rPr>
                <w:sz w:val="24"/>
                <w:lang w:val="bg-BG"/>
              </w:rPr>
            </w:pP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D5659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7</w:t>
            </w:r>
            <w:r w:rsidR="00A42DFE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3B5D00" w:rsidRDefault="00C6513F" w:rsidP="00C6513F">
            <w:pPr>
              <w:pStyle w:val="Heading2"/>
            </w:pPr>
            <w:r w:rsidRPr="00EB416E">
              <w:t xml:space="preserve">Национален </w:t>
            </w:r>
            <w:r w:rsidR="00270EC4">
              <w:t>балетен конкурс</w:t>
            </w:r>
            <w:r w:rsidRPr="00EB416E">
              <w:t xml:space="preserve"> за купа „Българска роза” </w:t>
            </w:r>
          </w:p>
        </w:tc>
        <w:tc>
          <w:tcPr>
            <w:tcW w:w="1984" w:type="dxa"/>
          </w:tcPr>
          <w:p w:rsidR="00C6513F" w:rsidRPr="009D74FA" w:rsidRDefault="00EE36C7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м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ай</w:t>
            </w:r>
            <w:r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8256D9">
              <w:rPr>
                <w:color w:val="000000" w:themeColor="text1"/>
                <w:sz w:val="24"/>
                <w:lang w:val="bg-BG"/>
              </w:rPr>
              <w:t>2022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Казанлък</w:t>
            </w:r>
          </w:p>
        </w:tc>
        <w:tc>
          <w:tcPr>
            <w:tcW w:w="3260" w:type="dxa"/>
          </w:tcPr>
          <w:p w:rsidR="00C6513F" w:rsidRPr="009D74FA" w:rsidRDefault="00576210" w:rsidP="00C6513F">
            <w:pPr>
              <w:pStyle w:val="BodyText"/>
            </w:pPr>
            <w:r>
              <w:t xml:space="preserve">НДД, </w:t>
            </w:r>
            <w:r w:rsidR="00C6513F" w:rsidRPr="009D74FA">
              <w:t>ЦПЛР-ОДК и Община Казанлък</w:t>
            </w:r>
          </w:p>
        </w:tc>
      </w:tr>
      <w:tr w:rsidR="00B03FF3" w:rsidRPr="004A308D" w:rsidTr="00B03FF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3" w:rsidRPr="00B03FF3" w:rsidRDefault="00D56593" w:rsidP="0007454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en-US"/>
              </w:rPr>
              <w:t>68</w:t>
            </w:r>
            <w:r w:rsidR="00B03FF3" w:rsidRPr="00B03FF3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3" w:rsidRPr="00AE678E" w:rsidRDefault="00B03FF3" w:rsidP="00B03FF3">
            <w:pPr>
              <w:pStyle w:val="Heading2"/>
            </w:pPr>
            <w:r w:rsidRPr="00AE678E">
              <w:t>Национален конкурс за изобразително и фотоизкуство и за литературно творчество „Аз и моите приятели животните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3" w:rsidRPr="00B03FF3" w:rsidRDefault="00B03FF3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 w:rsidRPr="00B03FF3">
              <w:rPr>
                <w:color w:val="000000" w:themeColor="text1"/>
                <w:sz w:val="24"/>
                <w:lang w:val="bg-BG"/>
              </w:rPr>
              <w:t>юни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3" w:rsidRPr="00B03FF3" w:rsidRDefault="00B03FF3" w:rsidP="0054288C">
            <w:pPr>
              <w:pStyle w:val="Heading3"/>
            </w:pPr>
            <w:r w:rsidRPr="00B03FF3">
              <w:t>Со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3" w:rsidRPr="00B03FF3" w:rsidRDefault="00B03FF3" w:rsidP="00B03FF3">
            <w:pPr>
              <w:pStyle w:val="BodyText"/>
            </w:pPr>
            <w:r w:rsidRPr="00B03FF3">
              <w:t>НДД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Default="00D5659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9</w:t>
            </w:r>
            <w:r w:rsidR="004B06B2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Default="00C6513F" w:rsidP="00C6513F">
            <w:pPr>
              <w:pStyle w:val="Heading2"/>
            </w:pPr>
            <w:r w:rsidRPr="00A81646">
              <w:t>Национален ученически литературен конкурс „Който спаси един човешки живот, спасява цяла Вселена“</w:t>
            </w:r>
            <w:r w:rsidR="00A81646">
              <w:t xml:space="preserve"> </w:t>
            </w:r>
          </w:p>
          <w:p w:rsidR="00270EC4" w:rsidRPr="00270EC4" w:rsidRDefault="00270EC4" w:rsidP="00270EC4">
            <w:pPr>
              <w:rPr>
                <w:lang w:val="bg-BG"/>
              </w:rPr>
            </w:pPr>
          </w:p>
        </w:tc>
        <w:tc>
          <w:tcPr>
            <w:tcW w:w="1984" w:type="dxa"/>
          </w:tcPr>
          <w:p w:rsidR="00C6513F" w:rsidRPr="00A81646" w:rsidRDefault="008256D9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октомври 2021</w:t>
            </w:r>
            <w:r w:rsidR="00EE36C7">
              <w:rPr>
                <w:sz w:val="24"/>
                <w:lang w:val="bg-BG"/>
              </w:rPr>
              <w:t xml:space="preserve"> г. - </w:t>
            </w:r>
            <w:r w:rsidR="00A81646" w:rsidRPr="00A81646">
              <w:rPr>
                <w:sz w:val="24"/>
                <w:lang w:val="bg-BG"/>
              </w:rPr>
              <w:t xml:space="preserve"> </w:t>
            </w:r>
            <w:r w:rsidR="00EE36C7">
              <w:rPr>
                <w:sz w:val="24"/>
                <w:lang w:val="bg-BG"/>
              </w:rPr>
              <w:t xml:space="preserve">юни </w:t>
            </w:r>
            <w:r>
              <w:rPr>
                <w:sz w:val="24"/>
                <w:lang w:val="bg-BG"/>
              </w:rPr>
              <w:t>2022</w:t>
            </w:r>
            <w:r w:rsidR="00C6513F" w:rsidRPr="00A81646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A81646" w:rsidRDefault="00C6513F" w:rsidP="00C6513F">
            <w:pPr>
              <w:pStyle w:val="Heading3"/>
            </w:pPr>
            <w:r w:rsidRPr="00A81646">
              <w:t>Бургас</w:t>
            </w:r>
          </w:p>
        </w:tc>
        <w:tc>
          <w:tcPr>
            <w:tcW w:w="3260" w:type="dxa"/>
          </w:tcPr>
          <w:p w:rsidR="00C6513F" w:rsidRPr="009D74FA" w:rsidRDefault="00E4229A" w:rsidP="00A81646">
            <w:pPr>
              <w:pStyle w:val="BodyText"/>
            </w:pPr>
            <w:r>
              <w:t>Община Бургас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D5659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70</w:t>
            </w:r>
            <w:r w:rsidR="004B06B2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6758A1" w:rsidRDefault="00C6513F" w:rsidP="00C6513F">
            <w:pPr>
              <w:rPr>
                <w:b/>
                <w:color w:val="FF0000"/>
                <w:sz w:val="24"/>
                <w:lang w:val="bg-BG"/>
              </w:rPr>
            </w:pPr>
            <w:r w:rsidRPr="003B5D00">
              <w:rPr>
                <w:sz w:val="24"/>
                <w:lang w:val="bg-BG"/>
              </w:rPr>
              <w:t>Национален конкурс за стихотворение и есе „Живеем в земята на Ботев”</w:t>
            </w:r>
            <w:r w:rsidR="00083048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:rsidR="00C6513F" w:rsidRPr="009D74FA" w:rsidRDefault="00EE36C7" w:rsidP="00260393">
            <w:pPr>
              <w:ind w:left="-108"/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м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ай</w:t>
            </w:r>
            <w:r>
              <w:rPr>
                <w:color w:val="000000" w:themeColor="text1"/>
                <w:sz w:val="24"/>
                <w:lang w:val="bg-BG"/>
              </w:rPr>
              <w:t xml:space="preserve"> </w:t>
            </w:r>
            <w:r w:rsidR="008256D9">
              <w:rPr>
                <w:color w:val="000000" w:themeColor="text1"/>
                <w:sz w:val="24"/>
                <w:lang w:val="bg-BG"/>
              </w:rPr>
              <w:t>2022</w:t>
            </w:r>
            <w:r w:rsidR="00C6513F" w:rsidRPr="009D74FA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г.</w:t>
            </w:r>
          </w:p>
        </w:tc>
        <w:tc>
          <w:tcPr>
            <w:tcW w:w="1985" w:type="dxa"/>
          </w:tcPr>
          <w:p w:rsidR="00C6513F" w:rsidRPr="009D74FA" w:rsidRDefault="00C6513F" w:rsidP="00C6513F">
            <w:pPr>
              <w:pStyle w:val="Heading3"/>
            </w:pPr>
            <w:r w:rsidRPr="009D74FA">
              <w:t>Враца</w:t>
            </w:r>
          </w:p>
        </w:tc>
        <w:tc>
          <w:tcPr>
            <w:tcW w:w="3260" w:type="dxa"/>
          </w:tcPr>
          <w:p w:rsidR="00AB2A03" w:rsidRPr="009D74FA" w:rsidRDefault="00C6513F" w:rsidP="00270EC4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НДД, РУО, ЦПЛР-ЦРД и Община Враца</w:t>
            </w:r>
          </w:p>
        </w:tc>
      </w:tr>
      <w:tr w:rsidR="00491510" w:rsidRPr="00B40901" w:rsidTr="004915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10" w:rsidRDefault="00D56593" w:rsidP="00491510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71</w:t>
            </w:r>
            <w:r w:rsidR="004B06B2">
              <w:rPr>
                <w:sz w:val="24"/>
                <w:lang w:val="bg-BG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10" w:rsidRPr="00270EC4" w:rsidRDefault="00491510" w:rsidP="00491510">
            <w:pPr>
              <w:rPr>
                <w:sz w:val="24"/>
                <w:lang w:val="bg-BG"/>
              </w:rPr>
            </w:pPr>
            <w:r w:rsidRPr="00270EC4">
              <w:rPr>
                <w:sz w:val="24"/>
                <w:lang w:val="bg-BG"/>
              </w:rPr>
              <w:t>Национален ученически конкурс „Куба – далечна и близка”</w:t>
            </w:r>
            <w:r w:rsidR="00270EC4" w:rsidRPr="00270EC4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10" w:rsidRPr="006E4498" w:rsidRDefault="00EE36C7" w:rsidP="00260393">
            <w:pPr>
              <w:ind w:left="-108"/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април</w:t>
            </w:r>
            <w:r w:rsidR="00576210" w:rsidRPr="006E4498">
              <w:rPr>
                <w:sz w:val="24"/>
                <w:lang w:val="bg-BG"/>
              </w:rPr>
              <w:t xml:space="preserve"> – юни</w:t>
            </w:r>
          </w:p>
          <w:p w:rsidR="00491510" w:rsidRPr="006E4498" w:rsidRDefault="00270EC4" w:rsidP="00260393">
            <w:pPr>
              <w:ind w:left="-108"/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022</w:t>
            </w:r>
            <w:r w:rsidR="00491510" w:rsidRPr="006E4498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10" w:rsidRPr="006E4498" w:rsidRDefault="00491510" w:rsidP="00491510">
            <w:pPr>
              <w:pStyle w:val="Heading3"/>
            </w:pPr>
            <w:r w:rsidRPr="006E4498">
              <w:t>Со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10" w:rsidRPr="00491510" w:rsidRDefault="00E4229A" w:rsidP="00E4229A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ДД</w:t>
            </w:r>
          </w:p>
        </w:tc>
      </w:tr>
      <w:tr w:rsidR="00C6513F" w:rsidRPr="009D74FA" w:rsidTr="00A71D66">
        <w:tc>
          <w:tcPr>
            <w:tcW w:w="680" w:type="dxa"/>
          </w:tcPr>
          <w:p w:rsidR="00C6513F" w:rsidRPr="009D74FA" w:rsidRDefault="00D56593" w:rsidP="00C6513F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72</w:t>
            </w:r>
            <w:r w:rsidR="004B06B2">
              <w:rPr>
                <w:sz w:val="24"/>
                <w:lang w:val="bg-BG"/>
              </w:rPr>
              <w:t>.</w:t>
            </w:r>
          </w:p>
          <w:p w:rsidR="00C6513F" w:rsidRPr="009D74FA" w:rsidRDefault="00C6513F" w:rsidP="00C6513F">
            <w:pPr>
              <w:rPr>
                <w:b/>
                <w:sz w:val="24"/>
                <w:lang w:val="bg-BG"/>
              </w:rPr>
            </w:pPr>
          </w:p>
        </w:tc>
        <w:tc>
          <w:tcPr>
            <w:tcW w:w="7797" w:type="dxa"/>
          </w:tcPr>
          <w:p w:rsidR="00C6513F" w:rsidRPr="003B5D00" w:rsidRDefault="00B10F3B" w:rsidP="00C6513F">
            <w:pPr>
              <w:rPr>
                <w:sz w:val="24"/>
                <w:lang w:val="bg-BG"/>
              </w:rPr>
            </w:pPr>
            <w:r>
              <w:rPr>
                <w:sz w:val="24"/>
                <w:lang w:val="en-US"/>
              </w:rPr>
              <w:t>X</w:t>
            </w:r>
            <w:r w:rsidR="00C6513F" w:rsidRPr="003B5D00">
              <w:rPr>
                <w:sz w:val="24"/>
                <w:lang w:val="en-US"/>
              </w:rPr>
              <w:t xml:space="preserve">V </w:t>
            </w:r>
            <w:r w:rsidR="00C6513F" w:rsidRPr="003B5D00">
              <w:rPr>
                <w:sz w:val="24"/>
                <w:lang w:val="bg-BG"/>
              </w:rPr>
              <w:t xml:space="preserve">Национален конкурс за млади изпълнители на популярна песен </w:t>
            </w:r>
            <w:r w:rsidR="00C6513F" w:rsidRPr="003B5D00">
              <w:rPr>
                <w:lang w:val="bg-BG"/>
              </w:rPr>
              <w:t>„</w:t>
            </w:r>
            <w:r w:rsidR="0003025B">
              <w:rPr>
                <w:sz w:val="24"/>
                <w:lang w:val="bg-BG"/>
              </w:rPr>
              <w:t>Морско конче”</w:t>
            </w:r>
          </w:p>
        </w:tc>
        <w:tc>
          <w:tcPr>
            <w:tcW w:w="1984" w:type="dxa"/>
          </w:tcPr>
          <w:p w:rsidR="00B10F3B" w:rsidRDefault="00B10F3B" w:rsidP="00260393">
            <w:pPr>
              <w:ind w:left="-108"/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 xml:space="preserve">25 – 26 </w:t>
            </w:r>
            <w:r w:rsidR="00EE36C7">
              <w:rPr>
                <w:color w:val="000000" w:themeColor="text1"/>
                <w:sz w:val="24"/>
                <w:lang w:val="bg-BG"/>
              </w:rPr>
              <w:t>ю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>ни</w:t>
            </w:r>
          </w:p>
          <w:p w:rsidR="00C6513F" w:rsidRPr="00EE36C7" w:rsidRDefault="008256D9" w:rsidP="00260393">
            <w:pPr>
              <w:ind w:left="-108"/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2022</w:t>
            </w:r>
            <w:r w:rsidR="00C6513F" w:rsidRPr="009D74FA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EE36C7" w:rsidRDefault="00C6513F" w:rsidP="00EE36C7">
            <w:pPr>
              <w:pStyle w:val="Heading3"/>
              <w:rPr>
                <w:lang w:val="en-US"/>
              </w:rPr>
            </w:pPr>
            <w:r w:rsidRPr="009D74FA">
              <w:t>Варна</w:t>
            </w:r>
          </w:p>
        </w:tc>
        <w:tc>
          <w:tcPr>
            <w:tcW w:w="3260" w:type="dxa"/>
          </w:tcPr>
          <w:p w:rsidR="00C6513F" w:rsidRPr="009D74FA" w:rsidRDefault="00C6513F" w:rsidP="00C6513F">
            <w:pPr>
              <w:jc w:val="center"/>
              <w:rPr>
                <w:sz w:val="24"/>
                <w:lang w:val="bg-BG"/>
              </w:rPr>
            </w:pPr>
            <w:r w:rsidRPr="009D74FA">
              <w:rPr>
                <w:sz w:val="24"/>
                <w:lang w:val="bg-BG"/>
              </w:rPr>
              <w:t>РУО, ЦП</w:t>
            </w:r>
            <w:r w:rsidR="00E4229A">
              <w:rPr>
                <w:sz w:val="24"/>
                <w:lang w:val="bg-BG"/>
              </w:rPr>
              <w:t>ЛР-ОДК и Община Варна</w:t>
            </w:r>
          </w:p>
        </w:tc>
      </w:tr>
      <w:tr w:rsidR="0007454A" w:rsidRPr="0007454A" w:rsidTr="0007454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4A" w:rsidRPr="0007454A" w:rsidRDefault="0007454A" w:rsidP="0007454A">
            <w:pPr>
              <w:jc w:val="center"/>
              <w:rPr>
                <w:b/>
                <w:sz w:val="24"/>
                <w:lang w:val="bg-BG"/>
              </w:rPr>
            </w:pPr>
            <w:r w:rsidRPr="0007454A">
              <w:rPr>
                <w:b/>
                <w:sz w:val="24"/>
                <w:lang w:val="bg-BG"/>
              </w:rPr>
              <w:lastRenderedPageBreak/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4A" w:rsidRPr="0007454A" w:rsidRDefault="0007454A" w:rsidP="0007454A">
            <w:pPr>
              <w:jc w:val="center"/>
              <w:rPr>
                <w:b/>
                <w:sz w:val="24"/>
                <w:lang w:val="en-US"/>
              </w:rPr>
            </w:pPr>
            <w:r w:rsidRPr="0007454A"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4A" w:rsidRPr="0007454A" w:rsidRDefault="0007454A" w:rsidP="00260393">
            <w:pPr>
              <w:ind w:left="-108"/>
              <w:jc w:val="center"/>
              <w:rPr>
                <w:b/>
                <w:color w:val="000000" w:themeColor="text1"/>
                <w:sz w:val="24"/>
                <w:lang w:val="bg-BG"/>
              </w:rPr>
            </w:pPr>
            <w:r w:rsidRPr="0007454A">
              <w:rPr>
                <w:b/>
                <w:color w:val="000000" w:themeColor="text1"/>
                <w:sz w:val="24"/>
                <w:lang w:val="bg-BG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4A" w:rsidRPr="0007454A" w:rsidRDefault="0007454A" w:rsidP="0007454A">
            <w:pPr>
              <w:pStyle w:val="Heading3"/>
              <w:rPr>
                <w:b/>
              </w:rPr>
            </w:pPr>
            <w:r w:rsidRPr="0007454A">
              <w:rPr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4A" w:rsidRPr="0007454A" w:rsidRDefault="0007454A" w:rsidP="0007454A">
            <w:pPr>
              <w:jc w:val="center"/>
              <w:rPr>
                <w:b/>
                <w:sz w:val="24"/>
                <w:lang w:val="bg-BG"/>
              </w:rPr>
            </w:pPr>
            <w:r w:rsidRPr="0007454A">
              <w:rPr>
                <w:b/>
                <w:sz w:val="24"/>
                <w:lang w:val="bg-BG"/>
              </w:rPr>
              <w:t>5</w:t>
            </w:r>
          </w:p>
        </w:tc>
      </w:tr>
      <w:tr w:rsidR="00C6513F" w:rsidRPr="006758A1" w:rsidTr="00A71D66">
        <w:tc>
          <w:tcPr>
            <w:tcW w:w="680" w:type="dxa"/>
          </w:tcPr>
          <w:p w:rsidR="00C6513F" w:rsidRPr="003B5D00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3B5D00">
              <w:rPr>
                <w:sz w:val="24"/>
                <w:szCs w:val="24"/>
                <w:lang w:val="bg-BG"/>
              </w:rPr>
              <w:t xml:space="preserve"> </w:t>
            </w:r>
            <w:r w:rsidR="00D37A8D">
              <w:rPr>
                <w:sz w:val="24"/>
                <w:szCs w:val="24"/>
                <w:lang w:val="bg-BG"/>
              </w:rPr>
              <w:t>7</w:t>
            </w:r>
            <w:r w:rsidR="00D56593">
              <w:rPr>
                <w:sz w:val="24"/>
                <w:szCs w:val="24"/>
                <w:lang w:val="bg-BG"/>
              </w:rPr>
              <w:t>3</w:t>
            </w:r>
            <w:r w:rsidR="0052681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270EC4" w:rsidRDefault="00C6513F" w:rsidP="00C6513F">
            <w:pPr>
              <w:pStyle w:val="Heading1"/>
              <w:rPr>
                <w:b w:val="0"/>
              </w:rPr>
            </w:pPr>
            <w:r w:rsidRPr="00270EC4">
              <w:rPr>
                <w:b w:val="0"/>
              </w:rPr>
              <w:t>Национален конкурс за детска рисунка „Под дъгата на детството”</w:t>
            </w:r>
          </w:p>
        </w:tc>
        <w:tc>
          <w:tcPr>
            <w:tcW w:w="1984" w:type="dxa"/>
          </w:tcPr>
          <w:p w:rsidR="00C6513F" w:rsidRPr="003B5D00" w:rsidRDefault="008256D9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април 2022</w:t>
            </w:r>
            <w:r w:rsidR="00C6513F" w:rsidRPr="003B5D00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3B5D00" w:rsidRDefault="00C6513F" w:rsidP="00C6513F">
            <w:pPr>
              <w:pStyle w:val="Heading3"/>
            </w:pPr>
            <w:r w:rsidRPr="003B5D00">
              <w:t xml:space="preserve">Сандански </w:t>
            </w:r>
          </w:p>
        </w:tc>
        <w:tc>
          <w:tcPr>
            <w:tcW w:w="3260" w:type="dxa"/>
          </w:tcPr>
          <w:p w:rsidR="00C6513F" w:rsidRPr="003B5D00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3B5D00">
              <w:rPr>
                <w:sz w:val="24"/>
                <w:szCs w:val="24"/>
                <w:lang w:val="bg-BG"/>
              </w:rPr>
              <w:t>3 ОУ „Христо Ботев” и Община Сандански</w:t>
            </w:r>
          </w:p>
        </w:tc>
      </w:tr>
      <w:tr w:rsidR="00C6513F" w:rsidRPr="006758A1" w:rsidTr="00A71D66">
        <w:tc>
          <w:tcPr>
            <w:tcW w:w="680" w:type="dxa"/>
          </w:tcPr>
          <w:p w:rsidR="00C6513F" w:rsidRPr="003B5D00" w:rsidRDefault="00D37A8D" w:rsidP="00C651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="00D56593">
              <w:rPr>
                <w:sz w:val="24"/>
                <w:szCs w:val="24"/>
                <w:lang w:val="bg-BG"/>
              </w:rPr>
              <w:t>4</w:t>
            </w:r>
            <w:r w:rsidR="0052681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270EC4" w:rsidRDefault="00EE36C7" w:rsidP="00C6513F">
            <w:pPr>
              <w:pStyle w:val="Heading1"/>
              <w:rPr>
                <w:b w:val="0"/>
              </w:rPr>
            </w:pPr>
            <w:r w:rsidRPr="00270EC4">
              <w:rPr>
                <w:b w:val="0"/>
              </w:rPr>
              <w:t>Н</w:t>
            </w:r>
            <w:r w:rsidR="00C6513F" w:rsidRPr="00270EC4">
              <w:rPr>
                <w:b w:val="0"/>
              </w:rPr>
              <w:t>ационален ученически конкурс за журналистика „Гео Милев“</w:t>
            </w:r>
            <w:r w:rsidR="00270EC4">
              <w:rPr>
                <w:b w:val="0"/>
              </w:rPr>
              <w:t xml:space="preserve"> </w:t>
            </w:r>
          </w:p>
          <w:p w:rsidR="007621C0" w:rsidRPr="00270EC4" w:rsidRDefault="007621C0" w:rsidP="007621C0">
            <w:pPr>
              <w:rPr>
                <w:lang w:val="bg-BG"/>
              </w:rPr>
            </w:pPr>
          </w:p>
        </w:tc>
        <w:tc>
          <w:tcPr>
            <w:tcW w:w="1984" w:type="dxa"/>
          </w:tcPr>
          <w:p w:rsidR="00C6513F" w:rsidRPr="00D94077" w:rsidRDefault="002504C7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май 2022</w:t>
            </w:r>
            <w:r w:rsidR="00C6513F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3B5D00" w:rsidRDefault="00C6513F" w:rsidP="00C6513F">
            <w:pPr>
              <w:pStyle w:val="Heading3"/>
            </w:pPr>
            <w:r>
              <w:t>Стара Загора</w:t>
            </w:r>
          </w:p>
        </w:tc>
        <w:tc>
          <w:tcPr>
            <w:tcW w:w="3260" w:type="dxa"/>
          </w:tcPr>
          <w:p w:rsidR="00C6513F" w:rsidRPr="00D94077" w:rsidRDefault="00C6513F" w:rsidP="00E422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ина Ста</w:t>
            </w:r>
            <w:r w:rsidR="00E4229A">
              <w:rPr>
                <w:sz w:val="24"/>
                <w:szCs w:val="24"/>
                <w:lang w:val="bg-BG"/>
              </w:rPr>
              <w:t>ра Загора</w:t>
            </w:r>
          </w:p>
        </w:tc>
      </w:tr>
      <w:tr w:rsidR="00C6513F" w:rsidRPr="006758A1" w:rsidTr="00A71D66">
        <w:tc>
          <w:tcPr>
            <w:tcW w:w="680" w:type="dxa"/>
          </w:tcPr>
          <w:p w:rsidR="00C6513F" w:rsidRPr="003B5D00" w:rsidRDefault="00D56593" w:rsidP="00C6513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</w:t>
            </w:r>
            <w:r w:rsidR="0052681A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Pr="003B5D00" w:rsidRDefault="00C6513F" w:rsidP="00C6513F">
            <w:pPr>
              <w:pStyle w:val="Heading1"/>
            </w:pPr>
            <w:r w:rsidRPr="003B5D00">
              <w:rPr>
                <w:b w:val="0"/>
              </w:rPr>
              <w:t xml:space="preserve">Национален конкурс за детска рисунка „ПриказкиТЕ...” </w:t>
            </w:r>
          </w:p>
        </w:tc>
        <w:tc>
          <w:tcPr>
            <w:tcW w:w="1984" w:type="dxa"/>
          </w:tcPr>
          <w:p w:rsidR="00A96751" w:rsidRPr="003B5D00" w:rsidRDefault="00B10F3B" w:rsidP="00260393">
            <w:pPr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20 </w:t>
            </w:r>
            <w:r w:rsidR="008256D9">
              <w:rPr>
                <w:sz w:val="24"/>
                <w:lang w:val="bg-BG"/>
              </w:rPr>
              <w:t>май 2022</w:t>
            </w:r>
            <w:r w:rsidR="00C6513F" w:rsidRPr="003B5D00">
              <w:rPr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3B5D00" w:rsidRDefault="00C6513F" w:rsidP="00C6513F">
            <w:pPr>
              <w:pStyle w:val="Heading3"/>
            </w:pPr>
            <w:r w:rsidRPr="003B5D00">
              <w:t xml:space="preserve">Варна </w:t>
            </w:r>
          </w:p>
        </w:tc>
        <w:tc>
          <w:tcPr>
            <w:tcW w:w="3260" w:type="dxa"/>
          </w:tcPr>
          <w:p w:rsidR="00C6513F" w:rsidRPr="003B5D00" w:rsidRDefault="00C6513F" w:rsidP="00C6513F">
            <w:pPr>
              <w:jc w:val="center"/>
              <w:rPr>
                <w:sz w:val="24"/>
                <w:szCs w:val="24"/>
                <w:lang w:val="bg-BG"/>
              </w:rPr>
            </w:pPr>
            <w:r w:rsidRPr="003B5D00">
              <w:rPr>
                <w:sz w:val="24"/>
                <w:szCs w:val="24"/>
                <w:lang w:val="bg-BG"/>
              </w:rPr>
              <w:t>ЦПЛР-ОДК, РУО и Община Варна</w:t>
            </w:r>
          </w:p>
        </w:tc>
      </w:tr>
      <w:tr w:rsidR="00C6513F" w:rsidRPr="006758A1" w:rsidTr="00A71D66">
        <w:tc>
          <w:tcPr>
            <w:tcW w:w="680" w:type="dxa"/>
          </w:tcPr>
          <w:p w:rsidR="00C6513F" w:rsidRPr="00382EED" w:rsidRDefault="00D56593" w:rsidP="00C6513F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76</w:t>
            </w:r>
            <w:r w:rsidR="0052681A" w:rsidRPr="00382EED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Default="00C6513F" w:rsidP="00C6513F">
            <w:pPr>
              <w:pStyle w:val="Heading1"/>
              <w:rPr>
                <w:b w:val="0"/>
                <w:color w:val="000000" w:themeColor="text1"/>
              </w:rPr>
            </w:pPr>
            <w:r w:rsidRPr="00382EED">
              <w:rPr>
                <w:b w:val="0"/>
                <w:color w:val="000000" w:themeColor="text1"/>
              </w:rPr>
              <w:t xml:space="preserve">Национален конкурс за детска рисунка „Рицарят в мен” </w:t>
            </w:r>
          </w:p>
          <w:p w:rsidR="007621C0" w:rsidRPr="007621C0" w:rsidRDefault="007621C0" w:rsidP="007621C0">
            <w:pPr>
              <w:rPr>
                <w:lang w:val="bg-BG"/>
              </w:rPr>
            </w:pPr>
          </w:p>
        </w:tc>
        <w:tc>
          <w:tcPr>
            <w:tcW w:w="1984" w:type="dxa"/>
          </w:tcPr>
          <w:p w:rsidR="00C6513F" w:rsidRPr="00435515" w:rsidRDefault="008256D9" w:rsidP="00260393">
            <w:pPr>
              <w:jc w:val="center"/>
              <w:rPr>
                <w:color w:val="FF0000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1 юни 2022</w:t>
            </w:r>
            <w:r w:rsidR="00C6513F" w:rsidRPr="00382EED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3B5D00" w:rsidRDefault="00C6513F" w:rsidP="00C6513F">
            <w:pPr>
              <w:pStyle w:val="Heading3"/>
            </w:pPr>
            <w:r w:rsidRPr="003B5D00">
              <w:t>София</w:t>
            </w:r>
          </w:p>
        </w:tc>
        <w:tc>
          <w:tcPr>
            <w:tcW w:w="3260" w:type="dxa"/>
          </w:tcPr>
          <w:p w:rsidR="00D37A8D" w:rsidRPr="003B5D00" w:rsidRDefault="00C6513F" w:rsidP="00E4229A">
            <w:pPr>
              <w:jc w:val="center"/>
              <w:rPr>
                <w:sz w:val="24"/>
                <w:szCs w:val="24"/>
                <w:lang w:val="bg-BG"/>
              </w:rPr>
            </w:pPr>
            <w:r w:rsidRPr="003B5D00">
              <w:rPr>
                <w:sz w:val="24"/>
                <w:szCs w:val="24"/>
                <w:lang w:val="bg-BG"/>
              </w:rPr>
              <w:t>РУО Со</w:t>
            </w:r>
            <w:r w:rsidR="00E4229A">
              <w:rPr>
                <w:sz w:val="24"/>
                <w:szCs w:val="24"/>
                <w:lang w:val="bg-BG"/>
              </w:rPr>
              <w:t xml:space="preserve">фия-град, </w:t>
            </w:r>
            <w:r w:rsidRPr="003B5D00">
              <w:rPr>
                <w:sz w:val="24"/>
                <w:szCs w:val="24"/>
                <w:lang w:val="bg-BG"/>
              </w:rPr>
              <w:t>НДД</w:t>
            </w:r>
          </w:p>
        </w:tc>
      </w:tr>
      <w:tr w:rsidR="00C6513F" w:rsidRPr="006758A1" w:rsidTr="00A71D66">
        <w:tc>
          <w:tcPr>
            <w:tcW w:w="680" w:type="dxa"/>
          </w:tcPr>
          <w:p w:rsidR="00C6513F" w:rsidRPr="00382EED" w:rsidRDefault="00D56593" w:rsidP="00C6513F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77</w:t>
            </w:r>
            <w:r w:rsidR="0052681A" w:rsidRPr="00382EED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7797" w:type="dxa"/>
          </w:tcPr>
          <w:p w:rsidR="00C6513F" w:rsidRDefault="00C6513F" w:rsidP="00C6513F">
            <w:pPr>
              <w:pStyle w:val="Heading1"/>
              <w:rPr>
                <w:b w:val="0"/>
                <w:color w:val="000000" w:themeColor="text1"/>
              </w:rPr>
            </w:pPr>
            <w:r w:rsidRPr="00382EED">
              <w:rPr>
                <w:b w:val="0"/>
                <w:color w:val="000000" w:themeColor="text1"/>
              </w:rPr>
              <w:t xml:space="preserve">Национален литературен конкурс „Рицарска постъпка” </w:t>
            </w:r>
          </w:p>
          <w:p w:rsidR="007621C0" w:rsidRPr="007621C0" w:rsidRDefault="007621C0" w:rsidP="007621C0">
            <w:pPr>
              <w:rPr>
                <w:lang w:val="bg-BG"/>
              </w:rPr>
            </w:pPr>
          </w:p>
        </w:tc>
        <w:tc>
          <w:tcPr>
            <w:tcW w:w="1984" w:type="dxa"/>
          </w:tcPr>
          <w:p w:rsidR="00C6513F" w:rsidRPr="00382EED" w:rsidRDefault="008256D9" w:rsidP="00260393">
            <w:pPr>
              <w:jc w:val="center"/>
              <w:rPr>
                <w:color w:val="000000" w:themeColor="text1"/>
                <w:sz w:val="24"/>
                <w:lang w:val="bg-BG"/>
              </w:rPr>
            </w:pPr>
            <w:r>
              <w:rPr>
                <w:color w:val="000000" w:themeColor="text1"/>
                <w:sz w:val="24"/>
                <w:lang w:val="bg-BG"/>
              </w:rPr>
              <w:t>1 юни 2022</w:t>
            </w:r>
            <w:r w:rsidR="00C6513F" w:rsidRPr="00382EED">
              <w:rPr>
                <w:color w:val="000000" w:themeColor="text1"/>
                <w:sz w:val="24"/>
                <w:lang w:val="bg-BG"/>
              </w:rPr>
              <w:t xml:space="preserve"> г.</w:t>
            </w:r>
          </w:p>
        </w:tc>
        <w:tc>
          <w:tcPr>
            <w:tcW w:w="1985" w:type="dxa"/>
          </w:tcPr>
          <w:p w:rsidR="00C6513F" w:rsidRPr="003B5D00" w:rsidRDefault="00C6513F" w:rsidP="00C6513F">
            <w:pPr>
              <w:pStyle w:val="Heading3"/>
            </w:pPr>
            <w:r w:rsidRPr="003B5D00">
              <w:t>София</w:t>
            </w:r>
          </w:p>
        </w:tc>
        <w:tc>
          <w:tcPr>
            <w:tcW w:w="3260" w:type="dxa"/>
          </w:tcPr>
          <w:p w:rsidR="00C6513F" w:rsidRPr="003B5D00" w:rsidRDefault="00E4229A" w:rsidP="00E422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РУО София-град, </w:t>
            </w:r>
            <w:r w:rsidR="00C6513F" w:rsidRPr="003B5D00">
              <w:rPr>
                <w:sz w:val="24"/>
                <w:szCs w:val="24"/>
                <w:lang w:val="bg-BG"/>
              </w:rPr>
              <w:t>НДД</w:t>
            </w:r>
          </w:p>
        </w:tc>
      </w:tr>
      <w:bookmarkEnd w:id="0"/>
    </w:tbl>
    <w:p w:rsidR="0007454A" w:rsidRDefault="0007454A">
      <w:pPr>
        <w:rPr>
          <w:b/>
          <w:sz w:val="24"/>
          <w:lang w:val="bg-BG"/>
        </w:rPr>
      </w:pPr>
    </w:p>
    <w:p w:rsidR="007E05B3" w:rsidRDefault="007E05B3" w:rsidP="007E05B3">
      <w:pPr>
        <w:rPr>
          <w:b/>
          <w:sz w:val="24"/>
          <w:szCs w:val="24"/>
          <w:lang w:val="bg-BG"/>
        </w:rPr>
      </w:pPr>
    </w:p>
    <w:p w:rsidR="007E05B3" w:rsidRPr="007E05B3" w:rsidRDefault="007E05B3" w:rsidP="007E05B3">
      <w:pPr>
        <w:rPr>
          <w:b/>
          <w:sz w:val="24"/>
          <w:szCs w:val="24"/>
          <w:lang w:val="bg-BG"/>
        </w:rPr>
      </w:pPr>
    </w:p>
    <w:p w:rsidR="00D66A99" w:rsidRPr="009D74FA" w:rsidRDefault="00F8133B">
      <w:pPr>
        <w:rPr>
          <w:sz w:val="24"/>
          <w:lang w:val="bg-BG"/>
        </w:rPr>
      </w:pPr>
      <w:r>
        <w:rPr>
          <w:sz w:val="24"/>
          <w:lang w:val="bg-BG"/>
        </w:rPr>
        <w:t xml:space="preserve">      </w:t>
      </w:r>
      <w:r w:rsidR="000E17C2" w:rsidRPr="009D74FA">
        <w:rPr>
          <w:sz w:val="24"/>
          <w:lang w:val="bg-BG"/>
        </w:rPr>
        <w:t>Използвани съкращения:</w:t>
      </w:r>
    </w:p>
    <w:p w:rsidR="000E17C2" w:rsidRPr="009D74FA" w:rsidRDefault="000E17C2" w:rsidP="00A150E6">
      <w:pPr>
        <w:pStyle w:val="ListParagraph"/>
        <w:numPr>
          <w:ilvl w:val="0"/>
          <w:numId w:val="33"/>
        </w:numPr>
        <w:rPr>
          <w:sz w:val="24"/>
          <w:lang w:val="bg-BG"/>
        </w:rPr>
      </w:pPr>
      <w:r w:rsidRPr="009D74FA">
        <w:rPr>
          <w:sz w:val="24"/>
          <w:lang w:val="bg-BG"/>
        </w:rPr>
        <w:t>МОН – Министерство на образованието и науката</w:t>
      </w:r>
    </w:p>
    <w:p w:rsidR="00FC1E6F" w:rsidRPr="009D74FA" w:rsidRDefault="00FC1E6F" w:rsidP="000E17C2">
      <w:pPr>
        <w:numPr>
          <w:ilvl w:val="0"/>
          <w:numId w:val="31"/>
        </w:numPr>
        <w:rPr>
          <w:sz w:val="24"/>
          <w:lang w:val="bg-BG"/>
        </w:rPr>
      </w:pPr>
      <w:r w:rsidRPr="009D74FA">
        <w:rPr>
          <w:sz w:val="24"/>
          <w:lang w:val="bg-BG"/>
        </w:rPr>
        <w:t>МВР - Министерство на вътрешните работи</w:t>
      </w:r>
    </w:p>
    <w:p w:rsidR="000E17C2" w:rsidRPr="009D74FA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9D74FA">
        <w:rPr>
          <w:sz w:val="24"/>
          <w:lang w:val="bg-BG"/>
        </w:rPr>
        <w:t xml:space="preserve">ММС </w:t>
      </w:r>
      <w:r w:rsidR="00FC1E6F" w:rsidRPr="009D74FA">
        <w:rPr>
          <w:sz w:val="24"/>
          <w:lang w:val="bg-BG"/>
        </w:rPr>
        <w:t>–</w:t>
      </w:r>
      <w:r w:rsidRPr="009D74FA">
        <w:rPr>
          <w:sz w:val="24"/>
          <w:lang w:val="bg-BG"/>
        </w:rPr>
        <w:t xml:space="preserve"> Ми</w:t>
      </w:r>
      <w:r w:rsidR="00FC1E6F" w:rsidRPr="009D74FA">
        <w:rPr>
          <w:sz w:val="24"/>
          <w:lang w:val="bg-BG"/>
        </w:rPr>
        <w:t>нистерство на младежта и спорта</w:t>
      </w:r>
    </w:p>
    <w:p w:rsidR="000E17C2" w:rsidRPr="009D74FA" w:rsidRDefault="00A6454E" w:rsidP="000E17C2">
      <w:pPr>
        <w:numPr>
          <w:ilvl w:val="0"/>
          <w:numId w:val="31"/>
        </w:numPr>
        <w:rPr>
          <w:sz w:val="24"/>
          <w:lang w:val="bg-BG"/>
        </w:rPr>
      </w:pPr>
      <w:r w:rsidRPr="009D74FA">
        <w:rPr>
          <w:sz w:val="24"/>
          <w:lang w:val="bg-BG"/>
        </w:rPr>
        <w:t>РУО – Регионално управление</w:t>
      </w:r>
      <w:r w:rsidR="000E17C2" w:rsidRPr="009D74FA">
        <w:rPr>
          <w:sz w:val="24"/>
          <w:lang w:val="bg-BG"/>
        </w:rPr>
        <w:t xml:space="preserve"> по образованието</w:t>
      </w:r>
    </w:p>
    <w:p w:rsidR="00FC1E6F" w:rsidRPr="009D74FA" w:rsidRDefault="00A6454E" w:rsidP="000E17C2">
      <w:pPr>
        <w:numPr>
          <w:ilvl w:val="0"/>
          <w:numId w:val="31"/>
        </w:numPr>
        <w:rPr>
          <w:sz w:val="24"/>
          <w:lang w:val="bg-BG"/>
        </w:rPr>
      </w:pPr>
      <w:r w:rsidRPr="009D74FA">
        <w:rPr>
          <w:sz w:val="24"/>
          <w:lang w:val="bg-BG"/>
        </w:rPr>
        <w:t>ЦПЛР – центрове за подкрепа за личностно развитие</w:t>
      </w:r>
    </w:p>
    <w:p w:rsidR="000E17C2" w:rsidRPr="009D74FA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9D74FA">
        <w:rPr>
          <w:sz w:val="24"/>
          <w:lang w:val="bg-BG"/>
        </w:rPr>
        <w:t>ОДК – Обединен детски комплекс</w:t>
      </w:r>
    </w:p>
    <w:p w:rsidR="000E17C2" w:rsidRPr="009D74FA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 w:rsidRPr="009D74FA">
        <w:rPr>
          <w:sz w:val="24"/>
          <w:lang w:val="bg-BG"/>
        </w:rPr>
        <w:t>ОбДК – Общински детски комплекс</w:t>
      </w:r>
    </w:p>
    <w:p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 xml:space="preserve">ЦРД – Център за работа с деца </w:t>
      </w:r>
    </w:p>
    <w:p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ЦУТНТ – Център з</w:t>
      </w:r>
      <w:r w:rsidR="003C7667">
        <w:rPr>
          <w:sz w:val="24"/>
          <w:lang w:val="bg-BG"/>
        </w:rPr>
        <w:t>а ученическо техническо и научно</w:t>
      </w:r>
      <w:r>
        <w:rPr>
          <w:sz w:val="24"/>
          <w:lang w:val="bg-BG"/>
        </w:rPr>
        <w:t xml:space="preserve"> творчество</w:t>
      </w:r>
    </w:p>
    <w:p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НАОП – Народна астрономическа обсерватория с планетариум</w:t>
      </w:r>
    </w:p>
    <w:p w:rsidR="00FC1E6F" w:rsidRDefault="00FC1E6F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 xml:space="preserve">ОЦИДЗИ - </w:t>
      </w:r>
      <w:r w:rsidRPr="00844D1D">
        <w:rPr>
          <w:sz w:val="24"/>
          <w:lang w:val="bg-BG"/>
        </w:rPr>
        <w:t>Общински център за извънучилищни дейн</w:t>
      </w:r>
      <w:r>
        <w:rPr>
          <w:sz w:val="24"/>
          <w:lang w:val="bg-BG"/>
        </w:rPr>
        <w:t xml:space="preserve">ости и занимания по интереси </w:t>
      </w:r>
    </w:p>
    <w:p w:rsidR="000E17C2" w:rsidRDefault="006553F5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СУ – Средно</w:t>
      </w:r>
      <w:r w:rsidR="000E17C2">
        <w:rPr>
          <w:sz w:val="24"/>
          <w:lang w:val="bg-BG"/>
        </w:rPr>
        <w:t xml:space="preserve"> училище</w:t>
      </w:r>
    </w:p>
    <w:p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ОУ – Основно училище</w:t>
      </w:r>
    </w:p>
    <w:p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РСПБЗН – Районна служба „Пожарна безопасност и защита на населението”</w:t>
      </w:r>
    </w:p>
    <w:p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 xml:space="preserve">СУПБЗН/ОУПБЗН </w:t>
      </w:r>
      <w:r w:rsidR="00FC1E6F">
        <w:rPr>
          <w:sz w:val="24"/>
          <w:lang w:val="bg-BG"/>
        </w:rPr>
        <w:t>–</w:t>
      </w:r>
      <w:r>
        <w:rPr>
          <w:sz w:val="24"/>
          <w:lang w:val="bg-BG"/>
        </w:rPr>
        <w:t xml:space="preserve"> </w:t>
      </w:r>
      <w:r w:rsidR="00FC1E6F">
        <w:rPr>
          <w:sz w:val="24"/>
          <w:lang w:val="bg-BG"/>
        </w:rPr>
        <w:t>Столично управление „Пожарна безопасност и защита на населението”/ Областни управления  „Пожарна безопасност и защита на населението”</w:t>
      </w:r>
    </w:p>
    <w:p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ГДПБЗН – Главна дирекция „Пожарна безопасност и защита на населението”</w:t>
      </w:r>
    </w:p>
    <w:p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СБУ – Синдикат на българските учители</w:t>
      </w:r>
    </w:p>
    <w:p w:rsidR="000E17C2" w:rsidRDefault="000E17C2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ППС</w:t>
      </w:r>
      <w:r w:rsidR="00FC1E6F">
        <w:rPr>
          <w:sz w:val="24"/>
          <w:lang w:val="bg-BG"/>
        </w:rPr>
        <w:t xml:space="preserve"> – Пожароприложен спорт</w:t>
      </w:r>
    </w:p>
    <w:p w:rsidR="00FC1E6F" w:rsidRDefault="00FC1E6F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БФППС – Българска федерация по пожароприложен спорт</w:t>
      </w:r>
    </w:p>
    <w:p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РКИЦ – Руски културно-информационен център</w:t>
      </w:r>
    </w:p>
    <w:p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lastRenderedPageBreak/>
        <w:t>СБА – Съюз на българските автомобилисти</w:t>
      </w:r>
    </w:p>
    <w:p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БЧК – Български червен кръст</w:t>
      </w:r>
    </w:p>
    <w:p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ДНСП – Дирекция „Национална служба полиция”</w:t>
      </w:r>
    </w:p>
    <w:p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НДПК – Национално движение по приложно колоездене</w:t>
      </w:r>
    </w:p>
    <w:p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 xml:space="preserve">БФА – </w:t>
      </w:r>
      <w:r w:rsidR="00AD150B">
        <w:rPr>
          <w:sz w:val="24"/>
          <w:lang w:val="bg-BG"/>
        </w:rPr>
        <w:t>Б</w:t>
      </w:r>
      <w:r>
        <w:rPr>
          <w:sz w:val="24"/>
          <w:lang w:val="bg-BG"/>
        </w:rPr>
        <w:t>ългарска федерация по авиомоделизъм</w:t>
      </w:r>
    </w:p>
    <w:p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БФАМС – Българска федерация по автомоделен спорт</w:t>
      </w:r>
    </w:p>
    <w:p w:rsidR="00FC1E6F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БФКС – Българска федерация по корабомоделен спорт</w:t>
      </w:r>
    </w:p>
    <w:p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СБП – Съюз на българските писатели</w:t>
      </w:r>
    </w:p>
    <w:p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СБЖ – Съюз на българските журналисти</w:t>
      </w:r>
    </w:p>
    <w:p w:rsidR="00A66B2B" w:rsidRDefault="00A66B2B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СОСЗ – Съюз на офицерите и сержантите от запаса</w:t>
      </w:r>
    </w:p>
    <w:p w:rsidR="008E1497" w:rsidRDefault="008E1497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КПД – Културно-просветно дружество</w:t>
      </w:r>
    </w:p>
    <w:p w:rsidR="008E1497" w:rsidRDefault="008E1497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НСЧ – Национален съюз на читалищата</w:t>
      </w:r>
    </w:p>
    <w:p w:rsidR="008E1497" w:rsidRDefault="008E1497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НСБМТД – Национален съюз на българските музикални и танцови дейци</w:t>
      </w:r>
    </w:p>
    <w:p w:rsidR="008E1497" w:rsidRDefault="008E1497" w:rsidP="000E17C2">
      <w:pPr>
        <w:numPr>
          <w:ilvl w:val="0"/>
          <w:numId w:val="31"/>
        </w:numPr>
        <w:rPr>
          <w:sz w:val="24"/>
          <w:lang w:val="bg-BG"/>
        </w:rPr>
      </w:pPr>
      <w:r>
        <w:rPr>
          <w:sz w:val="24"/>
          <w:lang w:val="bg-BG"/>
        </w:rPr>
        <w:t>НСК – Национален спортен календар</w:t>
      </w:r>
    </w:p>
    <w:p w:rsidR="00D66A99" w:rsidRDefault="00D66A99">
      <w:pPr>
        <w:rPr>
          <w:sz w:val="24"/>
          <w:lang w:val="bg-BG"/>
        </w:rPr>
      </w:pPr>
    </w:p>
    <w:p w:rsidR="00D66A99" w:rsidRDefault="00D66A99">
      <w:pPr>
        <w:rPr>
          <w:sz w:val="24"/>
          <w:lang w:val="bg-BG"/>
        </w:rPr>
      </w:pPr>
    </w:p>
    <w:p w:rsidR="00896824" w:rsidRDefault="00896824">
      <w:pPr>
        <w:rPr>
          <w:sz w:val="24"/>
          <w:lang w:val="bg-BG"/>
        </w:rPr>
      </w:pPr>
    </w:p>
    <w:p w:rsidR="002852A0" w:rsidRPr="002E164A" w:rsidRDefault="002852A0" w:rsidP="002852A0">
      <w:pPr>
        <w:ind w:firstLine="360"/>
        <w:rPr>
          <w:i/>
          <w:sz w:val="24"/>
          <w:lang w:val="bg-BG"/>
        </w:rPr>
      </w:pPr>
      <w:r w:rsidRPr="002E164A">
        <w:rPr>
          <w:b/>
          <w:i/>
          <w:sz w:val="24"/>
          <w:lang w:val="bg-BG"/>
        </w:rPr>
        <w:t>Забележка</w:t>
      </w:r>
      <w:r w:rsidRPr="002E164A">
        <w:rPr>
          <w:b/>
          <w:sz w:val="24"/>
          <w:lang w:val="bg-BG"/>
        </w:rPr>
        <w:t>:</w:t>
      </w:r>
      <w:r>
        <w:rPr>
          <w:sz w:val="24"/>
          <w:lang w:val="bg-BG"/>
        </w:rPr>
        <w:t xml:space="preserve"> </w:t>
      </w:r>
      <w:r w:rsidRPr="002E164A">
        <w:rPr>
          <w:i/>
          <w:sz w:val="24"/>
          <w:lang w:val="bg-BG"/>
        </w:rPr>
        <w:t xml:space="preserve">За допълнителна информация се обръщайте към Националния дворец на децата: </w:t>
      </w:r>
    </w:p>
    <w:p w:rsidR="002852A0" w:rsidRPr="002E164A" w:rsidRDefault="002852A0" w:rsidP="002852A0">
      <w:pPr>
        <w:ind w:firstLine="708"/>
        <w:rPr>
          <w:i/>
          <w:sz w:val="24"/>
          <w:lang w:val="en-US"/>
        </w:rPr>
      </w:pPr>
      <w:r w:rsidRPr="002E164A">
        <w:rPr>
          <w:i/>
          <w:sz w:val="24"/>
          <w:lang w:val="bg-BG"/>
        </w:rPr>
        <w:t>тел.: 02/ 920 23 17 – централа</w:t>
      </w:r>
      <w:r w:rsidRPr="002E164A">
        <w:rPr>
          <w:i/>
          <w:sz w:val="24"/>
          <w:lang w:val="en-US"/>
        </w:rPr>
        <w:t>; 02</w:t>
      </w:r>
      <w:r w:rsidRPr="002E164A">
        <w:rPr>
          <w:i/>
          <w:sz w:val="24"/>
          <w:lang w:val="bg-BG"/>
        </w:rPr>
        <w:t>/ 929 21 23 и 02/ 929</w:t>
      </w:r>
      <w:r w:rsidRPr="002E164A">
        <w:rPr>
          <w:i/>
          <w:sz w:val="24"/>
          <w:lang w:val="en-US"/>
        </w:rPr>
        <w:t xml:space="preserve"> </w:t>
      </w:r>
      <w:r w:rsidRPr="002E164A">
        <w:rPr>
          <w:i/>
          <w:sz w:val="24"/>
          <w:lang w:val="bg-BG"/>
        </w:rPr>
        <w:t>28 95</w:t>
      </w:r>
      <w:r w:rsidRPr="002E164A">
        <w:rPr>
          <w:i/>
          <w:sz w:val="24"/>
          <w:lang w:val="en-US"/>
        </w:rPr>
        <w:t>;</w:t>
      </w:r>
    </w:p>
    <w:p w:rsidR="002852A0" w:rsidRPr="00F2549C" w:rsidRDefault="002852A0" w:rsidP="002852A0">
      <w:pPr>
        <w:ind w:firstLine="708"/>
        <w:rPr>
          <w:sz w:val="24"/>
          <w:lang w:val="en-US"/>
        </w:rPr>
      </w:pPr>
      <w:r w:rsidRPr="00C30984">
        <w:rPr>
          <w:i/>
          <w:sz w:val="24"/>
          <w:lang w:val="en-US"/>
        </w:rPr>
        <w:t>e-mail</w:t>
      </w:r>
      <w:r>
        <w:rPr>
          <w:sz w:val="24"/>
          <w:lang w:val="en-US"/>
        </w:rPr>
        <w:t xml:space="preserve">: </w:t>
      </w:r>
      <w:hyperlink r:id="rId8" w:history="1">
        <w:r w:rsidRPr="004B1CB6">
          <w:rPr>
            <w:rStyle w:val="Hyperlink"/>
            <w:sz w:val="24"/>
            <w:lang w:val="en-US"/>
          </w:rPr>
          <w:t>npc.bg@abv.bg</w:t>
        </w:r>
      </w:hyperlink>
      <w:r>
        <w:rPr>
          <w:sz w:val="24"/>
          <w:lang w:val="en-US"/>
        </w:rPr>
        <w:t xml:space="preserve"> </w:t>
      </w:r>
    </w:p>
    <w:p w:rsidR="002852A0" w:rsidRDefault="002852A0" w:rsidP="002852A0">
      <w:pPr>
        <w:rPr>
          <w:sz w:val="24"/>
          <w:lang w:val="bg-BG"/>
        </w:rPr>
      </w:pPr>
    </w:p>
    <w:p w:rsidR="002852A0" w:rsidRDefault="002852A0" w:rsidP="002852A0">
      <w:pPr>
        <w:rPr>
          <w:sz w:val="24"/>
          <w:lang w:val="bg-BG"/>
        </w:rPr>
      </w:pPr>
    </w:p>
    <w:p w:rsidR="00896824" w:rsidRDefault="00896824" w:rsidP="002852A0">
      <w:pPr>
        <w:rPr>
          <w:sz w:val="24"/>
          <w:lang w:val="bg-BG"/>
        </w:rPr>
      </w:pPr>
    </w:p>
    <w:p w:rsidR="00896824" w:rsidRDefault="00896824">
      <w:pPr>
        <w:rPr>
          <w:sz w:val="24"/>
          <w:lang w:val="bg-BG"/>
        </w:rPr>
      </w:pPr>
    </w:p>
    <w:sectPr w:rsidR="00896824" w:rsidSect="006F0D94">
      <w:footerReference w:type="even" r:id="rId9"/>
      <w:footerReference w:type="default" r:id="rId10"/>
      <w:pgSz w:w="16840" w:h="11907" w:orient="landscape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EDC" w:rsidRDefault="007A1EDC">
      <w:r>
        <w:separator/>
      </w:r>
    </w:p>
  </w:endnote>
  <w:endnote w:type="continuationSeparator" w:id="0">
    <w:p w:rsidR="007A1EDC" w:rsidRDefault="007A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CD8" w:rsidRDefault="00AB4C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4CD8" w:rsidRDefault="00AB4C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CD8" w:rsidRDefault="00AB4C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2D40">
      <w:rPr>
        <w:rStyle w:val="PageNumber"/>
        <w:noProof/>
      </w:rPr>
      <w:t>9</w:t>
    </w:r>
    <w:r>
      <w:rPr>
        <w:rStyle w:val="PageNumber"/>
      </w:rPr>
      <w:fldChar w:fldCharType="end"/>
    </w:r>
  </w:p>
  <w:p w:rsidR="00AB4CD8" w:rsidRDefault="00AB4C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EDC" w:rsidRDefault="007A1EDC">
      <w:r>
        <w:separator/>
      </w:r>
    </w:p>
  </w:footnote>
  <w:footnote w:type="continuationSeparator" w:id="0">
    <w:p w:rsidR="007A1EDC" w:rsidRDefault="007A1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752B9"/>
    <w:multiLevelType w:val="hybridMultilevel"/>
    <w:tmpl w:val="871487D0"/>
    <w:lvl w:ilvl="0" w:tplc="84A63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929"/>
    <w:multiLevelType w:val="hybridMultilevel"/>
    <w:tmpl w:val="D0E216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64F2"/>
    <w:multiLevelType w:val="hybridMultilevel"/>
    <w:tmpl w:val="AC4435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394F"/>
    <w:multiLevelType w:val="hybridMultilevel"/>
    <w:tmpl w:val="9A8218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5D8B"/>
    <w:multiLevelType w:val="hybridMultilevel"/>
    <w:tmpl w:val="1370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536CB"/>
    <w:multiLevelType w:val="hybridMultilevel"/>
    <w:tmpl w:val="6E9EFEF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D6EF0"/>
    <w:multiLevelType w:val="hybridMultilevel"/>
    <w:tmpl w:val="72B2B752"/>
    <w:lvl w:ilvl="0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38400F8"/>
    <w:multiLevelType w:val="hybridMultilevel"/>
    <w:tmpl w:val="E38C2AF6"/>
    <w:lvl w:ilvl="0" w:tplc="C226B7A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E5075"/>
    <w:multiLevelType w:val="hybridMultilevel"/>
    <w:tmpl w:val="D4208E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C17A8"/>
    <w:multiLevelType w:val="hybridMultilevel"/>
    <w:tmpl w:val="544A2A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C6E1A8B"/>
    <w:multiLevelType w:val="hybridMultilevel"/>
    <w:tmpl w:val="1614818A"/>
    <w:lvl w:ilvl="0" w:tplc="89C85924">
      <w:start w:val="19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E4776ED"/>
    <w:multiLevelType w:val="hybridMultilevel"/>
    <w:tmpl w:val="4CAE03E6"/>
    <w:lvl w:ilvl="0" w:tplc="84A63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D2FE3"/>
    <w:multiLevelType w:val="hybridMultilevel"/>
    <w:tmpl w:val="ABBE09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C164C"/>
    <w:multiLevelType w:val="hybridMultilevel"/>
    <w:tmpl w:val="CCC07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26449"/>
    <w:multiLevelType w:val="hybridMultilevel"/>
    <w:tmpl w:val="2864DEC6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A87AC9"/>
    <w:multiLevelType w:val="hybridMultilevel"/>
    <w:tmpl w:val="89F60A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225EC"/>
    <w:multiLevelType w:val="hybridMultilevel"/>
    <w:tmpl w:val="CA5CE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80345"/>
    <w:multiLevelType w:val="hybridMultilevel"/>
    <w:tmpl w:val="8B7EC72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A4065"/>
    <w:multiLevelType w:val="hybridMultilevel"/>
    <w:tmpl w:val="5198C7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8752B"/>
    <w:multiLevelType w:val="hybridMultilevel"/>
    <w:tmpl w:val="65BC49C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96564"/>
    <w:multiLevelType w:val="hybridMultilevel"/>
    <w:tmpl w:val="38BE541A"/>
    <w:lvl w:ilvl="0" w:tplc="80BADF18">
      <w:start w:val="4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588F1E37"/>
    <w:multiLevelType w:val="hybridMultilevel"/>
    <w:tmpl w:val="C4848C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C57416"/>
    <w:multiLevelType w:val="hybridMultilevel"/>
    <w:tmpl w:val="A56A473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02959BE"/>
    <w:multiLevelType w:val="hybridMultilevel"/>
    <w:tmpl w:val="4A446C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A0AFE"/>
    <w:multiLevelType w:val="hybridMultilevel"/>
    <w:tmpl w:val="C412821A"/>
    <w:lvl w:ilvl="0" w:tplc="84A63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4F1639"/>
    <w:multiLevelType w:val="hybridMultilevel"/>
    <w:tmpl w:val="868E97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81E8C"/>
    <w:multiLevelType w:val="hybridMultilevel"/>
    <w:tmpl w:val="709CB392"/>
    <w:lvl w:ilvl="0" w:tplc="CC32568A">
      <w:start w:val="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4D0FE6"/>
    <w:multiLevelType w:val="hybridMultilevel"/>
    <w:tmpl w:val="01A2216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DA768DF"/>
    <w:multiLevelType w:val="hybridMultilevel"/>
    <w:tmpl w:val="FB800D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4A4AF2"/>
    <w:multiLevelType w:val="hybridMultilevel"/>
    <w:tmpl w:val="B16AA4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0109F"/>
    <w:multiLevelType w:val="hybridMultilevel"/>
    <w:tmpl w:val="919460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00516"/>
    <w:multiLevelType w:val="hybridMultilevel"/>
    <w:tmpl w:val="A3D24E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41934"/>
    <w:multiLevelType w:val="hybridMultilevel"/>
    <w:tmpl w:val="7ACEBF4C"/>
    <w:lvl w:ilvl="0" w:tplc="B0147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F5926"/>
    <w:multiLevelType w:val="hybridMultilevel"/>
    <w:tmpl w:val="9834715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970FB"/>
    <w:multiLevelType w:val="hybridMultilevel"/>
    <w:tmpl w:val="1E7018B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A4870F1"/>
    <w:multiLevelType w:val="hybridMultilevel"/>
    <w:tmpl w:val="5F1E5B4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AF60B3E"/>
    <w:multiLevelType w:val="hybridMultilevel"/>
    <w:tmpl w:val="FE0E0B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37D26"/>
    <w:multiLevelType w:val="hybridMultilevel"/>
    <w:tmpl w:val="F30C9C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2154D"/>
    <w:multiLevelType w:val="hybridMultilevel"/>
    <w:tmpl w:val="9A48286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D0E30"/>
    <w:multiLevelType w:val="hybridMultilevel"/>
    <w:tmpl w:val="0D58569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00941"/>
    <w:multiLevelType w:val="hybridMultilevel"/>
    <w:tmpl w:val="5994D8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21"/>
  </w:num>
  <w:num w:numId="4">
    <w:abstractNumId w:val="28"/>
  </w:num>
  <w:num w:numId="5">
    <w:abstractNumId w:val="11"/>
  </w:num>
  <w:num w:numId="6">
    <w:abstractNumId w:val="24"/>
  </w:num>
  <w:num w:numId="7">
    <w:abstractNumId w:val="0"/>
  </w:num>
  <w:num w:numId="8">
    <w:abstractNumId w:val="14"/>
  </w:num>
  <w:num w:numId="9">
    <w:abstractNumId w:val="5"/>
  </w:num>
  <w:num w:numId="10">
    <w:abstractNumId w:val="33"/>
  </w:num>
  <w:num w:numId="11">
    <w:abstractNumId w:val="36"/>
  </w:num>
  <w:num w:numId="12">
    <w:abstractNumId w:val="38"/>
  </w:num>
  <w:num w:numId="13">
    <w:abstractNumId w:val="17"/>
  </w:num>
  <w:num w:numId="14">
    <w:abstractNumId w:val="30"/>
  </w:num>
  <w:num w:numId="15">
    <w:abstractNumId w:val="31"/>
  </w:num>
  <w:num w:numId="16">
    <w:abstractNumId w:val="23"/>
  </w:num>
  <w:num w:numId="17">
    <w:abstractNumId w:val="39"/>
  </w:num>
  <w:num w:numId="18">
    <w:abstractNumId w:val="34"/>
  </w:num>
  <w:num w:numId="19">
    <w:abstractNumId w:val="9"/>
  </w:num>
  <w:num w:numId="20">
    <w:abstractNumId w:val="26"/>
  </w:num>
  <w:num w:numId="21">
    <w:abstractNumId w:val="27"/>
  </w:num>
  <w:num w:numId="22">
    <w:abstractNumId w:val="10"/>
  </w:num>
  <w:num w:numId="23">
    <w:abstractNumId w:val="20"/>
  </w:num>
  <w:num w:numId="24">
    <w:abstractNumId w:val="16"/>
  </w:num>
  <w:num w:numId="25">
    <w:abstractNumId w:val="19"/>
  </w:num>
  <w:num w:numId="26">
    <w:abstractNumId w:val="18"/>
  </w:num>
  <w:num w:numId="27">
    <w:abstractNumId w:val="15"/>
  </w:num>
  <w:num w:numId="28">
    <w:abstractNumId w:val="1"/>
  </w:num>
  <w:num w:numId="29">
    <w:abstractNumId w:val="12"/>
  </w:num>
  <w:num w:numId="30">
    <w:abstractNumId w:val="8"/>
  </w:num>
  <w:num w:numId="31">
    <w:abstractNumId w:val="2"/>
  </w:num>
  <w:num w:numId="32">
    <w:abstractNumId w:val="32"/>
  </w:num>
  <w:num w:numId="33">
    <w:abstractNumId w:val="4"/>
  </w:num>
  <w:num w:numId="34">
    <w:abstractNumId w:val="7"/>
  </w:num>
  <w:num w:numId="35">
    <w:abstractNumId w:val="13"/>
  </w:num>
  <w:num w:numId="36">
    <w:abstractNumId w:val="22"/>
  </w:num>
  <w:num w:numId="37">
    <w:abstractNumId w:val="3"/>
  </w:num>
  <w:num w:numId="38">
    <w:abstractNumId w:val="37"/>
  </w:num>
  <w:num w:numId="39">
    <w:abstractNumId w:val="40"/>
  </w:num>
  <w:num w:numId="40">
    <w:abstractNumId w:val="2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A1"/>
    <w:rsid w:val="00002220"/>
    <w:rsid w:val="00002410"/>
    <w:rsid w:val="00003444"/>
    <w:rsid w:val="00003FE6"/>
    <w:rsid w:val="000068F1"/>
    <w:rsid w:val="00006E0C"/>
    <w:rsid w:val="0000777E"/>
    <w:rsid w:val="00007849"/>
    <w:rsid w:val="00011870"/>
    <w:rsid w:val="000128AF"/>
    <w:rsid w:val="00014746"/>
    <w:rsid w:val="00017331"/>
    <w:rsid w:val="0002152D"/>
    <w:rsid w:val="0002270A"/>
    <w:rsid w:val="00027458"/>
    <w:rsid w:val="0003025B"/>
    <w:rsid w:val="00031C0F"/>
    <w:rsid w:val="00042369"/>
    <w:rsid w:val="00042878"/>
    <w:rsid w:val="000448B3"/>
    <w:rsid w:val="00052F5C"/>
    <w:rsid w:val="000577D2"/>
    <w:rsid w:val="00057D64"/>
    <w:rsid w:val="00060359"/>
    <w:rsid w:val="00062947"/>
    <w:rsid w:val="000676A4"/>
    <w:rsid w:val="00070C78"/>
    <w:rsid w:val="0007454A"/>
    <w:rsid w:val="00075BF3"/>
    <w:rsid w:val="00080A0F"/>
    <w:rsid w:val="00083048"/>
    <w:rsid w:val="00091745"/>
    <w:rsid w:val="00094F60"/>
    <w:rsid w:val="00095EAB"/>
    <w:rsid w:val="000964DE"/>
    <w:rsid w:val="00097C18"/>
    <w:rsid w:val="000A43B2"/>
    <w:rsid w:val="000A502E"/>
    <w:rsid w:val="000A71FA"/>
    <w:rsid w:val="000A7942"/>
    <w:rsid w:val="000B179D"/>
    <w:rsid w:val="000B2CE9"/>
    <w:rsid w:val="000B5097"/>
    <w:rsid w:val="000B61DF"/>
    <w:rsid w:val="000B685E"/>
    <w:rsid w:val="000C337D"/>
    <w:rsid w:val="000C450A"/>
    <w:rsid w:val="000D49BD"/>
    <w:rsid w:val="000D57DA"/>
    <w:rsid w:val="000E17C2"/>
    <w:rsid w:val="000E1B8C"/>
    <w:rsid w:val="000E6B7E"/>
    <w:rsid w:val="000E7CF9"/>
    <w:rsid w:val="000F198F"/>
    <w:rsid w:val="000F23D7"/>
    <w:rsid w:val="000F416A"/>
    <w:rsid w:val="000F5820"/>
    <w:rsid w:val="000F6BAB"/>
    <w:rsid w:val="00101CFB"/>
    <w:rsid w:val="0010766D"/>
    <w:rsid w:val="00110299"/>
    <w:rsid w:val="00111286"/>
    <w:rsid w:val="001121C3"/>
    <w:rsid w:val="0011446A"/>
    <w:rsid w:val="00114832"/>
    <w:rsid w:val="0011771A"/>
    <w:rsid w:val="0012664F"/>
    <w:rsid w:val="00127F67"/>
    <w:rsid w:val="00134350"/>
    <w:rsid w:val="00134A8E"/>
    <w:rsid w:val="00134F33"/>
    <w:rsid w:val="00135059"/>
    <w:rsid w:val="00136514"/>
    <w:rsid w:val="00136B42"/>
    <w:rsid w:val="00141289"/>
    <w:rsid w:val="00141486"/>
    <w:rsid w:val="0014242C"/>
    <w:rsid w:val="0014454B"/>
    <w:rsid w:val="00145F31"/>
    <w:rsid w:val="001470D6"/>
    <w:rsid w:val="0014710F"/>
    <w:rsid w:val="00150D4F"/>
    <w:rsid w:val="00150E41"/>
    <w:rsid w:val="001629D9"/>
    <w:rsid w:val="00163C20"/>
    <w:rsid w:val="00166F1A"/>
    <w:rsid w:val="0017007D"/>
    <w:rsid w:val="00170A77"/>
    <w:rsid w:val="00173D87"/>
    <w:rsid w:val="0017570E"/>
    <w:rsid w:val="00183446"/>
    <w:rsid w:val="00184CD6"/>
    <w:rsid w:val="00184E29"/>
    <w:rsid w:val="00185917"/>
    <w:rsid w:val="001869A5"/>
    <w:rsid w:val="0019518F"/>
    <w:rsid w:val="00195311"/>
    <w:rsid w:val="001956A3"/>
    <w:rsid w:val="00195DAE"/>
    <w:rsid w:val="001A11A6"/>
    <w:rsid w:val="001A576E"/>
    <w:rsid w:val="001B089E"/>
    <w:rsid w:val="001B163A"/>
    <w:rsid w:val="001B2462"/>
    <w:rsid w:val="001B372A"/>
    <w:rsid w:val="001C02DA"/>
    <w:rsid w:val="001C0785"/>
    <w:rsid w:val="001C2FF3"/>
    <w:rsid w:val="001C461C"/>
    <w:rsid w:val="001C5C9F"/>
    <w:rsid w:val="001C65B6"/>
    <w:rsid w:val="001C71AF"/>
    <w:rsid w:val="001D28A1"/>
    <w:rsid w:val="001D2DF1"/>
    <w:rsid w:val="001D6B2A"/>
    <w:rsid w:val="001E2D63"/>
    <w:rsid w:val="001E76B2"/>
    <w:rsid w:val="0020199C"/>
    <w:rsid w:val="002038D9"/>
    <w:rsid w:val="0020485F"/>
    <w:rsid w:val="00204DD8"/>
    <w:rsid w:val="00205C38"/>
    <w:rsid w:val="00212EF8"/>
    <w:rsid w:val="00214560"/>
    <w:rsid w:val="0021457C"/>
    <w:rsid w:val="00215502"/>
    <w:rsid w:val="00215DAC"/>
    <w:rsid w:val="00216F80"/>
    <w:rsid w:val="002171BC"/>
    <w:rsid w:val="002250F7"/>
    <w:rsid w:val="0023063F"/>
    <w:rsid w:val="0023175B"/>
    <w:rsid w:val="00236094"/>
    <w:rsid w:val="002504C7"/>
    <w:rsid w:val="00252D40"/>
    <w:rsid w:val="00252F80"/>
    <w:rsid w:val="0025531C"/>
    <w:rsid w:val="0025735E"/>
    <w:rsid w:val="00260393"/>
    <w:rsid w:val="002615DF"/>
    <w:rsid w:val="00267280"/>
    <w:rsid w:val="002679F7"/>
    <w:rsid w:val="00270EC4"/>
    <w:rsid w:val="00274DF4"/>
    <w:rsid w:val="00276AE4"/>
    <w:rsid w:val="00280A94"/>
    <w:rsid w:val="002852A0"/>
    <w:rsid w:val="00285A4A"/>
    <w:rsid w:val="00290F88"/>
    <w:rsid w:val="002A176D"/>
    <w:rsid w:val="002A25BD"/>
    <w:rsid w:val="002A527F"/>
    <w:rsid w:val="002B033D"/>
    <w:rsid w:val="002B2D1C"/>
    <w:rsid w:val="002B39BF"/>
    <w:rsid w:val="002B3E8F"/>
    <w:rsid w:val="002B4264"/>
    <w:rsid w:val="002B55A4"/>
    <w:rsid w:val="002B5B74"/>
    <w:rsid w:val="002B7356"/>
    <w:rsid w:val="002C2305"/>
    <w:rsid w:val="002C4B3E"/>
    <w:rsid w:val="002C55D7"/>
    <w:rsid w:val="002C68DA"/>
    <w:rsid w:val="002D49BD"/>
    <w:rsid w:val="002D6E96"/>
    <w:rsid w:val="002D70A7"/>
    <w:rsid w:val="002E164A"/>
    <w:rsid w:val="002E1C84"/>
    <w:rsid w:val="002E38B8"/>
    <w:rsid w:val="002E4466"/>
    <w:rsid w:val="002E5D3C"/>
    <w:rsid w:val="002F0C79"/>
    <w:rsid w:val="002F1872"/>
    <w:rsid w:val="002F23FC"/>
    <w:rsid w:val="002F27C8"/>
    <w:rsid w:val="002F7799"/>
    <w:rsid w:val="003003C4"/>
    <w:rsid w:val="003037B6"/>
    <w:rsid w:val="00304DC6"/>
    <w:rsid w:val="0031386E"/>
    <w:rsid w:val="0032009A"/>
    <w:rsid w:val="0032048C"/>
    <w:rsid w:val="00321D3D"/>
    <w:rsid w:val="0032235A"/>
    <w:rsid w:val="00322832"/>
    <w:rsid w:val="0032308E"/>
    <w:rsid w:val="00323638"/>
    <w:rsid w:val="00324072"/>
    <w:rsid w:val="003244B8"/>
    <w:rsid w:val="00326202"/>
    <w:rsid w:val="00326C06"/>
    <w:rsid w:val="00331B3B"/>
    <w:rsid w:val="0033770C"/>
    <w:rsid w:val="00337F80"/>
    <w:rsid w:val="00342C3B"/>
    <w:rsid w:val="003435B0"/>
    <w:rsid w:val="00347B99"/>
    <w:rsid w:val="00350146"/>
    <w:rsid w:val="00351377"/>
    <w:rsid w:val="00356455"/>
    <w:rsid w:val="00356A77"/>
    <w:rsid w:val="00365B4B"/>
    <w:rsid w:val="0037020B"/>
    <w:rsid w:val="00376722"/>
    <w:rsid w:val="003804F7"/>
    <w:rsid w:val="00382EED"/>
    <w:rsid w:val="00390502"/>
    <w:rsid w:val="00392396"/>
    <w:rsid w:val="00392E3C"/>
    <w:rsid w:val="00396592"/>
    <w:rsid w:val="003974EC"/>
    <w:rsid w:val="00397DAD"/>
    <w:rsid w:val="003A0B51"/>
    <w:rsid w:val="003A3F7E"/>
    <w:rsid w:val="003A7968"/>
    <w:rsid w:val="003A7EBF"/>
    <w:rsid w:val="003B35AB"/>
    <w:rsid w:val="003B5D00"/>
    <w:rsid w:val="003C3EFF"/>
    <w:rsid w:val="003C3FEB"/>
    <w:rsid w:val="003C4C33"/>
    <w:rsid w:val="003C5972"/>
    <w:rsid w:val="003C7667"/>
    <w:rsid w:val="003D1AD1"/>
    <w:rsid w:val="003D29E1"/>
    <w:rsid w:val="003D437E"/>
    <w:rsid w:val="003D5984"/>
    <w:rsid w:val="003D5D8B"/>
    <w:rsid w:val="003D63CE"/>
    <w:rsid w:val="003D7D45"/>
    <w:rsid w:val="003E0EB9"/>
    <w:rsid w:val="003E3BE7"/>
    <w:rsid w:val="003F1237"/>
    <w:rsid w:val="003F559B"/>
    <w:rsid w:val="003F6F60"/>
    <w:rsid w:val="00401154"/>
    <w:rsid w:val="00406520"/>
    <w:rsid w:val="004069EE"/>
    <w:rsid w:val="0041215D"/>
    <w:rsid w:val="00413A92"/>
    <w:rsid w:val="004146A0"/>
    <w:rsid w:val="004231F5"/>
    <w:rsid w:val="00425C7E"/>
    <w:rsid w:val="004260AD"/>
    <w:rsid w:val="004300D6"/>
    <w:rsid w:val="00431D09"/>
    <w:rsid w:val="00432F91"/>
    <w:rsid w:val="00435515"/>
    <w:rsid w:val="00435C6E"/>
    <w:rsid w:val="00435C7F"/>
    <w:rsid w:val="004439CF"/>
    <w:rsid w:val="00450AA4"/>
    <w:rsid w:val="00451DEC"/>
    <w:rsid w:val="00457A8D"/>
    <w:rsid w:val="00462436"/>
    <w:rsid w:val="00462B9E"/>
    <w:rsid w:val="00462E73"/>
    <w:rsid w:val="004635D3"/>
    <w:rsid w:val="0046452F"/>
    <w:rsid w:val="00465322"/>
    <w:rsid w:val="004672AF"/>
    <w:rsid w:val="0046733E"/>
    <w:rsid w:val="00472BF1"/>
    <w:rsid w:val="00472DD4"/>
    <w:rsid w:val="00474E5E"/>
    <w:rsid w:val="00480307"/>
    <w:rsid w:val="0048081E"/>
    <w:rsid w:val="0048227B"/>
    <w:rsid w:val="0048398C"/>
    <w:rsid w:val="00491510"/>
    <w:rsid w:val="00497778"/>
    <w:rsid w:val="004A2743"/>
    <w:rsid w:val="004A308D"/>
    <w:rsid w:val="004A3FFB"/>
    <w:rsid w:val="004A55E0"/>
    <w:rsid w:val="004B06B2"/>
    <w:rsid w:val="004B19F3"/>
    <w:rsid w:val="004B1DE9"/>
    <w:rsid w:val="004B62CB"/>
    <w:rsid w:val="004B6ACA"/>
    <w:rsid w:val="004B769F"/>
    <w:rsid w:val="004B77EC"/>
    <w:rsid w:val="004C09E1"/>
    <w:rsid w:val="004C4F12"/>
    <w:rsid w:val="004C5DCC"/>
    <w:rsid w:val="004C778D"/>
    <w:rsid w:val="004C78BA"/>
    <w:rsid w:val="004D341E"/>
    <w:rsid w:val="004D6070"/>
    <w:rsid w:val="004D7A0A"/>
    <w:rsid w:val="004E69BC"/>
    <w:rsid w:val="004E6CD9"/>
    <w:rsid w:val="004F161E"/>
    <w:rsid w:val="004F50D1"/>
    <w:rsid w:val="005059B6"/>
    <w:rsid w:val="00505BB1"/>
    <w:rsid w:val="00505D40"/>
    <w:rsid w:val="00510E7F"/>
    <w:rsid w:val="0051190F"/>
    <w:rsid w:val="00513EDE"/>
    <w:rsid w:val="00516C3B"/>
    <w:rsid w:val="00517AF5"/>
    <w:rsid w:val="00517FD7"/>
    <w:rsid w:val="00520990"/>
    <w:rsid w:val="00522276"/>
    <w:rsid w:val="00523B2E"/>
    <w:rsid w:val="0052681A"/>
    <w:rsid w:val="00533522"/>
    <w:rsid w:val="005363B6"/>
    <w:rsid w:val="005371F3"/>
    <w:rsid w:val="00540939"/>
    <w:rsid w:val="0054288C"/>
    <w:rsid w:val="00542AA8"/>
    <w:rsid w:val="005438C2"/>
    <w:rsid w:val="00544E93"/>
    <w:rsid w:val="0054535F"/>
    <w:rsid w:val="00547058"/>
    <w:rsid w:val="005662AD"/>
    <w:rsid w:val="00573144"/>
    <w:rsid w:val="00573C37"/>
    <w:rsid w:val="00574766"/>
    <w:rsid w:val="00574903"/>
    <w:rsid w:val="00576210"/>
    <w:rsid w:val="005812A8"/>
    <w:rsid w:val="00583776"/>
    <w:rsid w:val="005841FF"/>
    <w:rsid w:val="0058704A"/>
    <w:rsid w:val="0059051D"/>
    <w:rsid w:val="00594479"/>
    <w:rsid w:val="00595690"/>
    <w:rsid w:val="00595C83"/>
    <w:rsid w:val="005A41CA"/>
    <w:rsid w:val="005A45F4"/>
    <w:rsid w:val="005A638C"/>
    <w:rsid w:val="005A7581"/>
    <w:rsid w:val="005B0184"/>
    <w:rsid w:val="005B1084"/>
    <w:rsid w:val="005B18ED"/>
    <w:rsid w:val="005C4E39"/>
    <w:rsid w:val="005C522C"/>
    <w:rsid w:val="005C706E"/>
    <w:rsid w:val="005D08EC"/>
    <w:rsid w:val="005D1707"/>
    <w:rsid w:val="005D4C0E"/>
    <w:rsid w:val="005D6FF7"/>
    <w:rsid w:val="005D7F9E"/>
    <w:rsid w:val="005E19CF"/>
    <w:rsid w:val="005E5C15"/>
    <w:rsid w:val="005E6CFD"/>
    <w:rsid w:val="005F278C"/>
    <w:rsid w:val="00601622"/>
    <w:rsid w:val="00601B17"/>
    <w:rsid w:val="00601B61"/>
    <w:rsid w:val="0060607F"/>
    <w:rsid w:val="00614553"/>
    <w:rsid w:val="00615F67"/>
    <w:rsid w:val="00623678"/>
    <w:rsid w:val="00626B05"/>
    <w:rsid w:val="006312F3"/>
    <w:rsid w:val="006316A0"/>
    <w:rsid w:val="0063282D"/>
    <w:rsid w:val="00632975"/>
    <w:rsid w:val="00632C08"/>
    <w:rsid w:val="0064125B"/>
    <w:rsid w:val="006413A3"/>
    <w:rsid w:val="00644C1A"/>
    <w:rsid w:val="00644C83"/>
    <w:rsid w:val="006468D0"/>
    <w:rsid w:val="0064724F"/>
    <w:rsid w:val="0065109D"/>
    <w:rsid w:val="00651E9B"/>
    <w:rsid w:val="00652FB4"/>
    <w:rsid w:val="00653248"/>
    <w:rsid w:val="006553F5"/>
    <w:rsid w:val="00662055"/>
    <w:rsid w:val="006643CA"/>
    <w:rsid w:val="00664858"/>
    <w:rsid w:val="00665A35"/>
    <w:rsid w:val="00665DB9"/>
    <w:rsid w:val="00670308"/>
    <w:rsid w:val="006709D2"/>
    <w:rsid w:val="0067461B"/>
    <w:rsid w:val="006758A1"/>
    <w:rsid w:val="00676DA8"/>
    <w:rsid w:val="00684F70"/>
    <w:rsid w:val="00686344"/>
    <w:rsid w:val="00686BF7"/>
    <w:rsid w:val="00692234"/>
    <w:rsid w:val="0069350A"/>
    <w:rsid w:val="00695D0C"/>
    <w:rsid w:val="006A02C3"/>
    <w:rsid w:val="006A0300"/>
    <w:rsid w:val="006A3484"/>
    <w:rsid w:val="006A3D73"/>
    <w:rsid w:val="006A44C0"/>
    <w:rsid w:val="006B2C73"/>
    <w:rsid w:val="006B5B00"/>
    <w:rsid w:val="006B76F6"/>
    <w:rsid w:val="006B7E4E"/>
    <w:rsid w:val="006C0D7F"/>
    <w:rsid w:val="006C3194"/>
    <w:rsid w:val="006C37E7"/>
    <w:rsid w:val="006C4ACE"/>
    <w:rsid w:val="006C5D0F"/>
    <w:rsid w:val="006D4984"/>
    <w:rsid w:val="006D5D79"/>
    <w:rsid w:val="006D75A5"/>
    <w:rsid w:val="006D7ACE"/>
    <w:rsid w:val="006E4498"/>
    <w:rsid w:val="006E57B8"/>
    <w:rsid w:val="006E6099"/>
    <w:rsid w:val="006E79A2"/>
    <w:rsid w:val="006F0D94"/>
    <w:rsid w:val="006F1D00"/>
    <w:rsid w:val="006F34B8"/>
    <w:rsid w:val="006F5847"/>
    <w:rsid w:val="00704076"/>
    <w:rsid w:val="0070442E"/>
    <w:rsid w:val="00710510"/>
    <w:rsid w:val="00714630"/>
    <w:rsid w:val="00714AD5"/>
    <w:rsid w:val="00717459"/>
    <w:rsid w:val="00717A8F"/>
    <w:rsid w:val="007216BA"/>
    <w:rsid w:val="007254B0"/>
    <w:rsid w:val="007317F6"/>
    <w:rsid w:val="00732213"/>
    <w:rsid w:val="007369BF"/>
    <w:rsid w:val="00744A45"/>
    <w:rsid w:val="0074729E"/>
    <w:rsid w:val="00747CE8"/>
    <w:rsid w:val="007501E6"/>
    <w:rsid w:val="0075602C"/>
    <w:rsid w:val="007564E4"/>
    <w:rsid w:val="007621C0"/>
    <w:rsid w:val="00766F77"/>
    <w:rsid w:val="007679A3"/>
    <w:rsid w:val="00771DC3"/>
    <w:rsid w:val="00774813"/>
    <w:rsid w:val="007761EF"/>
    <w:rsid w:val="00780BBE"/>
    <w:rsid w:val="007869C2"/>
    <w:rsid w:val="0078719D"/>
    <w:rsid w:val="007942E5"/>
    <w:rsid w:val="00796079"/>
    <w:rsid w:val="007A016D"/>
    <w:rsid w:val="007A1EDC"/>
    <w:rsid w:val="007A1F8F"/>
    <w:rsid w:val="007A4B45"/>
    <w:rsid w:val="007A553F"/>
    <w:rsid w:val="007B53F7"/>
    <w:rsid w:val="007B71BA"/>
    <w:rsid w:val="007C1B96"/>
    <w:rsid w:val="007C467D"/>
    <w:rsid w:val="007C6A02"/>
    <w:rsid w:val="007D0BE8"/>
    <w:rsid w:val="007D2643"/>
    <w:rsid w:val="007D538D"/>
    <w:rsid w:val="007E05B3"/>
    <w:rsid w:val="007E07C2"/>
    <w:rsid w:val="007E4092"/>
    <w:rsid w:val="007E58C7"/>
    <w:rsid w:val="007E5D43"/>
    <w:rsid w:val="007F5EF7"/>
    <w:rsid w:val="00800BAB"/>
    <w:rsid w:val="00801224"/>
    <w:rsid w:val="008136B9"/>
    <w:rsid w:val="00814548"/>
    <w:rsid w:val="008152E6"/>
    <w:rsid w:val="00817428"/>
    <w:rsid w:val="0082122A"/>
    <w:rsid w:val="00821F50"/>
    <w:rsid w:val="008231F4"/>
    <w:rsid w:val="00824639"/>
    <w:rsid w:val="008256D9"/>
    <w:rsid w:val="00830F97"/>
    <w:rsid w:val="00832D2F"/>
    <w:rsid w:val="008352D1"/>
    <w:rsid w:val="00840EF6"/>
    <w:rsid w:val="00844878"/>
    <w:rsid w:val="00844D1D"/>
    <w:rsid w:val="00844F32"/>
    <w:rsid w:val="00851B98"/>
    <w:rsid w:val="0085515E"/>
    <w:rsid w:val="00856E26"/>
    <w:rsid w:val="0086025E"/>
    <w:rsid w:val="008655AF"/>
    <w:rsid w:val="00873035"/>
    <w:rsid w:val="00875D65"/>
    <w:rsid w:val="00876E53"/>
    <w:rsid w:val="008779E2"/>
    <w:rsid w:val="00877E60"/>
    <w:rsid w:val="00880F58"/>
    <w:rsid w:val="00883242"/>
    <w:rsid w:val="00896824"/>
    <w:rsid w:val="00897751"/>
    <w:rsid w:val="008A06F9"/>
    <w:rsid w:val="008A0ED2"/>
    <w:rsid w:val="008A1029"/>
    <w:rsid w:val="008B01F7"/>
    <w:rsid w:val="008C03EC"/>
    <w:rsid w:val="008C2187"/>
    <w:rsid w:val="008C7BC6"/>
    <w:rsid w:val="008D37DC"/>
    <w:rsid w:val="008D4164"/>
    <w:rsid w:val="008D53FE"/>
    <w:rsid w:val="008D6851"/>
    <w:rsid w:val="008E1497"/>
    <w:rsid w:val="008E20C8"/>
    <w:rsid w:val="008F2232"/>
    <w:rsid w:val="008F2DCA"/>
    <w:rsid w:val="008F5828"/>
    <w:rsid w:val="009019C6"/>
    <w:rsid w:val="00904591"/>
    <w:rsid w:val="00905470"/>
    <w:rsid w:val="00907C6F"/>
    <w:rsid w:val="00912280"/>
    <w:rsid w:val="009145AF"/>
    <w:rsid w:val="00920B8B"/>
    <w:rsid w:val="0092547C"/>
    <w:rsid w:val="00926066"/>
    <w:rsid w:val="00930BB9"/>
    <w:rsid w:val="00932902"/>
    <w:rsid w:val="0093485E"/>
    <w:rsid w:val="00935139"/>
    <w:rsid w:val="00935B26"/>
    <w:rsid w:val="00942E6F"/>
    <w:rsid w:val="00943A81"/>
    <w:rsid w:val="0094428F"/>
    <w:rsid w:val="009471E9"/>
    <w:rsid w:val="009520E0"/>
    <w:rsid w:val="00953755"/>
    <w:rsid w:val="00955A94"/>
    <w:rsid w:val="00957673"/>
    <w:rsid w:val="009618C9"/>
    <w:rsid w:val="00965920"/>
    <w:rsid w:val="00965F2A"/>
    <w:rsid w:val="0097224A"/>
    <w:rsid w:val="009729F0"/>
    <w:rsid w:val="009738AE"/>
    <w:rsid w:val="00975444"/>
    <w:rsid w:val="00977E76"/>
    <w:rsid w:val="00982CBD"/>
    <w:rsid w:val="00986AC6"/>
    <w:rsid w:val="0099317B"/>
    <w:rsid w:val="009950E6"/>
    <w:rsid w:val="0099645B"/>
    <w:rsid w:val="009A0DF0"/>
    <w:rsid w:val="009A4DE0"/>
    <w:rsid w:val="009A721E"/>
    <w:rsid w:val="009B022B"/>
    <w:rsid w:val="009B579F"/>
    <w:rsid w:val="009B6F8C"/>
    <w:rsid w:val="009C03AC"/>
    <w:rsid w:val="009C2793"/>
    <w:rsid w:val="009C68FA"/>
    <w:rsid w:val="009D5616"/>
    <w:rsid w:val="009D657B"/>
    <w:rsid w:val="009D74FA"/>
    <w:rsid w:val="009E3A2A"/>
    <w:rsid w:val="009E54BA"/>
    <w:rsid w:val="009E65FF"/>
    <w:rsid w:val="009E7B6B"/>
    <w:rsid w:val="009F029A"/>
    <w:rsid w:val="009F165A"/>
    <w:rsid w:val="009F237C"/>
    <w:rsid w:val="009F23BE"/>
    <w:rsid w:val="009F66AA"/>
    <w:rsid w:val="00A06315"/>
    <w:rsid w:val="00A150E6"/>
    <w:rsid w:val="00A16826"/>
    <w:rsid w:val="00A225C1"/>
    <w:rsid w:val="00A24EFB"/>
    <w:rsid w:val="00A24F91"/>
    <w:rsid w:val="00A321C9"/>
    <w:rsid w:val="00A32CBD"/>
    <w:rsid w:val="00A332BF"/>
    <w:rsid w:val="00A36ACB"/>
    <w:rsid w:val="00A37CD7"/>
    <w:rsid w:val="00A42670"/>
    <w:rsid w:val="00A42DFE"/>
    <w:rsid w:val="00A43065"/>
    <w:rsid w:val="00A43864"/>
    <w:rsid w:val="00A471E9"/>
    <w:rsid w:val="00A5460B"/>
    <w:rsid w:val="00A550EA"/>
    <w:rsid w:val="00A611F0"/>
    <w:rsid w:val="00A61732"/>
    <w:rsid w:val="00A6454E"/>
    <w:rsid w:val="00A66B2B"/>
    <w:rsid w:val="00A670AD"/>
    <w:rsid w:val="00A67A2A"/>
    <w:rsid w:val="00A71152"/>
    <w:rsid w:val="00A712FF"/>
    <w:rsid w:val="00A71D66"/>
    <w:rsid w:val="00A77C0A"/>
    <w:rsid w:val="00A81646"/>
    <w:rsid w:val="00A82C19"/>
    <w:rsid w:val="00A84D82"/>
    <w:rsid w:val="00A8506B"/>
    <w:rsid w:val="00A941FF"/>
    <w:rsid w:val="00A94E9F"/>
    <w:rsid w:val="00A95BD6"/>
    <w:rsid w:val="00A96751"/>
    <w:rsid w:val="00A96C9A"/>
    <w:rsid w:val="00AA1122"/>
    <w:rsid w:val="00AA11FA"/>
    <w:rsid w:val="00AA1C5B"/>
    <w:rsid w:val="00AA7F2C"/>
    <w:rsid w:val="00AB1640"/>
    <w:rsid w:val="00AB2A03"/>
    <w:rsid w:val="00AB41B3"/>
    <w:rsid w:val="00AB4CD8"/>
    <w:rsid w:val="00AC0F92"/>
    <w:rsid w:val="00AC44B8"/>
    <w:rsid w:val="00AC65F6"/>
    <w:rsid w:val="00AC6CB0"/>
    <w:rsid w:val="00AC7827"/>
    <w:rsid w:val="00AC7E98"/>
    <w:rsid w:val="00AD0579"/>
    <w:rsid w:val="00AD150B"/>
    <w:rsid w:val="00AD2007"/>
    <w:rsid w:val="00AD2048"/>
    <w:rsid w:val="00AD5FC7"/>
    <w:rsid w:val="00AD6441"/>
    <w:rsid w:val="00AD77F8"/>
    <w:rsid w:val="00AE09DB"/>
    <w:rsid w:val="00AE1578"/>
    <w:rsid w:val="00AE1B09"/>
    <w:rsid w:val="00AE2B98"/>
    <w:rsid w:val="00AE37F0"/>
    <w:rsid w:val="00AE678E"/>
    <w:rsid w:val="00AF1247"/>
    <w:rsid w:val="00AF1E48"/>
    <w:rsid w:val="00AF53A6"/>
    <w:rsid w:val="00AF5AB1"/>
    <w:rsid w:val="00AF6234"/>
    <w:rsid w:val="00AF6290"/>
    <w:rsid w:val="00AF7C4C"/>
    <w:rsid w:val="00B017A0"/>
    <w:rsid w:val="00B02A08"/>
    <w:rsid w:val="00B03FF3"/>
    <w:rsid w:val="00B06CE4"/>
    <w:rsid w:val="00B10F3B"/>
    <w:rsid w:val="00B1256C"/>
    <w:rsid w:val="00B13E58"/>
    <w:rsid w:val="00B15113"/>
    <w:rsid w:val="00B21757"/>
    <w:rsid w:val="00B23646"/>
    <w:rsid w:val="00B251CC"/>
    <w:rsid w:val="00B269B0"/>
    <w:rsid w:val="00B273E8"/>
    <w:rsid w:val="00B32C40"/>
    <w:rsid w:val="00B33187"/>
    <w:rsid w:val="00B359D7"/>
    <w:rsid w:val="00B368A8"/>
    <w:rsid w:val="00B40091"/>
    <w:rsid w:val="00B40901"/>
    <w:rsid w:val="00B40A75"/>
    <w:rsid w:val="00B41A55"/>
    <w:rsid w:val="00B42252"/>
    <w:rsid w:val="00B42489"/>
    <w:rsid w:val="00B471DC"/>
    <w:rsid w:val="00B4774C"/>
    <w:rsid w:val="00B545A2"/>
    <w:rsid w:val="00B54AD8"/>
    <w:rsid w:val="00B5644E"/>
    <w:rsid w:val="00B576DF"/>
    <w:rsid w:val="00B638D2"/>
    <w:rsid w:val="00B63CD9"/>
    <w:rsid w:val="00B65863"/>
    <w:rsid w:val="00B72182"/>
    <w:rsid w:val="00B7394E"/>
    <w:rsid w:val="00B77C2B"/>
    <w:rsid w:val="00B8256F"/>
    <w:rsid w:val="00B91394"/>
    <w:rsid w:val="00B91793"/>
    <w:rsid w:val="00B92D1B"/>
    <w:rsid w:val="00B94CD2"/>
    <w:rsid w:val="00B96C55"/>
    <w:rsid w:val="00BA05BB"/>
    <w:rsid w:val="00BA119C"/>
    <w:rsid w:val="00BA4392"/>
    <w:rsid w:val="00BA49FE"/>
    <w:rsid w:val="00BA6BDE"/>
    <w:rsid w:val="00BA7245"/>
    <w:rsid w:val="00BA75DD"/>
    <w:rsid w:val="00BB277A"/>
    <w:rsid w:val="00BB4EA4"/>
    <w:rsid w:val="00BB73BD"/>
    <w:rsid w:val="00BB7A32"/>
    <w:rsid w:val="00BB7B68"/>
    <w:rsid w:val="00BC1A3E"/>
    <w:rsid w:val="00BC2B5B"/>
    <w:rsid w:val="00BC7D19"/>
    <w:rsid w:val="00BD1960"/>
    <w:rsid w:val="00BD2122"/>
    <w:rsid w:val="00BD398C"/>
    <w:rsid w:val="00BD3DA8"/>
    <w:rsid w:val="00BE4DD0"/>
    <w:rsid w:val="00BE603B"/>
    <w:rsid w:val="00BF7A44"/>
    <w:rsid w:val="00C03613"/>
    <w:rsid w:val="00C0365F"/>
    <w:rsid w:val="00C03FDD"/>
    <w:rsid w:val="00C0578F"/>
    <w:rsid w:val="00C10838"/>
    <w:rsid w:val="00C133D3"/>
    <w:rsid w:val="00C15234"/>
    <w:rsid w:val="00C154FE"/>
    <w:rsid w:val="00C157E4"/>
    <w:rsid w:val="00C24436"/>
    <w:rsid w:val="00C24B1B"/>
    <w:rsid w:val="00C24FFB"/>
    <w:rsid w:val="00C271D9"/>
    <w:rsid w:val="00C27C71"/>
    <w:rsid w:val="00C27CA6"/>
    <w:rsid w:val="00C33008"/>
    <w:rsid w:val="00C347FB"/>
    <w:rsid w:val="00C37188"/>
    <w:rsid w:val="00C419B3"/>
    <w:rsid w:val="00C42156"/>
    <w:rsid w:val="00C42D4F"/>
    <w:rsid w:val="00C46818"/>
    <w:rsid w:val="00C57685"/>
    <w:rsid w:val="00C60A9F"/>
    <w:rsid w:val="00C62995"/>
    <w:rsid w:val="00C62E28"/>
    <w:rsid w:val="00C638D1"/>
    <w:rsid w:val="00C6513F"/>
    <w:rsid w:val="00C67479"/>
    <w:rsid w:val="00C67991"/>
    <w:rsid w:val="00C729C3"/>
    <w:rsid w:val="00C73C53"/>
    <w:rsid w:val="00C74C21"/>
    <w:rsid w:val="00C81FE9"/>
    <w:rsid w:val="00C93765"/>
    <w:rsid w:val="00C95E2D"/>
    <w:rsid w:val="00CA1B2E"/>
    <w:rsid w:val="00CA2FE4"/>
    <w:rsid w:val="00CA3025"/>
    <w:rsid w:val="00CA307F"/>
    <w:rsid w:val="00CA3DD5"/>
    <w:rsid w:val="00CA624F"/>
    <w:rsid w:val="00CB3038"/>
    <w:rsid w:val="00CB326A"/>
    <w:rsid w:val="00CB37F9"/>
    <w:rsid w:val="00CB4598"/>
    <w:rsid w:val="00CB5DEF"/>
    <w:rsid w:val="00CB6987"/>
    <w:rsid w:val="00CC0293"/>
    <w:rsid w:val="00CC0814"/>
    <w:rsid w:val="00CC3438"/>
    <w:rsid w:val="00CC355A"/>
    <w:rsid w:val="00CC383A"/>
    <w:rsid w:val="00CD3921"/>
    <w:rsid w:val="00CD6107"/>
    <w:rsid w:val="00CD6E6C"/>
    <w:rsid w:val="00CD7DE8"/>
    <w:rsid w:val="00CE0D1D"/>
    <w:rsid w:val="00CE3BFB"/>
    <w:rsid w:val="00CE4CBB"/>
    <w:rsid w:val="00CF086E"/>
    <w:rsid w:val="00CF0AC1"/>
    <w:rsid w:val="00D0139E"/>
    <w:rsid w:val="00D01C33"/>
    <w:rsid w:val="00D02D69"/>
    <w:rsid w:val="00D06715"/>
    <w:rsid w:val="00D069F8"/>
    <w:rsid w:val="00D1638E"/>
    <w:rsid w:val="00D16722"/>
    <w:rsid w:val="00D1789F"/>
    <w:rsid w:val="00D21918"/>
    <w:rsid w:val="00D26E53"/>
    <w:rsid w:val="00D3007D"/>
    <w:rsid w:val="00D34B51"/>
    <w:rsid w:val="00D34FF3"/>
    <w:rsid w:val="00D35574"/>
    <w:rsid w:val="00D3637F"/>
    <w:rsid w:val="00D36F32"/>
    <w:rsid w:val="00D37A8D"/>
    <w:rsid w:val="00D43149"/>
    <w:rsid w:val="00D45C16"/>
    <w:rsid w:val="00D52DB2"/>
    <w:rsid w:val="00D53002"/>
    <w:rsid w:val="00D55926"/>
    <w:rsid w:val="00D55A42"/>
    <w:rsid w:val="00D56593"/>
    <w:rsid w:val="00D60D0D"/>
    <w:rsid w:val="00D62F8A"/>
    <w:rsid w:val="00D65A8B"/>
    <w:rsid w:val="00D66A99"/>
    <w:rsid w:val="00D70B17"/>
    <w:rsid w:val="00D72313"/>
    <w:rsid w:val="00D837E7"/>
    <w:rsid w:val="00D842DD"/>
    <w:rsid w:val="00D84F41"/>
    <w:rsid w:val="00D90E2A"/>
    <w:rsid w:val="00D94077"/>
    <w:rsid w:val="00D94D41"/>
    <w:rsid w:val="00D95C0B"/>
    <w:rsid w:val="00D95CD6"/>
    <w:rsid w:val="00D961F0"/>
    <w:rsid w:val="00DA4AB7"/>
    <w:rsid w:val="00DA5012"/>
    <w:rsid w:val="00DA65BC"/>
    <w:rsid w:val="00DA68E7"/>
    <w:rsid w:val="00DA7A52"/>
    <w:rsid w:val="00DB3092"/>
    <w:rsid w:val="00DB6447"/>
    <w:rsid w:val="00DB7364"/>
    <w:rsid w:val="00DB7CA7"/>
    <w:rsid w:val="00DC03A4"/>
    <w:rsid w:val="00DC0623"/>
    <w:rsid w:val="00DC1705"/>
    <w:rsid w:val="00DC3EC7"/>
    <w:rsid w:val="00DD0B07"/>
    <w:rsid w:val="00DD0C4F"/>
    <w:rsid w:val="00DD116D"/>
    <w:rsid w:val="00DD4DED"/>
    <w:rsid w:val="00DD5BCE"/>
    <w:rsid w:val="00DD6287"/>
    <w:rsid w:val="00DE28A6"/>
    <w:rsid w:val="00DE509A"/>
    <w:rsid w:val="00DE65E1"/>
    <w:rsid w:val="00DE6C5B"/>
    <w:rsid w:val="00DE7483"/>
    <w:rsid w:val="00DF1184"/>
    <w:rsid w:val="00E03853"/>
    <w:rsid w:val="00E04015"/>
    <w:rsid w:val="00E063CA"/>
    <w:rsid w:val="00E112B3"/>
    <w:rsid w:val="00E12255"/>
    <w:rsid w:val="00E12C0A"/>
    <w:rsid w:val="00E16464"/>
    <w:rsid w:val="00E16D1E"/>
    <w:rsid w:val="00E20282"/>
    <w:rsid w:val="00E21245"/>
    <w:rsid w:val="00E24665"/>
    <w:rsid w:val="00E2566E"/>
    <w:rsid w:val="00E32945"/>
    <w:rsid w:val="00E348FE"/>
    <w:rsid w:val="00E4229A"/>
    <w:rsid w:val="00E43641"/>
    <w:rsid w:val="00E443B9"/>
    <w:rsid w:val="00E46633"/>
    <w:rsid w:val="00E47BDB"/>
    <w:rsid w:val="00E51ECE"/>
    <w:rsid w:val="00E546B7"/>
    <w:rsid w:val="00E5511D"/>
    <w:rsid w:val="00E56129"/>
    <w:rsid w:val="00E603B2"/>
    <w:rsid w:val="00E605DA"/>
    <w:rsid w:val="00E607D7"/>
    <w:rsid w:val="00E635E1"/>
    <w:rsid w:val="00E646DB"/>
    <w:rsid w:val="00E72327"/>
    <w:rsid w:val="00E72949"/>
    <w:rsid w:val="00E77354"/>
    <w:rsid w:val="00E84524"/>
    <w:rsid w:val="00E85DA1"/>
    <w:rsid w:val="00E93650"/>
    <w:rsid w:val="00E970A0"/>
    <w:rsid w:val="00EA16DF"/>
    <w:rsid w:val="00EA7358"/>
    <w:rsid w:val="00EB081B"/>
    <w:rsid w:val="00EB2075"/>
    <w:rsid w:val="00EB416E"/>
    <w:rsid w:val="00EB6096"/>
    <w:rsid w:val="00EB6894"/>
    <w:rsid w:val="00EB7345"/>
    <w:rsid w:val="00EC27B6"/>
    <w:rsid w:val="00EC2A34"/>
    <w:rsid w:val="00EC2D17"/>
    <w:rsid w:val="00EC439E"/>
    <w:rsid w:val="00ED10EA"/>
    <w:rsid w:val="00ED4ABC"/>
    <w:rsid w:val="00EE36C7"/>
    <w:rsid w:val="00EE4D07"/>
    <w:rsid w:val="00EF324E"/>
    <w:rsid w:val="00EF3334"/>
    <w:rsid w:val="00EF624D"/>
    <w:rsid w:val="00EF725B"/>
    <w:rsid w:val="00F064C7"/>
    <w:rsid w:val="00F105AA"/>
    <w:rsid w:val="00F252F4"/>
    <w:rsid w:val="00F26528"/>
    <w:rsid w:val="00F27669"/>
    <w:rsid w:val="00F34C6E"/>
    <w:rsid w:val="00F353EC"/>
    <w:rsid w:val="00F35508"/>
    <w:rsid w:val="00F44001"/>
    <w:rsid w:val="00F5252E"/>
    <w:rsid w:val="00F57CFB"/>
    <w:rsid w:val="00F6587D"/>
    <w:rsid w:val="00F6740F"/>
    <w:rsid w:val="00F67A4C"/>
    <w:rsid w:val="00F67A58"/>
    <w:rsid w:val="00F67F11"/>
    <w:rsid w:val="00F70F8A"/>
    <w:rsid w:val="00F738FB"/>
    <w:rsid w:val="00F7516B"/>
    <w:rsid w:val="00F755A3"/>
    <w:rsid w:val="00F80144"/>
    <w:rsid w:val="00F80DE7"/>
    <w:rsid w:val="00F80E3F"/>
    <w:rsid w:val="00F8133B"/>
    <w:rsid w:val="00F81633"/>
    <w:rsid w:val="00F83D23"/>
    <w:rsid w:val="00F8420D"/>
    <w:rsid w:val="00F84B7E"/>
    <w:rsid w:val="00F851B6"/>
    <w:rsid w:val="00F853BC"/>
    <w:rsid w:val="00F87849"/>
    <w:rsid w:val="00F91007"/>
    <w:rsid w:val="00F95147"/>
    <w:rsid w:val="00FA0B95"/>
    <w:rsid w:val="00FA123F"/>
    <w:rsid w:val="00FA2CF0"/>
    <w:rsid w:val="00FA60ED"/>
    <w:rsid w:val="00FA7BCA"/>
    <w:rsid w:val="00FB1994"/>
    <w:rsid w:val="00FB306A"/>
    <w:rsid w:val="00FB44FB"/>
    <w:rsid w:val="00FB720C"/>
    <w:rsid w:val="00FC0335"/>
    <w:rsid w:val="00FC036D"/>
    <w:rsid w:val="00FC0455"/>
    <w:rsid w:val="00FC1E6F"/>
    <w:rsid w:val="00FC63F6"/>
    <w:rsid w:val="00FC6A57"/>
    <w:rsid w:val="00FD32FA"/>
    <w:rsid w:val="00FD48F2"/>
    <w:rsid w:val="00FD68E7"/>
    <w:rsid w:val="00FD6A2C"/>
    <w:rsid w:val="00FD7A38"/>
    <w:rsid w:val="00FE12CC"/>
    <w:rsid w:val="00FE2764"/>
    <w:rsid w:val="00FE3F0E"/>
    <w:rsid w:val="00FE69DC"/>
    <w:rsid w:val="00FF0531"/>
    <w:rsid w:val="00FF18FA"/>
    <w:rsid w:val="00FF4F23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F2B93"/>
  <w15:docId w15:val="{8A4511FA-EE0C-498D-9575-781320F1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460B"/>
    <w:rPr>
      <w:rFonts w:eastAsia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6F0D94"/>
    <w:pPr>
      <w:keepNext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6F0D94"/>
    <w:pPr>
      <w:keepNext/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link w:val="Heading3Char"/>
    <w:qFormat/>
    <w:rsid w:val="006F0D94"/>
    <w:pPr>
      <w:keepNext/>
      <w:jc w:val="center"/>
      <w:outlineLvl w:val="2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0D94"/>
    <w:pPr>
      <w:jc w:val="center"/>
    </w:pPr>
    <w:rPr>
      <w:b/>
      <w:sz w:val="24"/>
      <w:lang w:val="bg-BG"/>
    </w:rPr>
  </w:style>
  <w:style w:type="paragraph" w:styleId="BodyText">
    <w:name w:val="Body Text"/>
    <w:basedOn w:val="Normal"/>
    <w:link w:val="BodyTextChar"/>
    <w:rsid w:val="006F0D94"/>
    <w:pPr>
      <w:jc w:val="center"/>
    </w:pPr>
    <w:rPr>
      <w:sz w:val="24"/>
      <w:lang w:val="bg-BG"/>
    </w:rPr>
  </w:style>
  <w:style w:type="paragraph" w:styleId="Footer">
    <w:name w:val="footer"/>
    <w:basedOn w:val="Normal"/>
    <w:rsid w:val="006F0D94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F0D94"/>
  </w:style>
  <w:style w:type="character" w:styleId="Strong">
    <w:name w:val="Strong"/>
    <w:basedOn w:val="DefaultParagraphFont"/>
    <w:qFormat/>
    <w:rsid w:val="006F0D94"/>
    <w:rPr>
      <w:b/>
      <w:bCs/>
    </w:rPr>
  </w:style>
  <w:style w:type="paragraph" w:styleId="NormalWeb">
    <w:name w:val="Normal (Web)"/>
    <w:basedOn w:val="Normal"/>
    <w:rsid w:val="006F0D94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Header">
    <w:name w:val="header"/>
    <w:basedOn w:val="Normal"/>
    <w:rsid w:val="006F0D9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6F0D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1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32213"/>
    <w:rPr>
      <w:rFonts w:eastAsia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732213"/>
    <w:rPr>
      <w:rFonts w:eastAsia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EA7358"/>
    <w:rPr>
      <w:rFonts w:eastAsia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A7358"/>
    <w:rPr>
      <w:rFonts w:eastAsia="Times New Roman"/>
      <w:sz w:val="24"/>
    </w:rPr>
  </w:style>
  <w:style w:type="character" w:styleId="Hyperlink">
    <w:name w:val="Hyperlink"/>
    <w:basedOn w:val="DefaultParagraphFont"/>
    <w:unhideWhenUsed/>
    <w:rsid w:val="00285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c.bg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E075-F74E-4848-AD6F-94EFD625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331</Words>
  <Characters>13291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ON</Company>
  <LinksUpToDate>false</LinksUpToDate>
  <CharactersWithSpaces>1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.cherkezova</dc:creator>
  <cp:lastModifiedBy>Nona Kostadinova</cp:lastModifiedBy>
  <cp:revision>9</cp:revision>
  <cp:lastPrinted>2021-07-30T08:17:00Z</cp:lastPrinted>
  <dcterms:created xsi:type="dcterms:W3CDTF">2021-07-30T08:07:00Z</dcterms:created>
  <dcterms:modified xsi:type="dcterms:W3CDTF">2021-08-03T07:07:00Z</dcterms:modified>
</cp:coreProperties>
</file>